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462" w:rsidRPr="0076772D" w:rsidRDefault="006D5462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C4053" w:rsidRPr="0076772D" w:rsidRDefault="009C4053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C4053" w:rsidRPr="0076772D" w:rsidRDefault="009C4053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D5F0D" w:rsidRPr="0076772D" w:rsidRDefault="00FD5F0D" w:rsidP="007677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772D">
        <w:rPr>
          <w:rFonts w:ascii="Times New Roman" w:hAnsi="Times New Roman" w:cs="Times New Roman"/>
          <w:sz w:val="24"/>
          <w:szCs w:val="24"/>
        </w:rPr>
        <w:t>УТВЕРЖДАЮ:</w:t>
      </w:r>
    </w:p>
    <w:p w:rsidR="009C4053" w:rsidRPr="0076772D" w:rsidRDefault="009C4053" w:rsidP="007677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772D">
        <w:rPr>
          <w:rFonts w:ascii="Times New Roman" w:hAnsi="Times New Roman" w:cs="Times New Roman"/>
          <w:sz w:val="24"/>
          <w:szCs w:val="24"/>
        </w:rPr>
        <w:t>Директор МАОУ Шишкинская СОШ</w:t>
      </w:r>
    </w:p>
    <w:p w:rsidR="00FD5F0D" w:rsidRPr="0076772D" w:rsidRDefault="009C4053" w:rsidP="007677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772D">
        <w:rPr>
          <w:rFonts w:ascii="Times New Roman" w:hAnsi="Times New Roman" w:cs="Times New Roman"/>
          <w:sz w:val="24"/>
          <w:szCs w:val="24"/>
        </w:rPr>
        <w:t>___________О.Ю.Кузнецова</w:t>
      </w:r>
    </w:p>
    <w:p w:rsidR="00FD5F0D" w:rsidRPr="0076772D" w:rsidRDefault="00FD5F0D" w:rsidP="0076772D">
      <w:pPr>
        <w:tabs>
          <w:tab w:val="left" w:pos="60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4053" w:rsidRPr="0076772D" w:rsidRDefault="009C4053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053" w:rsidRPr="0076772D" w:rsidRDefault="009C4053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053" w:rsidRPr="0076772D" w:rsidRDefault="009C4053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053" w:rsidRPr="0076772D" w:rsidRDefault="009C4053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053" w:rsidRPr="0076772D" w:rsidRDefault="009C4053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053" w:rsidRPr="0076772D" w:rsidRDefault="009C4053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053" w:rsidRPr="0076772D" w:rsidRDefault="009C4053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053" w:rsidRDefault="009C4053" w:rsidP="0076772D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6772D" w:rsidRDefault="0076772D" w:rsidP="0076772D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6772D" w:rsidRDefault="0076772D" w:rsidP="00694F05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76772D" w:rsidRPr="0076772D" w:rsidRDefault="0076772D" w:rsidP="0076772D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70E3F" w:rsidRPr="0076772D" w:rsidRDefault="00DC0E76" w:rsidP="0076772D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6772D">
        <w:rPr>
          <w:rFonts w:ascii="Times New Roman" w:hAnsi="Times New Roman" w:cs="Times New Roman"/>
          <w:b/>
          <w:sz w:val="48"/>
          <w:szCs w:val="48"/>
        </w:rPr>
        <w:t>План методической  работы</w:t>
      </w:r>
    </w:p>
    <w:p w:rsidR="00DC0E76" w:rsidRPr="0076772D" w:rsidRDefault="00A70E3F" w:rsidP="0076772D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6772D">
        <w:rPr>
          <w:rFonts w:ascii="Times New Roman" w:hAnsi="Times New Roman" w:cs="Times New Roman"/>
          <w:b/>
          <w:sz w:val="48"/>
          <w:szCs w:val="48"/>
        </w:rPr>
        <w:t xml:space="preserve">старшего воспитателя </w:t>
      </w:r>
      <w:r w:rsidR="009C4053" w:rsidRPr="0076772D">
        <w:rPr>
          <w:rFonts w:ascii="Times New Roman" w:hAnsi="Times New Roman" w:cs="Times New Roman"/>
          <w:b/>
          <w:sz w:val="48"/>
          <w:szCs w:val="48"/>
        </w:rPr>
        <w:t>Масленниковой А.Л.</w:t>
      </w:r>
    </w:p>
    <w:p w:rsidR="00A232FC" w:rsidRPr="0076772D" w:rsidRDefault="009C4053" w:rsidP="0076772D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6772D">
        <w:rPr>
          <w:rFonts w:ascii="Times New Roman" w:hAnsi="Times New Roman" w:cs="Times New Roman"/>
          <w:b/>
          <w:sz w:val="48"/>
          <w:szCs w:val="48"/>
        </w:rPr>
        <w:t>на 2021 – 2022  учебный год</w:t>
      </w:r>
    </w:p>
    <w:p w:rsidR="009C4053" w:rsidRPr="0076772D" w:rsidRDefault="009C4053" w:rsidP="0076772D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C4053" w:rsidRPr="0076772D" w:rsidRDefault="009C4053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4053" w:rsidRPr="0076772D" w:rsidRDefault="009C4053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4053" w:rsidRPr="0076772D" w:rsidRDefault="009C4053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4053" w:rsidRPr="0076772D" w:rsidRDefault="009C4053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4053" w:rsidRPr="0076772D" w:rsidRDefault="009C4053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4053" w:rsidRPr="0076772D" w:rsidRDefault="009C4053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4053" w:rsidRPr="0076772D" w:rsidRDefault="009C4053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4053" w:rsidRDefault="009C4053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4F05" w:rsidRDefault="00694F05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4F05" w:rsidRDefault="00694F05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4F05" w:rsidRDefault="00694F05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4F05" w:rsidRDefault="00694F05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4F05" w:rsidRPr="0076772D" w:rsidRDefault="00694F05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4053" w:rsidRPr="0076772D" w:rsidRDefault="009C4053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4053" w:rsidRPr="0076772D" w:rsidRDefault="009C4053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4053" w:rsidRPr="0076772D" w:rsidRDefault="009C4053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4053" w:rsidRPr="0076772D" w:rsidRDefault="009C4053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4053" w:rsidRPr="0076772D" w:rsidRDefault="009C4053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4053" w:rsidRPr="0076772D" w:rsidRDefault="009C4053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053" w:rsidRPr="0076772D" w:rsidRDefault="0076772D" w:rsidP="0076772D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г</w:t>
      </w:r>
    </w:p>
    <w:p w:rsidR="009C4053" w:rsidRPr="0076772D" w:rsidRDefault="009C4053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4053" w:rsidRPr="0076772D" w:rsidRDefault="009C4053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4053" w:rsidRPr="0076772D" w:rsidRDefault="009C4053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4053" w:rsidRDefault="009C4053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4F05" w:rsidRPr="0076772D" w:rsidRDefault="00694F05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45E4" w:rsidRPr="0076772D" w:rsidRDefault="004E45E4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Default="0076772D" w:rsidP="0076772D">
      <w:pPr>
        <w:tabs>
          <w:tab w:val="left" w:pos="6000"/>
        </w:tabs>
        <w:spacing w:after="0" w:line="240" w:lineRule="auto"/>
        <w:rPr>
          <w:rStyle w:val="ae"/>
          <w:rFonts w:ascii="Times New Roman" w:hAnsi="Times New Roman" w:cs="Times New Roman"/>
          <w:sz w:val="24"/>
          <w:szCs w:val="24"/>
          <w:u w:val="single"/>
        </w:rPr>
      </w:pPr>
    </w:p>
    <w:p w:rsidR="004E45E4" w:rsidRPr="0076772D" w:rsidRDefault="004E45E4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72D">
        <w:rPr>
          <w:rStyle w:val="ae"/>
          <w:rFonts w:ascii="Times New Roman" w:hAnsi="Times New Roman" w:cs="Times New Roman"/>
          <w:sz w:val="24"/>
          <w:szCs w:val="24"/>
          <w:u w:val="single"/>
        </w:rPr>
        <w:lastRenderedPageBreak/>
        <w:t>Цель</w:t>
      </w:r>
      <w:r w:rsidRPr="0076772D">
        <w:rPr>
          <w:rFonts w:ascii="Times New Roman" w:hAnsi="Times New Roman" w:cs="Times New Roman"/>
          <w:sz w:val="24"/>
          <w:szCs w:val="24"/>
        </w:rPr>
        <w:t> методической работы: </w:t>
      </w:r>
      <w:r w:rsidR="00962E52" w:rsidRPr="0076772D">
        <w:rPr>
          <w:rFonts w:ascii="Times New Roman" w:hAnsi="Times New Roman" w:cs="Times New Roman"/>
          <w:sz w:val="24"/>
          <w:szCs w:val="24"/>
        </w:rPr>
        <w:t>Развитие профессиональной компетентности педагога по обеспечению целостности образовательного процесса в условиях реализации ФГОС ДО.</w:t>
      </w:r>
      <w:r w:rsidRPr="007677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5E4" w:rsidRPr="0076772D" w:rsidRDefault="004E45E4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72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62E52" w:rsidRPr="0076772D" w:rsidRDefault="004E45E4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72D">
        <w:rPr>
          <w:rFonts w:ascii="Times New Roman" w:hAnsi="Times New Roman" w:cs="Times New Roman"/>
          <w:sz w:val="24"/>
          <w:szCs w:val="24"/>
        </w:rPr>
        <w:t>-</w:t>
      </w:r>
      <w:r w:rsidR="000F0790" w:rsidRPr="0076772D">
        <w:rPr>
          <w:rFonts w:ascii="Times New Roman" w:hAnsi="Times New Roman" w:cs="Times New Roman"/>
          <w:sz w:val="24"/>
          <w:szCs w:val="24"/>
        </w:rPr>
        <w:t xml:space="preserve"> О</w:t>
      </w:r>
      <w:r w:rsidRPr="0076772D">
        <w:rPr>
          <w:rFonts w:ascii="Times New Roman" w:hAnsi="Times New Roman" w:cs="Times New Roman"/>
          <w:sz w:val="24"/>
          <w:szCs w:val="24"/>
        </w:rPr>
        <w:t>казание методической помощи педагогам.</w:t>
      </w:r>
    </w:p>
    <w:p w:rsidR="004E45E4" w:rsidRPr="0076772D" w:rsidRDefault="004E45E4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72D">
        <w:rPr>
          <w:rFonts w:ascii="Times New Roman" w:hAnsi="Times New Roman" w:cs="Times New Roman"/>
          <w:sz w:val="24"/>
          <w:szCs w:val="24"/>
        </w:rPr>
        <w:t>-</w:t>
      </w:r>
      <w:r w:rsidR="000F0790" w:rsidRPr="0076772D">
        <w:rPr>
          <w:rFonts w:ascii="Times New Roman" w:hAnsi="Times New Roman" w:cs="Times New Roman"/>
          <w:sz w:val="24"/>
          <w:szCs w:val="24"/>
        </w:rPr>
        <w:t xml:space="preserve"> И</w:t>
      </w:r>
      <w:r w:rsidRPr="0076772D">
        <w:rPr>
          <w:rFonts w:ascii="Times New Roman" w:hAnsi="Times New Roman" w:cs="Times New Roman"/>
          <w:sz w:val="24"/>
          <w:szCs w:val="24"/>
        </w:rPr>
        <w:t xml:space="preserve">зучение уровня профессиональной подготовки педагогов, их потребностей, затруднений; </w:t>
      </w:r>
    </w:p>
    <w:p w:rsidR="000F0790" w:rsidRPr="0076772D" w:rsidRDefault="004E45E4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72D">
        <w:rPr>
          <w:rFonts w:ascii="Times New Roman" w:hAnsi="Times New Roman" w:cs="Times New Roman"/>
          <w:sz w:val="24"/>
          <w:szCs w:val="24"/>
        </w:rPr>
        <w:t>-</w:t>
      </w:r>
      <w:r w:rsidR="000F0790" w:rsidRPr="0076772D">
        <w:rPr>
          <w:rFonts w:ascii="Times New Roman" w:hAnsi="Times New Roman" w:cs="Times New Roman"/>
          <w:sz w:val="24"/>
          <w:szCs w:val="24"/>
        </w:rPr>
        <w:t xml:space="preserve"> А</w:t>
      </w:r>
      <w:r w:rsidRPr="0076772D">
        <w:rPr>
          <w:rFonts w:ascii="Times New Roman" w:hAnsi="Times New Roman" w:cs="Times New Roman"/>
          <w:sz w:val="24"/>
          <w:szCs w:val="24"/>
        </w:rPr>
        <w:t>нализ результатов воспитательно-образовательной работы, разработка предложений по улучшени</w:t>
      </w:r>
      <w:r w:rsidR="009C4053" w:rsidRPr="0076772D">
        <w:rPr>
          <w:rFonts w:ascii="Times New Roman" w:hAnsi="Times New Roman" w:cs="Times New Roman"/>
          <w:sz w:val="24"/>
          <w:szCs w:val="24"/>
        </w:rPr>
        <w:t xml:space="preserve">ю образовательной деятельности </w:t>
      </w:r>
      <w:r w:rsidRPr="0076772D">
        <w:rPr>
          <w:rFonts w:ascii="Times New Roman" w:hAnsi="Times New Roman" w:cs="Times New Roman"/>
          <w:sz w:val="24"/>
          <w:szCs w:val="24"/>
        </w:rPr>
        <w:t>ОУ.</w:t>
      </w:r>
    </w:p>
    <w:p w:rsidR="004E45E4" w:rsidRPr="0076772D" w:rsidRDefault="000F0790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72D">
        <w:rPr>
          <w:rFonts w:ascii="Times New Roman" w:hAnsi="Times New Roman" w:cs="Times New Roman"/>
          <w:sz w:val="24"/>
          <w:szCs w:val="24"/>
        </w:rPr>
        <w:t>- С</w:t>
      </w:r>
      <w:r w:rsidR="004E45E4" w:rsidRPr="0076772D">
        <w:rPr>
          <w:rFonts w:ascii="Times New Roman" w:hAnsi="Times New Roman" w:cs="Times New Roman"/>
          <w:sz w:val="24"/>
          <w:szCs w:val="24"/>
        </w:rPr>
        <w:t xml:space="preserve">оздание информационных банков. </w:t>
      </w:r>
    </w:p>
    <w:p w:rsidR="000F0790" w:rsidRPr="0076772D" w:rsidRDefault="004E45E4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72D">
        <w:rPr>
          <w:rFonts w:ascii="Times New Roman" w:hAnsi="Times New Roman" w:cs="Times New Roman"/>
          <w:sz w:val="24"/>
          <w:szCs w:val="24"/>
        </w:rPr>
        <w:t>-</w:t>
      </w:r>
      <w:r w:rsidR="000F0790" w:rsidRPr="0076772D">
        <w:rPr>
          <w:rFonts w:ascii="Times New Roman" w:hAnsi="Times New Roman" w:cs="Times New Roman"/>
          <w:sz w:val="24"/>
          <w:szCs w:val="24"/>
        </w:rPr>
        <w:t xml:space="preserve"> О</w:t>
      </w:r>
      <w:r w:rsidRPr="0076772D">
        <w:rPr>
          <w:rFonts w:ascii="Times New Roman" w:hAnsi="Times New Roman" w:cs="Times New Roman"/>
          <w:sz w:val="24"/>
          <w:szCs w:val="24"/>
        </w:rPr>
        <w:t>беспечивать проведение диагностических и аттестационных процедур для объективного анализа процесса развития и достигнутых результатов, стимулирования педагогического творчества.</w:t>
      </w:r>
    </w:p>
    <w:p w:rsidR="000F0790" w:rsidRPr="0076772D" w:rsidRDefault="000F0790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72D">
        <w:rPr>
          <w:rFonts w:ascii="Times New Roman" w:hAnsi="Times New Roman" w:cs="Times New Roman"/>
          <w:sz w:val="24"/>
          <w:szCs w:val="24"/>
        </w:rPr>
        <w:t>- Развитие творческого потенциала личности педагога через активное участие в работе РМО, мероприятиях различного уровня и трансляции педагогического опыта</w:t>
      </w:r>
    </w:p>
    <w:p w:rsidR="000F0790" w:rsidRPr="0076772D" w:rsidRDefault="000F0790" w:rsidP="0076772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7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ыявление современных тенденций развития и условий повышения качества образования детей, </w:t>
      </w:r>
      <w:r w:rsidRPr="0076772D">
        <w:rPr>
          <w:rFonts w:ascii="Times New Roman" w:hAnsi="Times New Roman" w:cs="Times New Roman"/>
          <w:sz w:val="24"/>
          <w:szCs w:val="24"/>
        </w:rPr>
        <w:t>представление и обобщение педагогического опыта в области социально – коммуникативного развития.</w:t>
      </w:r>
    </w:p>
    <w:p w:rsidR="000F0790" w:rsidRPr="0076772D" w:rsidRDefault="000F0790" w:rsidP="0076772D">
      <w:pPr>
        <w:tabs>
          <w:tab w:val="left" w:pos="6000"/>
        </w:tabs>
        <w:spacing w:after="0" w:line="240" w:lineRule="auto"/>
        <w:rPr>
          <w:rStyle w:val="c2"/>
          <w:rFonts w:ascii="Times New Roman" w:hAnsi="Times New Roman" w:cs="Times New Roman"/>
          <w:sz w:val="24"/>
          <w:szCs w:val="24"/>
        </w:rPr>
      </w:pPr>
      <w:r w:rsidRPr="0076772D">
        <w:rPr>
          <w:rStyle w:val="c2"/>
          <w:rFonts w:ascii="Times New Roman" w:hAnsi="Times New Roman" w:cs="Times New Roman"/>
          <w:sz w:val="24"/>
          <w:szCs w:val="24"/>
        </w:rPr>
        <w:t>- Повышать методический уровень педагогов в овладении ими технологии проектирования.</w:t>
      </w:r>
    </w:p>
    <w:p w:rsidR="000F0790" w:rsidRPr="0076772D" w:rsidRDefault="000F0790" w:rsidP="0076772D">
      <w:pPr>
        <w:tabs>
          <w:tab w:val="left" w:pos="6000"/>
        </w:tabs>
        <w:spacing w:after="0" w:line="240" w:lineRule="auto"/>
        <w:rPr>
          <w:rStyle w:val="c2"/>
          <w:rFonts w:ascii="Times New Roman" w:hAnsi="Times New Roman" w:cs="Times New Roman"/>
          <w:sz w:val="24"/>
          <w:szCs w:val="24"/>
        </w:rPr>
      </w:pPr>
      <w:r w:rsidRPr="0076772D">
        <w:rPr>
          <w:rStyle w:val="c2"/>
          <w:rFonts w:ascii="Times New Roman" w:hAnsi="Times New Roman" w:cs="Times New Roman"/>
          <w:sz w:val="24"/>
          <w:szCs w:val="24"/>
        </w:rPr>
        <w:t>- Оказание методической, консультативной, практической помощи молодым педагогам.</w:t>
      </w:r>
    </w:p>
    <w:p w:rsidR="00962E52" w:rsidRPr="0076772D" w:rsidRDefault="00962E52" w:rsidP="0076772D">
      <w:pPr>
        <w:pStyle w:val="a3"/>
        <w:spacing w:before="0" w:beforeAutospacing="0" w:after="0" w:afterAutospacing="0"/>
        <w:rPr>
          <w:rFonts w:eastAsiaTheme="minorEastAsia"/>
        </w:rPr>
      </w:pPr>
    </w:p>
    <w:p w:rsidR="000F0790" w:rsidRPr="0076772D" w:rsidRDefault="000F0790" w:rsidP="0076772D">
      <w:pPr>
        <w:pStyle w:val="a3"/>
        <w:spacing w:before="0" w:beforeAutospacing="0" w:after="0" w:afterAutospacing="0"/>
        <w:rPr>
          <w:rFonts w:eastAsiaTheme="minorEastAsia"/>
        </w:rPr>
      </w:pPr>
    </w:p>
    <w:p w:rsidR="000F0790" w:rsidRPr="0076772D" w:rsidRDefault="000F0790" w:rsidP="0076772D">
      <w:pPr>
        <w:pStyle w:val="a3"/>
        <w:spacing w:before="0" w:beforeAutospacing="0" w:after="0" w:afterAutospacing="0"/>
        <w:rPr>
          <w:rFonts w:eastAsiaTheme="minorEastAsia"/>
        </w:rPr>
      </w:pPr>
    </w:p>
    <w:p w:rsidR="009C4053" w:rsidRPr="0076772D" w:rsidRDefault="009C4053" w:rsidP="0076772D">
      <w:pPr>
        <w:pStyle w:val="a3"/>
        <w:spacing w:before="0" w:beforeAutospacing="0" w:after="0" w:afterAutospacing="0"/>
        <w:rPr>
          <w:rFonts w:eastAsiaTheme="minorEastAsia"/>
        </w:rPr>
      </w:pPr>
    </w:p>
    <w:p w:rsidR="009C4053" w:rsidRPr="0076772D" w:rsidRDefault="009C4053" w:rsidP="0076772D">
      <w:pPr>
        <w:pStyle w:val="a3"/>
        <w:spacing w:before="0" w:beforeAutospacing="0" w:after="0" w:afterAutospacing="0"/>
        <w:rPr>
          <w:rFonts w:eastAsiaTheme="minorEastAsia"/>
        </w:rPr>
      </w:pPr>
    </w:p>
    <w:p w:rsidR="009C4053" w:rsidRPr="0076772D" w:rsidRDefault="009C4053" w:rsidP="0076772D">
      <w:pPr>
        <w:pStyle w:val="a3"/>
        <w:spacing w:before="0" w:beforeAutospacing="0" w:after="0" w:afterAutospacing="0"/>
        <w:rPr>
          <w:rFonts w:eastAsiaTheme="minorEastAsia"/>
        </w:rPr>
      </w:pPr>
    </w:p>
    <w:p w:rsidR="009C4053" w:rsidRPr="0076772D" w:rsidRDefault="009C4053" w:rsidP="0076772D">
      <w:pPr>
        <w:pStyle w:val="a3"/>
        <w:spacing w:before="0" w:beforeAutospacing="0" w:after="0" w:afterAutospacing="0"/>
        <w:rPr>
          <w:rFonts w:eastAsiaTheme="minorEastAsia"/>
        </w:rPr>
      </w:pPr>
    </w:p>
    <w:p w:rsidR="009C4053" w:rsidRPr="0076772D" w:rsidRDefault="009C4053" w:rsidP="0076772D">
      <w:pPr>
        <w:pStyle w:val="a3"/>
        <w:spacing w:before="0" w:beforeAutospacing="0" w:after="0" w:afterAutospacing="0"/>
        <w:rPr>
          <w:rFonts w:eastAsiaTheme="minorEastAsia"/>
        </w:rPr>
      </w:pPr>
    </w:p>
    <w:p w:rsidR="009C4053" w:rsidRPr="0076772D" w:rsidRDefault="009C4053" w:rsidP="0076772D">
      <w:pPr>
        <w:pStyle w:val="a3"/>
        <w:spacing w:before="0" w:beforeAutospacing="0" w:after="0" w:afterAutospacing="0"/>
        <w:rPr>
          <w:rFonts w:eastAsiaTheme="minorEastAsia"/>
        </w:rPr>
      </w:pPr>
    </w:p>
    <w:p w:rsidR="009C4053" w:rsidRPr="0076772D" w:rsidRDefault="009C4053" w:rsidP="0076772D">
      <w:pPr>
        <w:pStyle w:val="a3"/>
        <w:spacing w:before="0" w:beforeAutospacing="0" w:after="0" w:afterAutospacing="0"/>
        <w:rPr>
          <w:rFonts w:eastAsiaTheme="minorEastAsia"/>
        </w:rPr>
      </w:pPr>
    </w:p>
    <w:p w:rsidR="009C4053" w:rsidRPr="0076772D" w:rsidRDefault="009C4053" w:rsidP="0076772D">
      <w:pPr>
        <w:pStyle w:val="a3"/>
        <w:spacing w:before="0" w:beforeAutospacing="0" w:after="0" w:afterAutospacing="0"/>
        <w:rPr>
          <w:rFonts w:eastAsiaTheme="minorEastAsia"/>
        </w:rPr>
      </w:pPr>
    </w:p>
    <w:p w:rsidR="009C4053" w:rsidRPr="0076772D" w:rsidRDefault="009C4053" w:rsidP="0076772D">
      <w:pPr>
        <w:pStyle w:val="a3"/>
        <w:spacing w:before="0" w:beforeAutospacing="0" w:after="0" w:afterAutospacing="0"/>
        <w:rPr>
          <w:rFonts w:eastAsiaTheme="minorEastAsia"/>
        </w:rPr>
      </w:pPr>
    </w:p>
    <w:p w:rsidR="009C4053" w:rsidRPr="0076772D" w:rsidRDefault="009C4053" w:rsidP="0076772D">
      <w:pPr>
        <w:pStyle w:val="a3"/>
        <w:spacing w:before="0" w:beforeAutospacing="0" w:after="0" w:afterAutospacing="0"/>
        <w:rPr>
          <w:rFonts w:eastAsiaTheme="minorEastAsia"/>
        </w:rPr>
      </w:pPr>
    </w:p>
    <w:p w:rsidR="009C4053" w:rsidRPr="0076772D" w:rsidRDefault="009C4053" w:rsidP="0076772D">
      <w:pPr>
        <w:pStyle w:val="a3"/>
        <w:spacing w:before="0" w:beforeAutospacing="0" w:after="0" w:afterAutospacing="0"/>
        <w:rPr>
          <w:rFonts w:eastAsiaTheme="minorEastAsia"/>
        </w:rPr>
      </w:pPr>
    </w:p>
    <w:p w:rsidR="009C4053" w:rsidRDefault="009C4053" w:rsidP="0076772D">
      <w:pPr>
        <w:pStyle w:val="a3"/>
        <w:spacing w:before="0" w:beforeAutospacing="0" w:after="0" w:afterAutospacing="0"/>
        <w:rPr>
          <w:rFonts w:eastAsiaTheme="minorEastAsia"/>
        </w:rPr>
      </w:pPr>
    </w:p>
    <w:p w:rsidR="0076772D" w:rsidRDefault="0076772D" w:rsidP="0076772D">
      <w:pPr>
        <w:pStyle w:val="a3"/>
        <w:spacing w:before="0" w:beforeAutospacing="0" w:after="0" w:afterAutospacing="0"/>
        <w:rPr>
          <w:rFonts w:eastAsiaTheme="minorEastAsia"/>
        </w:rPr>
      </w:pPr>
    </w:p>
    <w:p w:rsidR="0076772D" w:rsidRDefault="0076772D" w:rsidP="0076772D">
      <w:pPr>
        <w:pStyle w:val="a3"/>
        <w:spacing w:before="0" w:beforeAutospacing="0" w:after="0" w:afterAutospacing="0"/>
        <w:rPr>
          <w:rFonts w:eastAsiaTheme="minorEastAsia"/>
        </w:rPr>
      </w:pPr>
    </w:p>
    <w:p w:rsidR="0076772D" w:rsidRDefault="0076772D" w:rsidP="0076772D">
      <w:pPr>
        <w:pStyle w:val="a3"/>
        <w:spacing w:before="0" w:beforeAutospacing="0" w:after="0" w:afterAutospacing="0"/>
        <w:rPr>
          <w:rFonts w:eastAsiaTheme="minorEastAsia"/>
        </w:rPr>
      </w:pPr>
    </w:p>
    <w:p w:rsidR="0076772D" w:rsidRDefault="0076772D" w:rsidP="0076772D">
      <w:pPr>
        <w:pStyle w:val="a3"/>
        <w:spacing w:before="0" w:beforeAutospacing="0" w:after="0" w:afterAutospacing="0"/>
        <w:rPr>
          <w:rFonts w:eastAsiaTheme="minorEastAsia"/>
        </w:rPr>
      </w:pPr>
    </w:p>
    <w:p w:rsidR="0076772D" w:rsidRDefault="0076772D" w:rsidP="0076772D">
      <w:pPr>
        <w:pStyle w:val="a3"/>
        <w:spacing w:before="0" w:beforeAutospacing="0" w:after="0" w:afterAutospacing="0"/>
        <w:rPr>
          <w:rFonts w:eastAsiaTheme="minorEastAsia"/>
        </w:rPr>
      </w:pPr>
    </w:p>
    <w:p w:rsidR="0076772D" w:rsidRDefault="0076772D" w:rsidP="0076772D">
      <w:pPr>
        <w:pStyle w:val="a3"/>
        <w:spacing w:before="0" w:beforeAutospacing="0" w:after="0" w:afterAutospacing="0"/>
        <w:rPr>
          <w:rFonts w:eastAsiaTheme="minorEastAsia"/>
        </w:rPr>
      </w:pPr>
    </w:p>
    <w:p w:rsidR="0076772D" w:rsidRDefault="0076772D" w:rsidP="0076772D">
      <w:pPr>
        <w:pStyle w:val="a3"/>
        <w:spacing w:before="0" w:beforeAutospacing="0" w:after="0" w:afterAutospacing="0"/>
        <w:rPr>
          <w:rFonts w:eastAsiaTheme="minorEastAsia"/>
        </w:rPr>
      </w:pPr>
    </w:p>
    <w:p w:rsidR="0076772D" w:rsidRDefault="0076772D" w:rsidP="0076772D">
      <w:pPr>
        <w:pStyle w:val="a3"/>
        <w:spacing w:before="0" w:beforeAutospacing="0" w:after="0" w:afterAutospacing="0"/>
        <w:rPr>
          <w:rFonts w:eastAsiaTheme="minorEastAsia"/>
        </w:rPr>
      </w:pPr>
    </w:p>
    <w:p w:rsidR="0076772D" w:rsidRDefault="0076772D" w:rsidP="0076772D">
      <w:pPr>
        <w:pStyle w:val="a3"/>
        <w:spacing w:before="0" w:beforeAutospacing="0" w:after="0" w:afterAutospacing="0"/>
        <w:rPr>
          <w:rFonts w:eastAsiaTheme="minorEastAsia"/>
        </w:rPr>
      </w:pPr>
    </w:p>
    <w:p w:rsidR="0076772D" w:rsidRDefault="0076772D" w:rsidP="0076772D">
      <w:pPr>
        <w:pStyle w:val="a3"/>
        <w:spacing w:before="0" w:beforeAutospacing="0" w:after="0" w:afterAutospacing="0"/>
        <w:rPr>
          <w:rFonts w:eastAsiaTheme="minorEastAsia"/>
        </w:rPr>
      </w:pPr>
    </w:p>
    <w:p w:rsidR="0076772D" w:rsidRDefault="0076772D" w:rsidP="0076772D">
      <w:pPr>
        <w:pStyle w:val="a3"/>
        <w:spacing w:before="0" w:beforeAutospacing="0" w:after="0" w:afterAutospacing="0"/>
        <w:rPr>
          <w:rFonts w:eastAsiaTheme="minorEastAsia"/>
        </w:rPr>
      </w:pPr>
    </w:p>
    <w:p w:rsidR="0076772D" w:rsidRDefault="0076772D" w:rsidP="0076772D">
      <w:pPr>
        <w:pStyle w:val="a3"/>
        <w:spacing w:before="0" w:beforeAutospacing="0" w:after="0" w:afterAutospacing="0"/>
        <w:rPr>
          <w:rFonts w:eastAsiaTheme="minorEastAsia"/>
        </w:rPr>
      </w:pPr>
    </w:p>
    <w:p w:rsidR="0076772D" w:rsidRDefault="0076772D" w:rsidP="0076772D">
      <w:pPr>
        <w:pStyle w:val="a3"/>
        <w:spacing w:before="0" w:beforeAutospacing="0" w:after="0" w:afterAutospacing="0"/>
        <w:rPr>
          <w:rFonts w:eastAsiaTheme="minorEastAsia"/>
        </w:rPr>
      </w:pPr>
    </w:p>
    <w:p w:rsidR="0076772D" w:rsidRDefault="0076772D" w:rsidP="0076772D">
      <w:pPr>
        <w:pStyle w:val="a3"/>
        <w:spacing w:before="0" w:beforeAutospacing="0" w:after="0" w:afterAutospacing="0"/>
        <w:rPr>
          <w:rFonts w:eastAsiaTheme="minorEastAsia"/>
        </w:rPr>
      </w:pPr>
    </w:p>
    <w:p w:rsidR="0076772D" w:rsidRDefault="0076772D" w:rsidP="0076772D">
      <w:pPr>
        <w:pStyle w:val="a3"/>
        <w:spacing w:before="0" w:beforeAutospacing="0" w:after="0" w:afterAutospacing="0"/>
        <w:rPr>
          <w:rFonts w:eastAsiaTheme="minorEastAsia"/>
        </w:rPr>
      </w:pPr>
    </w:p>
    <w:p w:rsidR="0076772D" w:rsidRDefault="0076772D" w:rsidP="0076772D">
      <w:pPr>
        <w:pStyle w:val="a3"/>
        <w:spacing w:before="0" w:beforeAutospacing="0" w:after="0" w:afterAutospacing="0"/>
        <w:rPr>
          <w:rFonts w:eastAsiaTheme="minorEastAsia"/>
        </w:rPr>
      </w:pPr>
    </w:p>
    <w:p w:rsidR="007941E2" w:rsidRPr="0076772D" w:rsidRDefault="007941E2" w:rsidP="0076772D">
      <w:pPr>
        <w:pStyle w:val="a3"/>
        <w:spacing w:before="0" w:beforeAutospacing="0" w:after="0" w:afterAutospacing="0"/>
      </w:pPr>
    </w:p>
    <w:p w:rsidR="007941E2" w:rsidRPr="0076772D" w:rsidRDefault="007941E2" w:rsidP="00767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41E2" w:rsidRPr="0076772D" w:rsidRDefault="007941E2" w:rsidP="00767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41E2" w:rsidRPr="0076772D" w:rsidRDefault="007941E2" w:rsidP="00767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36C" w:rsidRPr="0076772D" w:rsidRDefault="00FE536C" w:rsidP="00767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4053" w:rsidRPr="0076772D" w:rsidRDefault="009C4053" w:rsidP="00767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4053" w:rsidRPr="0076772D" w:rsidRDefault="009C4053" w:rsidP="00767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4053" w:rsidRPr="0076772D" w:rsidRDefault="009C4053" w:rsidP="00767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41E2" w:rsidRPr="0076772D" w:rsidRDefault="007941E2" w:rsidP="00767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72D" w:rsidRPr="0076772D" w:rsidRDefault="0076772D" w:rsidP="0076772D">
      <w:pPr>
        <w:pStyle w:val="aa"/>
        <w:numPr>
          <w:ilvl w:val="0"/>
          <w:numId w:val="30"/>
        </w:numPr>
        <w:ind w:left="0"/>
        <w:jc w:val="center"/>
        <w:rPr>
          <w:b/>
        </w:rPr>
      </w:pPr>
      <w:r w:rsidRPr="0076772D">
        <w:rPr>
          <w:b/>
        </w:rPr>
        <w:t>Повышение квалификации и профессионального мастерства</w:t>
      </w:r>
    </w:p>
    <w:p w:rsidR="0076772D" w:rsidRPr="0076772D" w:rsidRDefault="0076772D" w:rsidP="0076772D">
      <w:pPr>
        <w:pStyle w:val="aa"/>
        <w:jc w:val="center"/>
        <w:rPr>
          <w:b/>
        </w:rPr>
      </w:pPr>
      <w:r w:rsidRPr="0076772D">
        <w:rPr>
          <w:b/>
        </w:rPr>
        <w:t>педагогов.</w:t>
      </w:r>
    </w:p>
    <w:p w:rsidR="0076772D" w:rsidRPr="0076772D" w:rsidRDefault="0076772D" w:rsidP="0076772D">
      <w:pPr>
        <w:pStyle w:val="aa"/>
        <w:jc w:val="center"/>
        <w:rPr>
          <w:b/>
        </w:rPr>
      </w:pPr>
    </w:p>
    <w:p w:rsidR="0076772D" w:rsidRPr="0076772D" w:rsidRDefault="0076772D" w:rsidP="00767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72D">
        <w:rPr>
          <w:rFonts w:ascii="Times New Roman" w:hAnsi="Times New Roman" w:cs="Times New Roman"/>
          <w:b/>
          <w:sz w:val="24"/>
          <w:szCs w:val="24"/>
        </w:rPr>
        <w:t>2.1. Повышение квалификации педагогических кадров</w:t>
      </w:r>
    </w:p>
    <w:p w:rsidR="0076772D" w:rsidRPr="0076772D" w:rsidRDefault="0076772D" w:rsidP="0076772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2732"/>
        <w:gridCol w:w="3045"/>
      </w:tblGrid>
      <w:tr w:rsidR="0076772D" w:rsidRPr="0076772D" w:rsidTr="00305312">
        <w:tc>
          <w:tcPr>
            <w:tcW w:w="3828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Ф.И.О.,  должность</w:t>
            </w:r>
          </w:p>
        </w:tc>
        <w:tc>
          <w:tcPr>
            <w:tcW w:w="2732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3045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6772D" w:rsidRPr="0076772D" w:rsidTr="00305312">
        <w:tc>
          <w:tcPr>
            <w:tcW w:w="3828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Плесовких А.А. воспитатель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5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305312">
        <w:tc>
          <w:tcPr>
            <w:tcW w:w="3828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Плесовких В.О. воспитатель</w:t>
            </w:r>
          </w:p>
        </w:tc>
        <w:tc>
          <w:tcPr>
            <w:tcW w:w="2732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5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Pr="0076772D" w:rsidRDefault="0076772D" w:rsidP="00C6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72D">
        <w:rPr>
          <w:rFonts w:ascii="Times New Roman" w:hAnsi="Times New Roman" w:cs="Times New Roman"/>
          <w:b/>
          <w:sz w:val="24"/>
          <w:szCs w:val="24"/>
        </w:rPr>
        <w:t>2.2. Профессиональная переподготовка</w:t>
      </w:r>
    </w:p>
    <w:p w:rsidR="0076772D" w:rsidRPr="0076772D" w:rsidRDefault="0076772D" w:rsidP="00C6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72D">
        <w:rPr>
          <w:rFonts w:ascii="Times New Roman" w:hAnsi="Times New Roman" w:cs="Times New Roman"/>
          <w:b/>
          <w:sz w:val="24"/>
          <w:szCs w:val="24"/>
        </w:rPr>
        <w:t>на 2021 – 2022 учебный год не требуется</w:t>
      </w:r>
    </w:p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1"/>
        <w:gridCol w:w="3284"/>
        <w:gridCol w:w="2800"/>
      </w:tblGrid>
      <w:tr w:rsidR="0076772D" w:rsidRPr="0076772D" w:rsidTr="00305312">
        <w:tc>
          <w:tcPr>
            <w:tcW w:w="3521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Ф.И.О.,  должность</w:t>
            </w:r>
          </w:p>
        </w:tc>
        <w:tc>
          <w:tcPr>
            <w:tcW w:w="3284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Наименование курсов переподготовки</w:t>
            </w:r>
          </w:p>
        </w:tc>
        <w:tc>
          <w:tcPr>
            <w:tcW w:w="2800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6772D" w:rsidRPr="0076772D" w:rsidTr="00305312">
        <w:tc>
          <w:tcPr>
            <w:tcW w:w="3521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72D" w:rsidRPr="0076772D" w:rsidRDefault="0076772D" w:rsidP="007677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72D" w:rsidRPr="0076772D" w:rsidRDefault="0076772D" w:rsidP="00C6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72D">
        <w:rPr>
          <w:rFonts w:ascii="Times New Roman" w:hAnsi="Times New Roman" w:cs="Times New Roman"/>
          <w:b/>
          <w:bCs/>
          <w:sz w:val="24"/>
          <w:szCs w:val="24"/>
        </w:rPr>
        <w:t>2.3. Аттестация педагогических кадров</w:t>
      </w:r>
    </w:p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676"/>
        <w:gridCol w:w="1594"/>
        <w:gridCol w:w="1070"/>
        <w:gridCol w:w="1188"/>
        <w:gridCol w:w="1292"/>
        <w:gridCol w:w="1291"/>
        <w:gridCol w:w="966"/>
      </w:tblGrid>
      <w:tr w:rsidR="0076772D" w:rsidRPr="0076772D" w:rsidTr="00305312">
        <w:trPr>
          <w:trHeight w:val="324"/>
        </w:trPr>
        <w:tc>
          <w:tcPr>
            <w:tcW w:w="392" w:type="dxa"/>
            <w:vMerge w:val="restart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6" w:type="dxa"/>
            <w:vMerge w:val="restart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94" w:type="dxa"/>
            <w:vMerge w:val="restart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58" w:type="dxa"/>
            <w:gridSpan w:val="2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роки аттестации</w:t>
            </w:r>
          </w:p>
        </w:tc>
        <w:tc>
          <w:tcPr>
            <w:tcW w:w="1292" w:type="dxa"/>
            <w:vMerge w:val="restart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роки принятия</w:t>
            </w:r>
          </w:p>
        </w:tc>
        <w:tc>
          <w:tcPr>
            <w:tcW w:w="1291" w:type="dxa"/>
            <w:vMerge w:val="restart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Наличие квалификации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оной категории</w:t>
            </w:r>
          </w:p>
        </w:tc>
        <w:tc>
          <w:tcPr>
            <w:tcW w:w="966" w:type="dxa"/>
            <w:vMerge w:val="restart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Заявленная квалификация</w:t>
            </w:r>
          </w:p>
        </w:tc>
      </w:tr>
      <w:tr w:rsidR="0076772D" w:rsidRPr="0076772D" w:rsidTr="00305312">
        <w:trPr>
          <w:trHeight w:val="324"/>
        </w:trPr>
        <w:tc>
          <w:tcPr>
            <w:tcW w:w="392" w:type="dxa"/>
            <w:vMerge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188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1292" w:type="dxa"/>
            <w:vMerge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305312">
        <w:trPr>
          <w:trHeight w:val="324"/>
        </w:trPr>
        <w:tc>
          <w:tcPr>
            <w:tcW w:w="392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Масленникова Альбина Леонидовна</w:t>
            </w:r>
          </w:p>
        </w:tc>
        <w:tc>
          <w:tcPr>
            <w:tcW w:w="1594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070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88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966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72D" w:rsidRPr="0076772D" w:rsidTr="00305312">
        <w:trPr>
          <w:trHeight w:val="324"/>
        </w:trPr>
        <w:tc>
          <w:tcPr>
            <w:tcW w:w="392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Пузырева Оксана Ахмедиевна</w:t>
            </w:r>
          </w:p>
        </w:tc>
        <w:tc>
          <w:tcPr>
            <w:tcW w:w="1594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70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88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966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72D" w:rsidRPr="0076772D" w:rsidTr="00305312">
        <w:trPr>
          <w:trHeight w:val="324"/>
        </w:trPr>
        <w:tc>
          <w:tcPr>
            <w:tcW w:w="392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Денисовец Наталья Викторовна</w:t>
            </w:r>
          </w:p>
        </w:tc>
        <w:tc>
          <w:tcPr>
            <w:tcW w:w="1594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70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76772D" w:rsidRPr="0076772D" w:rsidTr="00305312">
        <w:trPr>
          <w:trHeight w:val="324"/>
        </w:trPr>
        <w:tc>
          <w:tcPr>
            <w:tcW w:w="392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Плесовских А.А.</w:t>
            </w:r>
          </w:p>
        </w:tc>
        <w:tc>
          <w:tcPr>
            <w:tcW w:w="1594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70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88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72D" w:rsidRPr="0076772D" w:rsidTr="00305312">
        <w:trPr>
          <w:trHeight w:val="324"/>
        </w:trPr>
        <w:tc>
          <w:tcPr>
            <w:tcW w:w="392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Копылова Т.А</w:t>
            </w:r>
          </w:p>
        </w:tc>
        <w:tc>
          <w:tcPr>
            <w:tcW w:w="1594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70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88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966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Pr="0076772D" w:rsidRDefault="0076772D" w:rsidP="00C6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72D">
        <w:rPr>
          <w:rFonts w:ascii="Times New Roman" w:hAnsi="Times New Roman" w:cs="Times New Roman"/>
          <w:b/>
          <w:sz w:val="24"/>
          <w:szCs w:val="24"/>
        </w:rPr>
        <w:t>2.4. Самообразование педагогов</w:t>
      </w:r>
    </w:p>
    <w:p w:rsidR="0076772D" w:rsidRPr="0076772D" w:rsidRDefault="0076772D" w:rsidP="00C67DE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7"/>
        <w:gridCol w:w="2703"/>
        <w:gridCol w:w="3544"/>
        <w:gridCol w:w="2517"/>
      </w:tblGrid>
      <w:tr w:rsidR="0076772D" w:rsidRPr="0076772D" w:rsidTr="00305312">
        <w:trPr>
          <w:trHeight w:val="780"/>
        </w:trPr>
        <w:tc>
          <w:tcPr>
            <w:tcW w:w="807" w:type="dxa"/>
          </w:tcPr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3" w:type="dxa"/>
          </w:tcPr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544" w:type="dxa"/>
          </w:tcPr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Форма отчетности</w:t>
            </w:r>
          </w:p>
        </w:tc>
      </w:tr>
      <w:tr w:rsidR="0076772D" w:rsidRPr="0076772D" w:rsidTr="00305312">
        <w:trPr>
          <w:trHeight w:val="150"/>
        </w:trPr>
        <w:tc>
          <w:tcPr>
            <w:tcW w:w="9571" w:type="dxa"/>
            <w:gridSpan w:val="4"/>
          </w:tcPr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шаковский детский сад, филиал МАОУ Шишкинская СОШ</w:t>
            </w:r>
          </w:p>
        </w:tc>
      </w:tr>
      <w:tr w:rsidR="0076772D" w:rsidRPr="0076772D" w:rsidTr="00305312">
        <w:trPr>
          <w:trHeight w:val="870"/>
        </w:trPr>
        <w:tc>
          <w:tcPr>
            <w:tcW w:w="807" w:type="dxa"/>
          </w:tcPr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3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Денисовец Н.В.</w:t>
            </w:r>
          </w:p>
        </w:tc>
        <w:tc>
          <w:tcPr>
            <w:tcW w:w="3544" w:type="dxa"/>
          </w:tcPr>
          <w:p w:rsidR="0076772D" w:rsidRPr="0076772D" w:rsidRDefault="0076772D" w:rsidP="0076772D">
            <w:pPr>
              <w:pStyle w:val="c26"/>
              <w:shd w:val="clear" w:color="auto" w:fill="FFFFFF"/>
              <w:spacing w:before="0" w:beforeAutospacing="0" w:after="0" w:afterAutospacing="0"/>
            </w:pPr>
            <w:r w:rsidRPr="0076772D">
              <w:rPr>
                <w:rStyle w:val="c73"/>
              </w:rPr>
              <w:t>«Развитие творческих способностей у детей дошкольного возраста через нетрадиционные</w:t>
            </w:r>
            <w:r w:rsidRPr="0076772D">
              <w:t xml:space="preserve"> </w:t>
            </w:r>
            <w:r w:rsidRPr="0076772D">
              <w:rPr>
                <w:rStyle w:val="c73"/>
              </w:rPr>
              <w:t>техники рисования»</w:t>
            </w:r>
          </w:p>
        </w:tc>
        <w:tc>
          <w:tcPr>
            <w:tcW w:w="2517" w:type="dxa"/>
          </w:tcPr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Презентация мастер- класс</w:t>
            </w:r>
          </w:p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пыта по данной теме на сайте </w:t>
            </w:r>
          </w:p>
        </w:tc>
      </w:tr>
      <w:tr w:rsidR="0076772D" w:rsidRPr="0076772D" w:rsidTr="00305312">
        <w:tc>
          <w:tcPr>
            <w:tcW w:w="807" w:type="dxa"/>
          </w:tcPr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3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Масленникова А.Л.</w:t>
            </w:r>
          </w:p>
        </w:tc>
        <w:tc>
          <w:tcPr>
            <w:tcW w:w="3544" w:type="dxa"/>
          </w:tcPr>
          <w:p w:rsidR="0076772D" w:rsidRPr="0076772D" w:rsidRDefault="0076772D" w:rsidP="007677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Совершенствование эффективных форм работы методического сопровождения педагогов в целях повышения уровня профессиональной </w:t>
            </w:r>
            <w:r w:rsidRPr="0076772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компетентности, повышения качества реализации воспитательно-образовательного процесса в рамках ФГОС ДО»</w:t>
            </w:r>
          </w:p>
        </w:tc>
        <w:tc>
          <w:tcPr>
            <w:tcW w:w="2517" w:type="dxa"/>
          </w:tcPr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 на педсовете</w:t>
            </w:r>
          </w:p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</w:tr>
      <w:tr w:rsidR="0076772D" w:rsidRPr="0076772D" w:rsidTr="00305312">
        <w:trPr>
          <w:trHeight w:val="1096"/>
        </w:trPr>
        <w:tc>
          <w:tcPr>
            <w:tcW w:w="807" w:type="dxa"/>
          </w:tcPr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03" w:type="dxa"/>
          </w:tcPr>
          <w:p w:rsidR="0076772D" w:rsidRPr="0076772D" w:rsidRDefault="0076772D" w:rsidP="0076772D">
            <w:pPr>
              <w:tabs>
                <w:tab w:val="left" w:pos="2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Пузырева О.А.</w:t>
            </w:r>
          </w:p>
        </w:tc>
        <w:tc>
          <w:tcPr>
            <w:tcW w:w="3544" w:type="dxa"/>
          </w:tcPr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Русские народные сказки как средство развития связной речи старших дошкольников»</w:t>
            </w:r>
          </w:p>
        </w:tc>
        <w:tc>
          <w:tcPr>
            <w:tcW w:w="2517" w:type="dxa"/>
          </w:tcPr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пыта по данной теме на сайте </w:t>
            </w:r>
          </w:p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305312">
        <w:tc>
          <w:tcPr>
            <w:tcW w:w="9571" w:type="dxa"/>
            <w:gridSpan w:val="4"/>
          </w:tcPr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ОУ Шишкинская СОШ, СП детский сад «Ромашка»</w:t>
            </w:r>
          </w:p>
        </w:tc>
      </w:tr>
      <w:tr w:rsidR="0076772D" w:rsidRPr="0076772D" w:rsidTr="00305312">
        <w:tc>
          <w:tcPr>
            <w:tcW w:w="807" w:type="dxa"/>
          </w:tcPr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3" w:type="dxa"/>
          </w:tcPr>
          <w:p w:rsidR="0076772D" w:rsidRPr="0076772D" w:rsidRDefault="0076772D" w:rsidP="0076772D">
            <w:pPr>
              <w:tabs>
                <w:tab w:val="left" w:pos="2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Плесовских А.А.</w:t>
            </w:r>
          </w:p>
        </w:tc>
        <w:tc>
          <w:tcPr>
            <w:tcW w:w="3544" w:type="dxa"/>
          </w:tcPr>
          <w:p w:rsidR="0076772D" w:rsidRPr="0076772D" w:rsidRDefault="0076772D" w:rsidP="0076772D">
            <w:pPr>
              <w:pStyle w:val="1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6772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Экспериментирование, как средство развития познавательной активности старших дошкольников»</w:t>
            </w:r>
          </w:p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7" w:type="dxa"/>
          </w:tcPr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пыта по данной теме на сайте </w:t>
            </w:r>
          </w:p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6772D" w:rsidRPr="0076772D" w:rsidTr="00305312">
        <w:tc>
          <w:tcPr>
            <w:tcW w:w="807" w:type="dxa"/>
          </w:tcPr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3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Плесовских В.О.</w:t>
            </w:r>
          </w:p>
        </w:tc>
        <w:tc>
          <w:tcPr>
            <w:tcW w:w="3544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77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казкотерапия как средство формирования развития речи детей 3–4 лет»</w:t>
            </w:r>
          </w:p>
        </w:tc>
        <w:tc>
          <w:tcPr>
            <w:tcW w:w="2517" w:type="dxa"/>
          </w:tcPr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пыта по данной теме на сайте </w:t>
            </w:r>
          </w:p>
        </w:tc>
      </w:tr>
      <w:tr w:rsidR="0076772D" w:rsidRPr="0076772D" w:rsidTr="00305312">
        <w:tc>
          <w:tcPr>
            <w:tcW w:w="9571" w:type="dxa"/>
            <w:gridSpan w:val="4"/>
          </w:tcPr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минская ГКП</w:t>
            </w:r>
          </w:p>
        </w:tc>
      </w:tr>
      <w:tr w:rsidR="0076772D" w:rsidRPr="0076772D" w:rsidTr="00305312">
        <w:tc>
          <w:tcPr>
            <w:tcW w:w="807" w:type="dxa"/>
          </w:tcPr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3" w:type="dxa"/>
          </w:tcPr>
          <w:p w:rsidR="0076772D" w:rsidRPr="0076772D" w:rsidRDefault="0076772D" w:rsidP="0076772D">
            <w:pPr>
              <w:tabs>
                <w:tab w:val="left" w:pos="2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Ахматчанова А.Б.</w:t>
            </w:r>
          </w:p>
        </w:tc>
        <w:tc>
          <w:tcPr>
            <w:tcW w:w="3544" w:type="dxa"/>
          </w:tcPr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«Народные подвижные игры, их значение в физическом воспитании дошкольников»</w:t>
            </w:r>
          </w:p>
        </w:tc>
        <w:tc>
          <w:tcPr>
            <w:tcW w:w="2517" w:type="dxa"/>
          </w:tcPr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пыта по данной теме на сайте </w:t>
            </w:r>
          </w:p>
        </w:tc>
      </w:tr>
      <w:tr w:rsidR="0076772D" w:rsidRPr="0076772D" w:rsidTr="00305312">
        <w:tc>
          <w:tcPr>
            <w:tcW w:w="807" w:type="dxa"/>
          </w:tcPr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3" w:type="dxa"/>
          </w:tcPr>
          <w:p w:rsidR="0076772D" w:rsidRPr="0076772D" w:rsidRDefault="0076772D" w:rsidP="0076772D">
            <w:pPr>
              <w:tabs>
                <w:tab w:val="left" w:pos="2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Анварова Л.А.</w:t>
            </w:r>
          </w:p>
        </w:tc>
        <w:tc>
          <w:tcPr>
            <w:tcW w:w="3544" w:type="dxa"/>
          </w:tcPr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«Игра как средство общения»</w:t>
            </w:r>
          </w:p>
        </w:tc>
        <w:tc>
          <w:tcPr>
            <w:tcW w:w="2517" w:type="dxa"/>
          </w:tcPr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Размещение опыта по данной теме на сайте</w:t>
            </w:r>
          </w:p>
        </w:tc>
      </w:tr>
      <w:tr w:rsidR="0076772D" w:rsidRPr="0076772D" w:rsidTr="00305312">
        <w:tc>
          <w:tcPr>
            <w:tcW w:w="9571" w:type="dxa"/>
            <w:gridSpan w:val="4"/>
          </w:tcPr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стовкая ГКП</w:t>
            </w:r>
          </w:p>
        </w:tc>
      </w:tr>
      <w:tr w:rsidR="0076772D" w:rsidRPr="0076772D" w:rsidTr="00305312">
        <w:tc>
          <w:tcPr>
            <w:tcW w:w="807" w:type="dxa"/>
          </w:tcPr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3" w:type="dxa"/>
          </w:tcPr>
          <w:p w:rsidR="0076772D" w:rsidRPr="0076772D" w:rsidRDefault="0076772D" w:rsidP="0076772D">
            <w:pPr>
              <w:tabs>
                <w:tab w:val="left" w:pos="2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Котлова С.Ю.</w:t>
            </w:r>
          </w:p>
        </w:tc>
        <w:tc>
          <w:tcPr>
            <w:tcW w:w="3544" w:type="dxa"/>
          </w:tcPr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«Дидактические игры как форма обучения детей дошкольного возраста»</w:t>
            </w:r>
          </w:p>
        </w:tc>
        <w:tc>
          <w:tcPr>
            <w:tcW w:w="2517" w:type="dxa"/>
          </w:tcPr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</w:p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пыта по данной теме на сайте </w:t>
            </w:r>
          </w:p>
        </w:tc>
      </w:tr>
      <w:tr w:rsidR="0076772D" w:rsidRPr="0076772D" w:rsidTr="00305312">
        <w:tc>
          <w:tcPr>
            <w:tcW w:w="9571" w:type="dxa"/>
            <w:gridSpan w:val="4"/>
          </w:tcPr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тицкая ГКП</w:t>
            </w:r>
          </w:p>
        </w:tc>
      </w:tr>
      <w:tr w:rsidR="0076772D" w:rsidRPr="0076772D" w:rsidTr="00305312">
        <w:tc>
          <w:tcPr>
            <w:tcW w:w="807" w:type="dxa"/>
          </w:tcPr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3" w:type="dxa"/>
          </w:tcPr>
          <w:p w:rsidR="0076772D" w:rsidRPr="0076772D" w:rsidRDefault="0076772D" w:rsidP="0076772D">
            <w:pPr>
              <w:tabs>
                <w:tab w:val="left" w:pos="2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Копылова Т.А.</w:t>
            </w:r>
          </w:p>
        </w:tc>
        <w:tc>
          <w:tcPr>
            <w:tcW w:w="3544" w:type="dxa"/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«Развитие связной речи у дошкольников»</w:t>
            </w:r>
          </w:p>
        </w:tc>
        <w:tc>
          <w:tcPr>
            <w:tcW w:w="2517" w:type="dxa"/>
          </w:tcPr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Отрытый  просмотр</w:t>
            </w:r>
          </w:p>
          <w:p w:rsidR="0076772D" w:rsidRPr="0076772D" w:rsidRDefault="0076772D" w:rsidP="00767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пыта по данной теме на сайте </w:t>
            </w:r>
          </w:p>
        </w:tc>
      </w:tr>
    </w:tbl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72D" w:rsidRPr="0076772D" w:rsidRDefault="0076772D" w:rsidP="00767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72D" w:rsidRPr="0076772D" w:rsidRDefault="0076772D" w:rsidP="00767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72D" w:rsidRDefault="0076772D" w:rsidP="0076772D">
      <w:pPr>
        <w:jc w:val="both"/>
        <w:rPr>
          <w:szCs w:val="24"/>
        </w:rPr>
      </w:pPr>
    </w:p>
    <w:p w:rsidR="0076772D" w:rsidRDefault="0076772D" w:rsidP="0076772D">
      <w:pPr>
        <w:jc w:val="both"/>
        <w:rPr>
          <w:szCs w:val="24"/>
        </w:rPr>
      </w:pPr>
    </w:p>
    <w:p w:rsidR="0076772D" w:rsidRDefault="0076772D" w:rsidP="0076772D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6772D" w:rsidRDefault="0076772D" w:rsidP="0076772D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6772D" w:rsidRDefault="0076772D" w:rsidP="0076772D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6772D" w:rsidRDefault="0076772D" w:rsidP="0076772D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6772D" w:rsidRDefault="0076772D" w:rsidP="0076772D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6772D" w:rsidRDefault="0076772D" w:rsidP="0076772D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6772D" w:rsidRDefault="0076772D" w:rsidP="0076772D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6772D" w:rsidRDefault="0076772D" w:rsidP="0076772D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6772D" w:rsidRDefault="0076772D" w:rsidP="0076772D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6772D" w:rsidRDefault="0076772D" w:rsidP="0076772D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6772D" w:rsidRDefault="0076772D" w:rsidP="00C67DE5">
      <w:pPr>
        <w:pStyle w:val="a3"/>
        <w:numPr>
          <w:ilvl w:val="0"/>
          <w:numId w:val="30"/>
        </w:numPr>
        <w:spacing w:before="0" w:beforeAutospacing="0" w:after="0" w:afterAutospacing="0"/>
        <w:jc w:val="center"/>
        <w:rPr>
          <w:b/>
          <w:bCs/>
        </w:rPr>
      </w:pPr>
      <w:r w:rsidRPr="0076772D">
        <w:rPr>
          <w:b/>
          <w:bCs/>
        </w:rPr>
        <w:lastRenderedPageBreak/>
        <w:t>Организационно-педагогическая работа</w:t>
      </w:r>
    </w:p>
    <w:p w:rsidR="0076772D" w:rsidRPr="0076772D" w:rsidRDefault="0076772D" w:rsidP="0076772D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6772D" w:rsidRPr="00694F05" w:rsidRDefault="00C67DE5" w:rsidP="00C67DE5">
      <w:pPr>
        <w:pStyle w:val="a4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F05">
        <w:rPr>
          <w:rFonts w:ascii="Times New Roman" w:hAnsi="Times New Roman" w:cs="Times New Roman"/>
          <w:b/>
          <w:sz w:val="24"/>
          <w:szCs w:val="24"/>
        </w:rPr>
        <w:t>2</w:t>
      </w:r>
      <w:r w:rsidR="0076772D" w:rsidRPr="0076772D">
        <w:rPr>
          <w:rFonts w:ascii="Times New Roman" w:hAnsi="Times New Roman" w:cs="Times New Roman"/>
          <w:b/>
          <w:sz w:val="24"/>
          <w:szCs w:val="24"/>
        </w:rPr>
        <w:t xml:space="preserve">Участие педагогов в семинарах  </w:t>
      </w:r>
      <w:r w:rsidR="0076772D" w:rsidRPr="0076772D">
        <w:rPr>
          <w:rFonts w:ascii="Times New Roman" w:hAnsi="Times New Roman" w:cs="Times New Roman"/>
          <w:b/>
          <w:sz w:val="24"/>
          <w:szCs w:val="24"/>
          <w:u w:val="single"/>
        </w:rPr>
        <w:t>методических объединениях</w:t>
      </w:r>
    </w:p>
    <w:p w:rsidR="00C67DE5" w:rsidRPr="00694F05" w:rsidRDefault="00C67DE5" w:rsidP="00C67DE5">
      <w:pPr>
        <w:pStyle w:val="a4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72D" w:rsidRPr="0076772D" w:rsidRDefault="0076772D" w:rsidP="0076772D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67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Тема: </w:t>
      </w:r>
      <w:r w:rsidRPr="0076772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«Совершенствование качества дошкольного образования через повышение профессионального мастерства педагогов в рамках введения ФГОС в дошкольное образование»</w:t>
      </w:r>
    </w:p>
    <w:p w:rsidR="0076772D" w:rsidRPr="0076772D" w:rsidRDefault="0076772D" w:rsidP="007677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772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Цель</w:t>
      </w:r>
      <w:r w:rsidRPr="007677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 </w:t>
      </w:r>
      <w:r w:rsidRPr="0076772D">
        <w:rPr>
          <w:rFonts w:ascii="Times New Roman" w:hAnsi="Times New Roman" w:cs="Times New Roman"/>
          <w:color w:val="000000"/>
          <w:sz w:val="24"/>
          <w:szCs w:val="24"/>
        </w:rPr>
        <w:t>повышение квалификации и профессионального мастерства каждого педагога и коллектива в целом; изучение новых моделей образовательной деятельности с детьми в соответствии с ФГОС ДО.</w:t>
      </w:r>
      <w:r w:rsidRPr="007677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772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Задачи:</w:t>
      </w:r>
    </w:p>
    <w:p w:rsidR="0076772D" w:rsidRPr="0076772D" w:rsidRDefault="0076772D" w:rsidP="007677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772D">
        <w:rPr>
          <w:rFonts w:ascii="Times New Roman" w:hAnsi="Times New Roman" w:cs="Times New Roman"/>
          <w:color w:val="000000"/>
          <w:sz w:val="24"/>
          <w:szCs w:val="24"/>
        </w:rPr>
        <w:t>1. Знакомить педагогов с достижениями педагогической науки и практики,</w:t>
      </w:r>
    </w:p>
    <w:p w:rsidR="0076772D" w:rsidRPr="0076772D" w:rsidRDefault="0076772D" w:rsidP="007677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772D">
        <w:rPr>
          <w:rFonts w:ascii="Times New Roman" w:hAnsi="Times New Roman" w:cs="Times New Roman"/>
          <w:color w:val="000000"/>
          <w:sz w:val="24"/>
          <w:szCs w:val="24"/>
        </w:rPr>
        <w:t> с новыми педагогическими технологиями.</w:t>
      </w:r>
    </w:p>
    <w:p w:rsidR="0076772D" w:rsidRPr="0076772D" w:rsidRDefault="0076772D" w:rsidP="007677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772D">
        <w:rPr>
          <w:rFonts w:ascii="Times New Roman" w:hAnsi="Times New Roman" w:cs="Times New Roman"/>
          <w:color w:val="000000"/>
          <w:sz w:val="24"/>
          <w:szCs w:val="24"/>
        </w:rPr>
        <w:t>2. Повышать профессиональную квалификацию и мастерство воспитателей.</w:t>
      </w:r>
    </w:p>
    <w:p w:rsidR="0076772D" w:rsidRPr="0076772D" w:rsidRDefault="0076772D" w:rsidP="007677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772D">
        <w:rPr>
          <w:rFonts w:ascii="Times New Roman" w:hAnsi="Times New Roman" w:cs="Times New Roman"/>
          <w:color w:val="000000"/>
          <w:sz w:val="24"/>
          <w:szCs w:val="24"/>
        </w:rPr>
        <w:t>3. Изучать, обобщать, пропагандировать и распространять передовой опыт творчески работающих  педагогов.</w:t>
      </w:r>
    </w:p>
    <w:p w:rsidR="0076772D" w:rsidRPr="0076772D" w:rsidRDefault="0076772D" w:rsidP="007677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772D">
        <w:rPr>
          <w:rFonts w:ascii="Times New Roman" w:hAnsi="Times New Roman" w:cs="Times New Roman"/>
          <w:color w:val="000000"/>
          <w:sz w:val="24"/>
          <w:szCs w:val="24"/>
        </w:rPr>
        <w:t>4.  Оснащение предметно-развивающей среды ДОУ в соответствии с ФГОС ДО.</w:t>
      </w:r>
    </w:p>
    <w:p w:rsidR="0076772D" w:rsidRPr="0076772D" w:rsidRDefault="0076772D" w:rsidP="007677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772D">
        <w:rPr>
          <w:rFonts w:ascii="Times New Roman" w:hAnsi="Times New Roman" w:cs="Times New Roman"/>
          <w:color w:val="000000"/>
          <w:sz w:val="24"/>
          <w:szCs w:val="24"/>
        </w:rPr>
        <w:t>5. Создавать условия для успешного прохождения аттестации воспитателями.</w:t>
      </w:r>
    </w:p>
    <w:p w:rsidR="0076772D" w:rsidRPr="0076772D" w:rsidRDefault="0076772D" w:rsidP="007677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772D">
        <w:rPr>
          <w:rFonts w:ascii="Times New Roman" w:hAnsi="Times New Roman" w:cs="Times New Roman"/>
          <w:color w:val="000000"/>
          <w:sz w:val="24"/>
          <w:szCs w:val="24"/>
        </w:rPr>
        <w:t>6.  Создавать условия для самообразования педагогов.</w:t>
      </w:r>
    </w:p>
    <w:p w:rsidR="0076772D" w:rsidRPr="0076772D" w:rsidRDefault="0076772D" w:rsidP="007677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772D">
        <w:rPr>
          <w:rFonts w:ascii="Times New Roman" w:hAnsi="Times New Roman" w:cs="Times New Roman"/>
          <w:color w:val="000000"/>
          <w:sz w:val="24"/>
          <w:szCs w:val="24"/>
        </w:rPr>
        <w:t>7. Поддерживать инновационный поиск воспитателей, развивать культуру самоанализа и анализа собственной деятельности.</w:t>
      </w:r>
    </w:p>
    <w:p w:rsidR="0076772D" w:rsidRPr="0076772D" w:rsidRDefault="0076772D" w:rsidP="007677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772D">
        <w:rPr>
          <w:rFonts w:ascii="Times New Roman" w:hAnsi="Times New Roman" w:cs="Times New Roman"/>
          <w:color w:val="000000"/>
          <w:sz w:val="24"/>
          <w:szCs w:val="24"/>
        </w:rPr>
        <w:t>8. Оказать методическую помощь педагогам в создании собственных методических разработок, индивидуальных технологий, авторских программ.</w:t>
      </w:r>
    </w:p>
    <w:p w:rsidR="0076772D" w:rsidRPr="0076772D" w:rsidRDefault="0076772D" w:rsidP="007677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772D" w:rsidRDefault="0076772D" w:rsidP="007677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6772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лан работы на 2021- 2022 учебный год</w:t>
      </w:r>
    </w:p>
    <w:p w:rsidR="0076772D" w:rsidRPr="0076772D" w:rsidRDefault="0076772D" w:rsidP="007677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187"/>
        <w:gridCol w:w="3574"/>
        <w:gridCol w:w="1996"/>
      </w:tblGrid>
      <w:tr w:rsidR="0076772D" w:rsidRPr="0076772D" w:rsidTr="00305312">
        <w:trPr>
          <w:trHeight w:val="169"/>
        </w:trPr>
        <w:tc>
          <w:tcPr>
            <w:tcW w:w="817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87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мероприятия, форма проведения</w:t>
            </w:r>
          </w:p>
        </w:tc>
        <w:tc>
          <w:tcPr>
            <w:tcW w:w="3574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96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76772D" w:rsidRPr="0076772D" w:rsidTr="00305312">
        <w:trPr>
          <w:trHeight w:val="169"/>
        </w:trPr>
        <w:tc>
          <w:tcPr>
            <w:tcW w:w="817" w:type="dxa"/>
          </w:tcPr>
          <w:p w:rsidR="0076772D" w:rsidRPr="0076772D" w:rsidRDefault="0076772D" w:rsidP="007677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77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187" w:type="dxa"/>
          </w:tcPr>
          <w:p w:rsidR="0076772D" w:rsidRPr="0076772D" w:rsidRDefault="0076772D" w:rsidP="007677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руглый стол </w:t>
            </w:r>
          </w:p>
          <w:p w:rsidR="0076772D" w:rsidRPr="0076772D" w:rsidRDefault="0076772D" w:rsidP="007677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767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ординация деятельности МО педагогов  на 2021-2022 учебный год»</w:t>
            </w:r>
          </w:p>
        </w:tc>
        <w:tc>
          <w:tcPr>
            <w:tcW w:w="3574" w:type="dxa"/>
          </w:tcPr>
          <w:p w:rsidR="0076772D" w:rsidRPr="0076772D" w:rsidRDefault="0076772D" w:rsidP="007677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бсуждение и утверждение плана работы МО на 2021-2022 учебный год.</w:t>
            </w:r>
          </w:p>
          <w:p w:rsidR="0076772D" w:rsidRPr="0076772D" w:rsidRDefault="0076772D" w:rsidP="007677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7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 </w:t>
            </w:r>
            <w:r w:rsidRPr="007677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тверждение графика открытых мероприятий воспитателей, тем самообразования воспитателей. </w:t>
            </w:r>
          </w:p>
          <w:p w:rsidR="0076772D" w:rsidRPr="0076772D" w:rsidRDefault="0076772D" w:rsidP="007677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77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«Эстетическое оформление групп и детского сада» </w:t>
            </w:r>
          </w:p>
          <w:p w:rsidR="0076772D" w:rsidRPr="0076772D" w:rsidRDefault="0076772D" w:rsidP="007677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77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зультат конкурса «На лучшую подготовку групп к новому учебному году».       </w:t>
            </w:r>
          </w:p>
          <w:p w:rsidR="0076772D" w:rsidRPr="0076772D" w:rsidRDefault="0076772D" w:rsidP="007677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Оформление портфолио воспитателя</w:t>
            </w:r>
          </w:p>
        </w:tc>
        <w:tc>
          <w:tcPr>
            <w:tcW w:w="1996" w:type="dxa"/>
          </w:tcPr>
          <w:p w:rsidR="0076772D" w:rsidRPr="0076772D" w:rsidRDefault="0076772D" w:rsidP="007677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6772D" w:rsidRPr="0076772D" w:rsidTr="00305312">
        <w:trPr>
          <w:trHeight w:val="414"/>
        </w:trPr>
        <w:tc>
          <w:tcPr>
            <w:tcW w:w="817" w:type="dxa"/>
          </w:tcPr>
          <w:p w:rsidR="0076772D" w:rsidRPr="0076772D" w:rsidRDefault="0076772D" w:rsidP="0076772D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76772D">
              <w:rPr>
                <w:b/>
                <w:bCs/>
                <w:color w:val="000000"/>
              </w:rPr>
              <w:t>2</w:t>
            </w:r>
          </w:p>
        </w:tc>
        <w:tc>
          <w:tcPr>
            <w:tcW w:w="3187" w:type="dxa"/>
          </w:tcPr>
          <w:p w:rsidR="0076772D" w:rsidRPr="0076772D" w:rsidRDefault="0076772D" w:rsidP="0076772D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76772D">
              <w:rPr>
                <w:rStyle w:val="ae"/>
                <w:b w:val="0"/>
                <w:i/>
                <w:bdr w:val="none" w:sz="0" w:space="0" w:color="auto" w:frame="1"/>
                <w:shd w:val="clear" w:color="auto" w:fill="FFFFFF"/>
              </w:rPr>
              <w:t>Использование проектного метода в образовательном процессе современного ОУ дошкольного образования»</w:t>
            </w:r>
          </w:p>
        </w:tc>
        <w:tc>
          <w:tcPr>
            <w:tcW w:w="3574" w:type="dxa"/>
          </w:tcPr>
          <w:p w:rsidR="0076772D" w:rsidRPr="0076772D" w:rsidRDefault="0076772D" w:rsidP="0076772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  <w:shd w:val="clear" w:color="auto" w:fill="FFFFFF"/>
              </w:rPr>
            </w:pPr>
            <w:r w:rsidRPr="0076772D">
              <w:rPr>
                <w:color w:val="111115"/>
                <w:shd w:val="clear" w:color="auto" w:fill="FFFFFF"/>
              </w:rPr>
              <w:t>1.Использование современных образовательных технологий в работе с дошкольниками, как одно из условий повышения качества образования (отчет каждого педагога практическим примером).</w:t>
            </w:r>
          </w:p>
          <w:p w:rsidR="0076772D" w:rsidRPr="0076772D" w:rsidRDefault="0076772D" w:rsidP="0076772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  <w:shd w:val="clear" w:color="auto" w:fill="FFFFFF"/>
              </w:rPr>
            </w:pPr>
            <w:r w:rsidRPr="0076772D">
              <w:rPr>
                <w:color w:val="111115"/>
                <w:shd w:val="clear" w:color="auto" w:fill="FFFFFF"/>
              </w:rPr>
              <w:t>2.Представление примерных планов проекта от каждой группы.</w:t>
            </w:r>
          </w:p>
        </w:tc>
        <w:tc>
          <w:tcPr>
            <w:tcW w:w="1996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6772D" w:rsidRPr="0076772D" w:rsidTr="00305312">
        <w:trPr>
          <w:trHeight w:val="816"/>
        </w:trPr>
        <w:tc>
          <w:tcPr>
            <w:tcW w:w="817" w:type="dxa"/>
          </w:tcPr>
          <w:p w:rsidR="0076772D" w:rsidRPr="0076772D" w:rsidRDefault="0076772D" w:rsidP="0076772D">
            <w:pPr>
              <w:pStyle w:val="c4c14"/>
              <w:spacing w:before="0" w:beforeAutospacing="0" w:after="0" w:afterAutospacing="0"/>
              <w:rPr>
                <w:b/>
              </w:rPr>
            </w:pPr>
            <w:r w:rsidRPr="0076772D">
              <w:rPr>
                <w:b/>
              </w:rPr>
              <w:t>3</w:t>
            </w:r>
          </w:p>
        </w:tc>
        <w:tc>
          <w:tcPr>
            <w:tcW w:w="3187" w:type="dxa"/>
          </w:tcPr>
          <w:p w:rsidR="0076772D" w:rsidRPr="0076772D" w:rsidRDefault="0076772D" w:rsidP="0076772D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76772D">
              <w:rPr>
                <w:i/>
                <w:iCs/>
                <w:shd w:val="clear" w:color="auto" w:fill="FFFFFF"/>
              </w:rPr>
              <w:t>«Современные технологии организации образовательного процесса в соответствии с требованиями ФГОС ДО»</w:t>
            </w:r>
          </w:p>
        </w:tc>
        <w:tc>
          <w:tcPr>
            <w:tcW w:w="3574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инар-практикум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Мастер-классы 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6772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677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познавательного интереса детей через различные виды деятельности»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7677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ология создания </w:t>
            </w:r>
            <w:r w:rsidRPr="007677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арциальных программ</w:t>
            </w:r>
          </w:p>
          <w:p w:rsidR="0076772D" w:rsidRPr="0076772D" w:rsidRDefault="0076772D" w:rsidP="0076772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96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76772D" w:rsidRPr="0076772D" w:rsidTr="00305312">
        <w:trPr>
          <w:trHeight w:val="816"/>
        </w:trPr>
        <w:tc>
          <w:tcPr>
            <w:tcW w:w="817" w:type="dxa"/>
          </w:tcPr>
          <w:p w:rsidR="0076772D" w:rsidRPr="0076772D" w:rsidRDefault="0076772D" w:rsidP="0076772D">
            <w:pPr>
              <w:pStyle w:val="c4c1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187" w:type="dxa"/>
          </w:tcPr>
          <w:p w:rsidR="0076772D" w:rsidRPr="0076772D" w:rsidRDefault="0076772D" w:rsidP="0076772D">
            <w:pPr>
              <w:pStyle w:val="c4c14"/>
              <w:spacing w:before="0" w:beforeAutospacing="0" w:after="0" w:afterAutospacing="0"/>
              <w:rPr>
                <w:i/>
                <w:color w:val="111111"/>
                <w:shd w:val="clear" w:color="auto" w:fill="FFFFFF"/>
              </w:rPr>
            </w:pPr>
            <w:r w:rsidRPr="0076772D">
              <w:rPr>
                <w:i/>
                <w:color w:val="000000"/>
                <w:shd w:val="clear" w:color="auto" w:fill="FFFFFF"/>
              </w:rPr>
              <w:t>«Организация работы по развитию связной речи детей  дошкольного возраста»</w:t>
            </w:r>
          </w:p>
        </w:tc>
        <w:tc>
          <w:tcPr>
            <w:tcW w:w="3574" w:type="dxa"/>
          </w:tcPr>
          <w:p w:rsidR="0076772D" w:rsidRPr="0076772D" w:rsidRDefault="0076772D" w:rsidP="0076772D">
            <w:pPr>
              <w:pStyle w:val="c4c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6772D">
              <w:rPr>
                <w:b/>
                <w:bCs/>
                <w:color w:val="000000"/>
                <w:shd w:val="clear" w:color="auto" w:fill="FFFFFF"/>
              </w:rPr>
              <w:t>1.Сообщение на тему «</w:t>
            </w:r>
            <w:r w:rsidRPr="0076772D">
              <w:rPr>
                <w:bCs/>
                <w:color w:val="000000"/>
                <w:shd w:val="clear" w:color="auto" w:fill="FFFFFF"/>
              </w:rPr>
              <w:t>Причины речевых нарушений»</w:t>
            </w:r>
          </w:p>
          <w:p w:rsidR="0076772D" w:rsidRPr="0076772D" w:rsidRDefault="0076772D" w:rsidP="0076772D">
            <w:pPr>
              <w:pStyle w:val="c4c14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76772D">
              <w:rPr>
                <w:b/>
                <w:color w:val="000000"/>
                <w:shd w:val="clear" w:color="auto" w:fill="FFFFFF"/>
              </w:rPr>
              <w:t>2.Из опыта работы:</w:t>
            </w:r>
          </w:p>
          <w:p w:rsidR="0076772D" w:rsidRPr="0076772D" w:rsidRDefault="0076772D" w:rsidP="0076772D">
            <w:pPr>
              <w:pStyle w:val="c4c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6772D">
              <w:rPr>
                <w:color w:val="000000"/>
                <w:shd w:val="clear" w:color="auto" w:fill="FFFFFF"/>
              </w:rPr>
              <w:t>- «Русская народная сказка, как средство развития речи у дошкольников»</w:t>
            </w:r>
          </w:p>
          <w:p w:rsidR="0076772D" w:rsidRPr="0076772D" w:rsidRDefault="0076772D" w:rsidP="0076772D">
            <w:pPr>
              <w:pStyle w:val="c4c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6772D">
              <w:rPr>
                <w:color w:val="000000"/>
                <w:shd w:val="clear" w:color="auto" w:fill="FFFFFF"/>
              </w:rPr>
              <w:t>- «Развитие диалогической речи детей дошкольного возраста посредством элементов театрализованной деятельности»</w:t>
            </w:r>
          </w:p>
          <w:p w:rsidR="0076772D" w:rsidRPr="0076772D" w:rsidRDefault="0076772D" w:rsidP="0076772D">
            <w:pPr>
              <w:pStyle w:val="c4c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6772D">
              <w:rPr>
                <w:color w:val="000000"/>
                <w:shd w:val="clear" w:color="auto" w:fill="FFFFFF"/>
              </w:rPr>
              <w:t>3.Деловая игра для педагогов «Речевой этикет»</w:t>
            </w:r>
          </w:p>
          <w:p w:rsidR="0076772D" w:rsidRPr="0076772D" w:rsidRDefault="0076772D" w:rsidP="0076772D">
            <w:pPr>
              <w:pStyle w:val="c4c14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996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6772D" w:rsidRPr="0076772D" w:rsidTr="00305312">
        <w:trPr>
          <w:trHeight w:val="123"/>
        </w:trPr>
        <w:tc>
          <w:tcPr>
            <w:tcW w:w="817" w:type="dxa"/>
          </w:tcPr>
          <w:p w:rsidR="0076772D" w:rsidRPr="0076772D" w:rsidRDefault="0076772D" w:rsidP="0076772D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76772D">
              <w:rPr>
                <w:b/>
                <w:bCs/>
                <w:color w:val="000000"/>
              </w:rPr>
              <w:t>4</w:t>
            </w:r>
          </w:p>
        </w:tc>
        <w:tc>
          <w:tcPr>
            <w:tcW w:w="3187" w:type="dxa"/>
          </w:tcPr>
          <w:p w:rsidR="0076772D" w:rsidRPr="0076772D" w:rsidRDefault="0076772D" w:rsidP="0076772D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76772D">
              <w:rPr>
                <w:b/>
                <w:bCs/>
                <w:i/>
                <w:iCs/>
                <w:color w:val="000000"/>
                <w:shd w:val="clear" w:color="auto" w:fill="FFFFFF"/>
              </w:rPr>
              <w:t>Итоговое заседание</w:t>
            </w:r>
            <w:r w:rsidRPr="0076772D">
              <w:rPr>
                <w:i/>
                <w:iCs/>
                <w:color w:val="000000"/>
              </w:rPr>
              <w:t> </w:t>
            </w:r>
            <w:r w:rsidRPr="0076772D">
              <w:rPr>
                <w:b/>
                <w:bCs/>
                <w:i/>
                <w:iCs/>
                <w:color w:val="000000"/>
                <w:shd w:val="clear" w:color="auto" w:fill="FFFFFF"/>
              </w:rPr>
              <w:t>МО воспитателей ОУ</w:t>
            </w:r>
            <w:r w:rsidRPr="0076772D">
              <w:rPr>
                <w:i/>
                <w:iCs/>
                <w:color w:val="000000"/>
              </w:rPr>
              <w:t> по теме  «Качество реализации образовательной программы дошкольного образования»</w:t>
            </w:r>
          </w:p>
        </w:tc>
        <w:tc>
          <w:tcPr>
            <w:tcW w:w="3574" w:type="dxa"/>
          </w:tcPr>
          <w:p w:rsidR="0076772D" w:rsidRPr="0076772D" w:rsidRDefault="0076772D" w:rsidP="0076772D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76772D">
              <w:rPr>
                <w:b/>
                <w:shd w:val="clear" w:color="auto" w:fill="FFFFFF"/>
              </w:rPr>
              <w:t>Круглый стол</w:t>
            </w:r>
          </w:p>
          <w:p w:rsidR="0076772D" w:rsidRPr="0076772D" w:rsidRDefault="0076772D" w:rsidP="0076772D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76772D">
              <w:rPr>
                <w:shd w:val="clear" w:color="auto" w:fill="FFFFFF"/>
              </w:rPr>
              <w:t>1.Итоги педагогического мониторинга – выполнение учебных программ (анализ работы каждой возрастной группы и специалистов).</w:t>
            </w:r>
          </w:p>
          <w:p w:rsidR="0076772D" w:rsidRPr="0076772D" w:rsidRDefault="0076772D" w:rsidP="0076772D">
            <w:pPr>
              <w:pStyle w:val="a3"/>
              <w:shd w:val="clear" w:color="auto" w:fill="FFFFFF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76772D">
              <w:rPr>
                <w:shd w:val="clear" w:color="auto" w:fill="FFFFFF"/>
              </w:rPr>
              <w:t>2.</w:t>
            </w:r>
            <w:r w:rsidRPr="0076772D">
              <w:rPr>
                <w:bdr w:val="none" w:sz="0" w:space="0" w:color="auto" w:frame="1"/>
                <w:shd w:val="clear" w:color="auto" w:fill="FFFFFF"/>
              </w:rPr>
              <w:t xml:space="preserve"> Анализ работы МО за 2021-2022 учебный год и степень участия каждого педагога в реализации плана МО (Профессиональный мониторинг педагогов).</w:t>
            </w:r>
          </w:p>
          <w:p w:rsidR="0076772D" w:rsidRPr="0076772D" w:rsidRDefault="0076772D" w:rsidP="007677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76772D">
              <w:rPr>
                <w:bdr w:val="none" w:sz="0" w:space="0" w:color="auto" w:frame="1"/>
                <w:shd w:val="clear" w:color="auto" w:fill="FFFFFF"/>
              </w:rPr>
              <w:t>3.</w:t>
            </w:r>
            <w:r w:rsidRPr="0076772D">
              <w:rPr>
                <w:shd w:val="clear" w:color="auto" w:fill="FFFFFF"/>
              </w:rPr>
              <w:t xml:space="preserve"> Обсуждение проекта работы и задач МО на 2022-2023 учебный год.</w:t>
            </w:r>
          </w:p>
        </w:tc>
        <w:tc>
          <w:tcPr>
            <w:tcW w:w="1996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76772D" w:rsidRDefault="0076772D" w:rsidP="0076772D">
      <w:pPr>
        <w:pStyle w:val="a3"/>
        <w:spacing w:before="0" w:beforeAutospacing="0" w:after="0" w:afterAutospacing="0"/>
        <w:jc w:val="center"/>
        <w:rPr>
          <w:b/>
        </w:rPr>
      </w:pPr>
    </w:p>
    <w:p w:rsidR="0076772D" w:rsidRDefault="0076772D" w:rsidP="0076772D">
      <w:pPr>
        <w:pStyle w:val="a3"/>
        <w:spacing w:before="0" w:beforeAutospacing="0" w:after="0" w:afterAutospacing="0"/>
        <w:jc w:val="center"/>
        <w:rPr>
          <w:b/>
        </w:rPr>
      </w:pPr>
    </w:p>
    <w:p w:rsidR="0076772D" w:rsidRDefault="0076772D" w:rsidP="0076772D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Участие в конкурсах и смотрах</w:t>
      </w:r>
    </w:p>
    <w:p w:rsidR="0076772D" w:rsidRPr="0076772D" w:rsidRDefault="0076772D" w:rsidP="0076772D">
      <w:pPr>
        <w:pStyle w:val="a3"/>
        <w:spacing w:before="0" w:beforeAutospacing="0" w:after="0" w:afterAutospacing="0"/>
        <w:jc w:val="center"/>
        <w:rPr>
          <w:b/>
        </w:rPr>
      </w:pPr>
    </w:p>
    <w:tbl>
      <w:tblPr>
        <w:tblW w:w="98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4697"/>
        <w:gridCol w:w="1812"/>
        <w:gridCol w:w="2572"/>
      </w:tblGrid>
      <w:tr w:rsidR="0076772D" w:rsidRPr="0076772D" w:rsidTr="00305312">
        <w:tc>
          <w:tcPr>
            <w:tcW w:w="751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97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12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72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6772D" w:rsidRPr="0076772D" w:rsidTr="00305312">
        <w:tc>
          <w:tcPr>
            <w:tcW w:w="751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97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мотр «Подготовка РППС</w:t>
            </w:r>
            <w:r w:rsidRPr="00767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(развивающая предметно- пространственная среда)</w:t>
            </w:r>
            <w:r w:rsidRPr="00767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 групп к новому учебному году».</w:t>
            </w:r>
          </w:p>
        </w:tc>
        <w:tc>
          <w:tcPr>
            <w:tcW w:w="1812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2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т. вос-ль</w:t>
            </w:r>
          </w:p>
        </w:tc>
      </w:tr>
      <w:tr w:rsidR="0076772D" w:rsidRPr="0076772D" w:rsidTr="00305312">
        <w:tc>
          <w:tcPr>
            <w:tcW w:w="751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97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айонных  по плану УО, областных, всероссийских конкурсах по инициативе педагогов</w:t>
            </w:r>
          </w:p>
        </w:tc>
        <w:tc>
          <w:tcPr>
            <w:tcW w:w="1812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2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т. вос-ль</w:t>
            </w:r>
          </w:p>
        </w:tc>
      </w:tr>
      <w:tr w:rsidR="0076772D" w:rsidRPr="0076772D" w:rsidTr="00305312">
        <w:tc>
          <w:tcPr>
            <w:tcW w:w="751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ыставка поделок «Сказка выросла на грядке»</w:t>
            </w:r>
          </w:p>
        </w:tc>
        <w:tc>
          <w:tcPr>
            <w:tcW w:w="1812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2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6772D" w:rsidRPr="0076772D" w:rsidTr="00305312">
        <w:tc>
          <w:tcPr>
            <w:tcW w:w="751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ыставка поделок «Зимние кружева»</w:t>
            </w:r>
          </w:p>
        </w:tc>
        <w:tc>
          <w:tcPr>
            <w:tcW w:w="1812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2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6772D" w:rsidRPr="0076772D" w:rsidTr="00305312">
        <w:tc>
          <w:tcPr>
            <w:tcW w:w="751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ий зимний участок </w:t>
            </w:r>
            <w:r w:rsidRPr="0076772D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зимний детский участок»</w:t>
            </w:r>
          </w:p>
        </w:tc>
        <w:tc>
          <w:tcPr>
            <w:tcW w:w="1812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Ноябрь-яварь</w:t>
            </w:r>
          </w:p>
        </w:tc>
        <w:tc>
          <w:tcPr>
            <w:tcW w:w="2572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т. вос-ль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6772D" w:rsidRPr="0076772D" w:rsidTr="00305312">
        <w:tc>
          <w:tcPr>
            <w:tcW w:w="751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ыставка поделок по произведениям военной тематики «Мы защитники»</w:t>
            </w:r>
          </w:p>
        </w:tc>
        <w:tc>
          <w:tcPr>
            <w:tcW w:w="1812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2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6772D" w:rsidRPr="0076772D" w:rsidTr="00305312">
        <w:tc>
          <w:tcPr>
            <w:tcW w:w="751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ыставка поделок «Мамины ручки»</w:t>
            </w:r>
          </w:p>
        </w:tc>
        <w:tc>
          <w:tcPr>
            <w:tcW w:w="1812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72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6772D" w:rsidRPr="0076772D" w:rsidTr="00305312">
        <w:tc>
          <w:tcPr>
            <w:tcW w:w="751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ыставка «Космические дали маленьких астрономов»</w:t>
            </w:r>
          </w:p>
        </w:tc>
        <w:tc>
          <w:tcPr>
            <w:tcW w:w="1812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2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6772D" w:rsidRPr="0076772D" w:rsidTr="00305312">
        <w:tc>
          <w:tcPr>
            <w:tcW w:w="751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812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2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ст. вос-ль 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6772D" w:rsidRPr="0076772D" w:rsidTr="00305312">
        <w:tc>
          <w:tcPr>
            <w:tcW w:w="751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 «Лучший летний детский участок»</w:t>
            </w:r>
          </w:p>
        </w:tc>
        <w:tc>
          <w:tcPr>
            <w:tcW w:w="1812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72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</w:tbl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7"/>
      </w:tblGrid>
      <w:tr w:rsidR="0076772D" w:rsidRPr="0076772D" w:rsidTr="00305312">
        <w:trPr>
          <w:trHeight w:val="543"/>
        </w:trPr>
        <w:tc>
          <w:tcPr>
            <w:tcW w:w="98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6772D" w:rsidRPr="0076772D" w:rsidRDefault="0076772D" w:rsidP="0076772D">
            <w:pPr>
              <w:pStyle w:val="aa"/>
              <w:rPr>
                <w:b/>
              </w:rPr>
            </w:pPr>
          </w:p>
          <w:p w:rsidR="0076772D" w:rsidRDefault="0076772D" w:rsidP="0076772D">
            <w:pPr>
              <w:pStyle w:val="aa"/>
              <w:jc w:val="center"/>
              <w:rPr>
                <w:b/>
              </w:rPr>
            </w:pPr>
            <w:r w:rsidRPr="0076772D">
              <w:rPr>
                <w:b/>
              </w:rPr>
              <w:t>Консультации для педагогов</w:t>
            </w:r>
          </w:p>
          <w:p w:rsidR="0076772D" w:rsidRPr="0076772D" w:rsidRDefault="0076772D" w:rsidP="0076772D">
            <w:pPr>
              <w:pStyle w:val="aa"/>
              <w:jc w:val="center"/>
              <w:rPr>
                <w:b/>
              </w:rPr>
            </w:pPr>
          </w:p>
          <w:tbl>
            <w:tblPr>
              <w:tblW w:w="96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0"/>
              <w:gridCol w:w="5462"/>
              <w:gridCol w:w="1698"/>
              <w:gridCol w:w="1981"/>
            </w:tblGrid>
            <w:tr w:rsidR="0076772D" w:rsidRPr="0076772D" w:rsidTr="00305312">
              <w:trPr>
                <w:trHeight w:val="600"/>
              </w:trPr>
              <w:tc>
                <w:tcPr>
                  <w:tcW w:w="493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499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704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ведения</w:t>
                  </w:r>
                </w:p>
              </w:tc>
              <w:tc>
                <w:tcPr>
                  <w:tcW w:w="1985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</w:t>
                  </w:r>
                </w:p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72D" w:rsidRPr="0076772D" w:rsidTr="00305312">
              <w:trPr>
                <w:trHeight w:val="600"/>
              </w:trPr>
              <w:tc>
                <w:tcPr>
                  <w:tcW w:w="493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99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Организация проектной деятельности в детском саду</w:t>
                  </w:r>
                </w:p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Повышение экологической компетенции воспитанников</w:t>
                  </w:r>
                </w:p>
              </w:tc>
              <w:tc>
                <w:tcPr>
                  <w:tcW w:w="1704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985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воспитатель</w:t>
                  </w:r>
                </w:p>
              </w:tc>
            </w:tr>
            <w:tr w:rsidR="0076772D" w:rsidRPr="0076772D" w:rsidTr="00305312">
              <w:trPr>
                <w:trHeight w:val="600"/>
              </w:trPr>
              <w:tc>
                <w:tcPr>
                  <w:tcW w:w="493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99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Pr="0076772D">
                    <w:rPr>
                      <w:rFonts w:ascii="Times New Roman" w:hAnsi="Times New Roman" w:cs="Times New Roman"/>
                      <w:i/>
                      <w:iCs/>
                      <w:color w:val="111111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76772D">
                    <w:rPr>
                      <w:rFonts w:ascii="Times New Roman" w:hAnsi="Times New Roman" w:cs="Times New Roman"/>
                      <w:b/>
                      <w:iCs/>
                      <w:color w:val="111111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«</w:t>
                  </w:r>
                  <w:r w:rsidRPr="0076772D">
                    <w:rPr>
                      <w:rStyle w:val="ae"/>
                      <w:rFonts w:ascii="Times New Roman" w:hAnsi="Times New Roman" w:cs="Times New Roman"/>
                      <w:b w:val="0"/>
                      <w:iCs/>
                      <w:color w:val="111111"/>
                      <w:sz w:val="24"/>
                      <w:szCs w:val="24"/>
                      <w:bdr w:val="none" w:sz="0" w:space="0" w:color="auto" w:frame="1"/>
                    </w:rPr>
                    <w:t>Инновационные формы работы с родителями в ДОУ</w:t>
                  </w:r>
                  <w:r w:rsidRPr="0076772D">
                    <w:rPr>
                      <w:rFonts w:ascii="Times New Roman" w:hAnsi="Times New Roman" w:cs="Times New Roman"/>
                      <w:b/>
                      <w:iCs/>
                      <w:color w:val="111111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»</w:t>
                  </w:r>
                </w:p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«</w:t>
                  </w:r>
                  <w:r w:rsidRPr="0076772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Социально</w:t>
                  </w: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76772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коммуникативное</w:t>
                  </w: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76772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развитие</w:t>
                  </w: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 детей дошкольного возраста в условиях ФГОС»</w:t>
                  </w:r>
                </w:p>
              </w:tc>
              <w:tc>
                <w:tcPr>
                  <w:tcW w:w="1704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985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воспитатель</w:t>
                  </w:r>
                </w:p>
              </w:tc>
            </w:tr>
            <w:tr w:rsidR="0076772D" w:rsidRPr="0076772D" w:rsidTr="00305312">
              <w:trPr>
                <w:trHeight w:val="600"/>
              </w:trPr>
              <w:tc>
                <w:tcPr>
                  <w:tcW w:w="493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99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Деятельность педагогов в формировании познавательной активности дошкольников</w:t>
                  </w:r>
                </w:p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Pr="0076772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тановление логико-математического опыта ребёнка»</w:t>
                  </w:r>
                </w:p>
              </w:tc>
              <w:tc>
                <w:tcPr>
                  <w:tcW w:w="1704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985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воспитатель</w:t>
                  </w:r>
                </w:p>
              </w:tc>
            </w:tr>
            <w:tr w:rsidR="0076772D" w:rsidRPr="0076772D" w:rsidTr="00305312">
              <w:trPr>
                <w:trHeight w:val="600"/>
              </w:trPr>
              <w:tc>
                <w:tcPr>
                  <w:tcW w:w="493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99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hyperlink r:id="rId8" w:history="1">
                    <w:r w:rsidRPr="0076772D">
                      <w:rPr>
                        <w:rStyle w:val="af6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Требования</w:t>
                    </w:r>
                  </w:hyperlink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демонстрационному  и раздаточному материалу по развитию ЭМП</w:t>
                  </w:r>
                </w:p>
                <w:p w:rsidR="0076772D" w:rsidRPr="0076772D" w:rsidRDefault="0076772D" w:rsidP="0076772D">
                  <w:pPr>
                    <w:pStyle w:val="c6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76772D">
                    <w:t>2</w:t>
                  </w:r>
                  <w:r w:rsidRPr="0076772D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76772D">
                    <w:rPr>
                      <w:bCs/>
                      <w:color w:val="000000"/>
                    </w:rPr>
                    <w:t>Использование игровых технологий при          ознакомлении детей дошкольного возраста с предметным миром в непосредственной образовательной  деятельности.</w:t>
                  </w:r>
                </w:p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985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. воспитатель </w:t>
                  </w:r>
                </w:p>
              </w:tc>
            </w:tr>
            <w:tr w:rsidR="0076772D" w:rsidRPr="0076772D" w:rsidTr="00305312">
              <w:trPr>
                <w:trHeight w:val="600"/>
              </w:trPr>
              <w:tc>
                <w:tcPr>
                  <w:tcW w:w="493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99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Применение нетрадиционных средств физических упражнений, в формировании двигательных и умственных способностей детей дошкольного возраста</w:t>
                  </w:r>
                </w:p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Развитие координации движения детей старшего дошкольного возраста в играх с мячом в рамках терренкура.</w:t>
                  </w:r>
                </w:p>
              </w:tc>
              <w:tc>
                <w:tcPr>
                  <w:tcW w:w="1704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985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воспитатель</w:t>
                  </w:r>
                </w:p>
              </w:tc>
            </w:tr>
            <w:tr w:rsidR="0076772D" w:rsidRPr="0076772D" w:rsidTr="00305312">
              <w:trPr>
                <w:trHeight w:val="600"/>
              </w:trPr>
              <w:tc>
                <w:tcPr>
                  <w:tcW w:w="493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99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Дидактический материал в работе воспитателя детского сада</w:t>
                  </w:r>
                </w:p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Как составить методическую разработку</w:t>
                  </w:r>
                </w:p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985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воспитатель</w:t>
                  </w:r>
                </w:p>
              </w:tc>
            </w:tr>
            <w:tr w:rsidR="0076772D" w:rsidRPr="0076772D" w:rsidTr="00305312">
              <w:trPr>
                <w:trHeight w:val="728"/>
              </w:trPr>
              <w:tc>
                <w:tcPr>
                  <w:tcW w:w="493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99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Обучение дошкольников элементам игры в шахматы </w:t>
                  </w:r>
                </w:p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hyperlink r:id="rId9" w:history="1">
                    <w:r w:rsidRPr="0076772D">
                      <w:rPr>
                        <w:rStyle w:val="af6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 xml:space="preserve">Самообразование педагогов – как фактор повышения профессиональной компетентности </w:t>
                    </w:r>
                  </w:hyperlink>
                </w:p>
              </w:tc>
              <w:tc>
                <w:tcPr>
                  <w:tcW w:w="1704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985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воспитатель</w:t>
                  </w:r>
                </w:p>
              </w:tc>
            </w:tr>
            <w:tr w:rsidR="0076772D" w:rsidRPr="0076772D" w:rsidTr="00305312">
              <w:trPr>
                <w:trHeight w:val="600"/>
              </w:trPr>
              <w:tc>
                <w:tcPr>
                  <w:tcW w:w="493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99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Организация и проведение целевых прогулок и экскурсий в летний период</w:t>
                  </w:r>
                </w:p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Организация здоровье сохраняющей деятельности детей в детском саду в летний период</w:t>
                  </w:r>
                </w:p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985" w:type="dxa"/>
                </w:tcPr>
                <w:p w:rsidR="0076772D" w:rsidRPr="0076772D" w:rsidRDefault="0076772D" w:rsidP="007677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воспитатель</w:t>
                  </w:r>
                </w:p>
              </w:tc>
            </w:tr>
          </w:tbl>
          <w:p w:rsidR="0076772D" w:rsidRPr="0076772D" w:rsidRDefault="0076772D" w:rsidP="0076772D">
            <w:pPr>
              <w:pStyle w:val="aa"/>
              <w:rPr>
                <w:b/>
              </w:rPr>
            </w:pPr>
          </w:p>
        </w:tc>
      </w:tr>
    </w:tbl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Pr="0076772D" w:rsidRDefault="0076772D" w:rsidP="00767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72D">
        <w:rPr>
          <w:rFonts w:ascii="Times New Roman" w:hAnsi="Times New Roman" w:cs="Times New Roman"/>
          <w:b/>
          <w:sz w:val="24"/>
          <w:szCs w:val="24"/>
        </w:rPr>
        <w:lastRenderedPageBreak/>
        <w:t>Семинары</w:t>
      </w:r>
      <w:r w:rsidRPr="007677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6772D">
        <w:rPr>
          <w:rFonts w:ascii="Times New Roman" w:hAnsi="Times New Roman" w:cs="Times New Roman"/>
          <w:b/>
          <w:sz w:val="24"/>
          <w:szCs w:val="24"/>
        </w:rPr>
        <w:t>- практикумы</w:t>
      </w:r>
    </w:p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5"/>
        <w:gridCol w:w="5609"/>
        <w:gridCol w:w="1252"/>
        <w:gridCol w:w="2114"/>
      </w:tblGrid>
      <w:tr w:rsidR="0076772D" w:rsidRPr="0076772D" w:rsidTr="00305312">
        <w:tc>
          <w:tcPr>
            <w:tcW w:w="665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09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содержание семинара-практикума</w:t>
            </w:r>
          </w:p>
        </w:tc>
        <w:tc>
          <w:tcPr>
            <w:tcW w:w="1252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14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772D" w:rsidRPr="0076772D" w:rsidTr="00305312">
        <w:trPr>
          <w:trHeight w:val="979"/>
        </w:trPr>
        <w:tc>
          <w:tcPr>
            <w:tcW w:w="665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09" w:type="dxa"/>
            <w:shd w:val="clear" w:color="auto" w:fill="auto"/>
          </w:tcPr>
          <w:p w:rsidR="0076772D" w:rsidRPr="0076772D" w:rsidRDefault="0076772D" w:rsidP="0076772D">
            <w:pPr>
              <w:pStyle w:val="1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6772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ализация проектного метода в работе с детьми дошкольного возраста</w:t>
            </w:r>
          </w:p>
        </w:tc>
        <w:tc>
          <w:tcPr>
            <w:tcW w:w="1252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14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6772D" w:rsidRPr="0076772D" w:rsidTr="00305312">
        <w:trPr>
          <w:trHeight w:val="979"/>
        </w:trPr>
        <w:tc>
          <w:tcPr>
            <w:tcW w:w="665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09" w:type="dxa"/>
            <w:shd w:val="clear" w:color="auto" w:fill="auto"/>
          </w:tcPr>
          <w:p w:rsidR="0076772D" w:rsidRPr="0076772D" w:rsidRDefault="0076772D" w:rsidP="0076772D">
            <w:pPr>
              <w:pStyle w:val="1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6772D">
              <w:rPr>
                <w:rFonts w:ascii="Times New Roman" w:hAnsi="Times New Roman"/>
                <w:b w:val="0"/>
                <w:sz w:val="24"/>
                <w:szCs w:val="24"/>
              </w:rPr>
              <w:t>Повышение мастерства педагогов ДОУ по организации работы педагогов в процессе ФЭМП у дошкольников</w:t>
            </w:r>
          </w:p>
        </w:tc>
        <w:tc>
          <w:tcPr>
            <w:tcW w:w="1252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14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6772D" w:rsidRPr="0076772D" w:rsidTr="00305312">
        <w:tc>
          <w:tcPr>
            <w:tcW w:w="665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09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Формирование у дошкольников коммуникативной компетентности в различных видах деятельности, с целью их активной позитивной социализации</w:t>
            </w:r>
          </w:p>
        </w:tc>
        <w:tc>
          <w:tcPr>
            <w:tcW w:w="1252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14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</w:tbl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72D" w:rsidRDefault="0076772D" w:rsidP="00767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мотры открытых мероприятий</w:t>
      </w:r>
    </w:p>
    <w:p w:rsidR="0076772D" w:rsidRPr="0076772D" w:rsidRDefault="0076772D" w:rsidP="00767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559"/>
        <w:gridCol w:w="1250"/>
        <w:gridCol w:w="2257"/>
      </w:tblGrid>
      <w:tr w:rsidR="0076772D" w:rsidRPr="0076772D" w:rsidTr="00305312">
        <w:tc>
          <w:tcPr>
            <w:tcW w:w="540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5559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содержание мероприятия</w:t>
            </w:r>
          </w:p>
        </w:tc>
        <w:tc>
          <w:tcPr>
            <w:tcW w:w="1250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57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72D" w:rsidRPr="0076772D" w:rsidTr="00305312">
        <w:trPr>
          <w:trHeight w:val="483"/>
        </w:trPr>
        <w:tc>
          <w:tcPr>
            <w:tcW w:w="540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559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утешествие в волшебную страну» интеграция областей «развитие речи» и «художественно - эстетическое развитие»</w:t>
            </w:r>
          </w:p>
        </w:tc>
        <w:tc>
          <w:tcPr>
            <w:tcW w:w="1250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57" w:type="dxa"/>
            <w:shd w:val="clear" w:color="auto" w:fill="auto"/>
          </w:tcPr>
          <w:p w:rsidR="00694F05" w:rsidRPr="0076772D" w:rsidRDefault="00694F05" w:rsidP="00694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Денисовец Н.В.</w:t>
            </w:r>
          </w:p>
          <w:p w:rsidR="0076772D" w:rsidRPr="0076772D" w:rsidRDefault="0076772D" w:rsidP="00694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305312">
        <w:trPr>
          <w:trHeight w:val="641"/>
        </w:trPr>
        <w:tc>
          <w:tcPr>
            <w:tcW w:w="540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5559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Открытое занятие по ОБЖ «Путешествие в сказку»</w:t>
            </w:r>
          </w:p>
        </w:tc>
        <w:tc>
          <w:tcPr>
            <w:tcW w:w="1250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257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Пузырева О.А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305312">
        <w:trPr>
          <w:trHeight w:val="641"/>
        </w:trPr>
        <w:tc>
          <w:tcPr>
            <w:tcW w:w="540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59" w:type="dxa"/>
            <w:shd w:val="clear" w:color="auto" w:fill="auto"/>
          </w:tcPr>
          <w:p w:rsidR="0076772D" w:rsidRPr="0076772D" w:rsidRDefault="0076772D" w:rsidP="007677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ткрытое занятие по правилам дорожного движения «Школа маленького пешехода»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57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Анварова Л.А</w:t>
            </w:r>
          </w:p>
        </w:tc>
      </w:tr>
      <w:tr w:rsidR="0076772D" w:rsidRPr="0076772D" w:rsidTr="00305312">
        <w:trPr>
          <w:trHeight w:val="794"/>
        </w:trPr>
        <w:tc>
          <w:tcPr>
            <w:tcW w:w="540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5559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Pr="0076772D">
              <w:rPr>
                <w:rStyle w:val="ae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Формирование коммуникативных навыков у детей раннего возраста в игровой деятельности</w:t>
            </w:r>
            <w:r w:rsidRPr="0076772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с использованием музыкального сопровождения». Мастер-класс</w:t>
            </w:r>
          </w:p>
        </w:tc>
        <w:tc>
          <w:tcPr>
            <w:tcW w:w="1250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57" w:type="dxa"/>
            <w:shd w:val="clear" w:color="auto" w:fill="auto"/>
          </w:tcPr>
          <w:p w:rsidR="0076772D" w:rsidRPr="0076772D" w:rsidRDefault="00694F05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Ахметчанова А.Б.</w:t>
            </w:r>
          </w:p>
        </w:tc>
      </w:tr>
      <w:tr w:rsidR="0076772D" w:rsidRPr="0076772D" w:rsidTr="00305312">
        <w:trPr>
          <w:trHeight w:val="1114"/>
        </w:trPr>
        <w:tc>
          <w:tcPr>
            <w:tcW w:w="540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559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по обучению детей грамоте «Новые приключения колобка» старшая группа </w:t>
            </w:r>
          </w:p>
        </w:tc>
        <w:tc>
          <w:tcPr>
            <w:tcW w:w="1250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57" w:type="dxa"/>
            <w:shd w:val="clear" w:color="auto" w:fill="auto"/>
          </w:tcPr>
          <w:p w:rsidR="00694F05" w:rsidRPr="0076772D" w:rsidRDefault="00694F05" w:rsidP="00694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Плесовких А.А</w:t>
            </w:r>
          </w:p>
          <w:p w:rsidR="0076772D" w:rsidRPr="0076772D" w:rsidRDefault="0076772D" w:rsidP="00694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305312">
        <w:trPr>
          <w:trHeight w:val="1114"/>
        </w:trPr>
        <w:tc>
          <w:tcPr>
            <w:tcW w:w="540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559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Открытый показ НОД  интегрированное занятие по ФЭМП «Объем. Величина»</w:t>
            </w:r>
          </w:p>
        </w:tc>
        <w:tc>
          <w:tcPr>
            <w:tcW w:w="1250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57" w:type="dxa"/>
            <w:shd w:val="clear" w:color="auto" w:fill="auto"/>
          </w:tcPr>
          <w:p w:rsidR="00694F05" w:rsidRPr="0076772D" w:rsidRDefault="00694F05" w:rsidP="00694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Котлова С.Ю.</w:t>
            </w:r>
          </w:p>
          <w:p w:rsidR="0076772D" w:rsidRPr="0076772D" w:rsidRDefault="0076772D" w:rsidP="00694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305312">
        <w:trPr>
          <w:trHeight w:val="586"/>
        </w:trPr>
        <w:tc>
          <w:tcPr>
            <w:tcW w:w="540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559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Открытый показ НОД «Веселый счет» ФЭМП</w:t>
            </w:r>
          </w:p>
        </w:tc>
        <w:tc>
          <w:tcPr>
            <w:tcW w:w="1250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57" w:type="dxa"/>
            <w:shd w:val="clear" w:color="auto" w:fill="auto"/>
          </w:tcPr>
          <w:p w:rsidR="0076772D" w:rsidRPr="0076772D" w:rsidRDefault="00694F05" w:rsidP="00694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Копылова Т.А.</w:t>
            </w:r>
          </w:p>
        </w:tc>
      </w:tr>
      <w:tr w:rsidR="0076772D" w:rsidRPr="0076772D" w:rsidTr="00305312">
        <w:trPr>
          <w:trHeight w:val="979"/>
        </w:trPr>
        <w:tc>
          <w:tcPr>
            <w:tcW w:w="540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5559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772D">
              <w:rPr>
                <w:rStyle w:val="ae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ткрытое музыкальное занятие</w:t>
            </w:r>
            <w:r w:rsidRPr="0076772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с использованием здоровьесберегающих технологий в младшей группе</w:t>
            </w:r>
          </w:p>
        </w:tc>
        <w:tc>
          <w:tcPr>
            <w:tcW w:w="1250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57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Плесовских В.О.</w:t>
            </w:r>
          </w:p>
        </w:tc>
      </w:tr>
    </w:tbl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Default="0076772D" w:rsidP="00767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72D" w:rsidRPr="0076772D" w:rsidRDefault="0076772D" w:rsidP="00767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72D">
        <w:rPr>
          <w:rFonts w:ascii="Times New Roman" w:hAnsi="Times New Roman" w:cs="Times New Roman"/>
          <w:b/>
          <w:sz w:val="24"/>
          <w:szCs w:val="24"/>
        </w:rPr>
        <w:lastRenderedPageBreak/>
        <w:t>Утренники, вечера развлечений</w:t>
      </w:r>
    </w:p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5670"/>
      </w:tblGrid>
      <w:tr w:rsidR="0076772D" w:rsidRPr="0076772D" w:rsidTr="00305312">
        <w:trPr>
          <w:trHeight w:val="436"/>
        </w:trPr>
        <w:tc>
          <w:tcPr>
            <w:tcW w:w="2376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Развлечение «День знаний»</w:t>
            </w:r>
          </w:p>
        </w:tc>
      </w:tr>
      <w:tr w:rsidR="0076772D" w:rsidRPr="0076772D" w:rsidTr="00305312">
        <w:tc>
          <w:tcPr>
            <w:tcW w:w="2376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</w:p>
        </w:tc>
      </w:tr>
      <w:tr w:rsidR="0076772D" w:rsidRPr="0076772D" w:rsidTr="00305312">
        <w:tc>
          <w:tcPr>
            <w:tcW w:w="2376" w:type="dxa"/>
          </w:tcPr>
          <w:p w:rsidR="0076772D" w:rsidRPr="0076772D" w:rsidRDefault="0076772D" w:rsidP="0076772D">
            <w:pPr>
              <w:pStyle w:val="aa"/>
              <w:rPr>
                <w:b/>
              </w:rPr>
            </w:pPr>
            <w:r w:rsidRPr="0076772D">
              <w:rPr>
                <w:b/>
              </w:rPr>
              <w:t>Ноябрь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772D" w:rsidRPr="0076772D" w:rsidRDefault="0076772D" w:rsidP="0076772D">
            <w:pPr>
              <w:spacing w:after="0" w:line="240" w:lineRule="auto"/>
              <w:rPr>
                <w:rStyle w:val="105pt"/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Концерт ко дню матери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305312">
        <w:tc>
          <w:tcPr>
            <w:tcW w:w="2376" w:type="dxa"/>
          </w:tcPr>
          <w:p w:rsidR="0076772D" w:rsidRPr="0076772D" w:rsidRDefault="0076772D" w:rsidP="0076772D">
            <w:pPr>
              <w:spacing w:after="0" w:line="240" w:lineRule="auto"/>
              <w:rPr>
                <w:rStyle w:val="105pt"/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Style w:val="105pt"/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772D" w:rsidRPr="0076772D" w:rsidRDefault="0076772D" w:rsidP="0076772D">
            <w:pPr>
              <w:pStyle w:val="aa"/>
              <w:rPr>
                <w:rFonts w:eastAsia="Calibri"/>
                <w:color w:val="000000"/>
                <w:shd w:val="clear" w:color="auto" w:fill="FFFFFF"/>
              </w:rPr>
            </w:pPr>
            <w:r w:rsidRPr="0076772D">
              <w:t>«Новогодние приключения»</w:t>
            </w:r>
          </w:p>
        </w:tc>
      </w:tr>
      <w:tr w:rsidR="0076772D" w:rsidRPr="0076772D" w:rsidTr="00305312">
        <w:tc>
          <w:tcPr>
            <w:tcW w:w="2376" w:type="dxa"/>
          </w:tcPr>
          <w:p w:rsidR="0076772D" w:rsidRPr="0076772D" w:rsidRDefault="0076772D" w:rsidP="0076772D">
            <w:pPr>
              <w:spacing w:after="0" w:line="240" w:lineRule="auto"/>
              <w:rPr>
                <w:rStyle w:val="105pt"/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Style w:val="105pt"/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772D" w:rsidRPr="0076772D" w:rsidRDefault="0076772D" w:rsidP="0076772D">
            <w:pPr>
              <w:pStyle w:val="11"/>
              <w:shd w:val="clear" w:color="auto" w:fill="auto"/>
              <w:tabs>
                <w:tab w:val="left" w:pos="34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«Гуляют ребятки в зимние святки»</w:t>
            </w:r>
          </w:p>
        </w:tc>
      </w:tr>
      <w:tr w:rsidR="0076772D" w:rsidRPr="0076772D" w:rsidTr="00305312">
        <w:tc>
          <w:tcPr>
            <w:tcW w:w="2376" w:type="dxa"/>
          </w:tcPr>
          <w:p w:rsidR="0076772D" w:rsidRPr="0076772D" w:rsidRDefault="0076772D" w:rsidP="0076772D">
            <w:pPr>
              <w:pStyle w:val="11"/>
              <w:shd w:val="clear" w:color="auto" w:fill="auto"/>
              <w:tabs>
                <w:tab w:val="left" w:pos="346"/>
              </w:tabs>
              <w:contextualSpacing/>
              <w:rPr>
                <w:rStyle w:val="105pt"/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Style w:val="105pt"/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772D" w:rsidRPr="0076772D" w:rsidRDefault="0076772D" w:rsidP="0076772D">
            <w:pPr>
              <w:pStyle w:val="aa"/>
            </w:pPr>
            <w:r w:rsidRPr="0076772D">
              <w:t xml:space="preserve">Спортивный праздник посвященный 23 февраля </w:t>
            </w:r>
          </w:p>
          <w:p w:rsidR="0076772D" w:rsidRPr="0076772D" w:rsidRDefault="0076772D" w:rsidP="0076772D">
            <w:pPr>
              <w:pStyle w:val="aa"/>
              <w:rPr>
                <w:rFonts w:eastAsia="Calibri"/>
                <w:color w:val="000000"/>
                <w:shd w:val="clear" w:color="auto" w:fill="FFFFFF"/>
              </w:rPr>
            </w:pPr>
          </w:p>
        </w:tc>
      </w:tr>
      <w:tr w:rsidR="0076772D" w:rsidRPr="0076772D" w:rsidTr="00305312">
        <w:tc>
          <w:tcPr>
            <w:tcW w:w="2376" w:type="dxa"/>
          </w:tcPr>
          <w:p w:rsidR="0076772D" w:rsidRPr="0076772D" w:rsidRDefault="0076772D" w:rsidP="0076772D">
            <w:pPr>
              <w:pStyle w:val="11"/>
              <w:shd w:val="clear" w:color="auto" w:fill="auto"/>
              <w:tabs>
                <w:tab w:val="left" w:pos="34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772D" w:rsidRPr="0076772D" w:rsidRDefault="0076772D" w:rsidP="0076772D">
            <w:pPr>
              <w:pStyle w:val="aa"/>
            </w:pPr>
            <w:r w:rsidRPr="0076772D">
              <w:t>Праздничный утренник,  посвященный 8 марта</w:t>
            </w:r>
          </w:p>
        </w:tc>
      </w:tr>
      <w:tr w:rsidR="0076772D" w:rsidRPr="0076772D" w:rsidTr="00305312">
        <w:tc>
          <w:tcPr>
            <w:tcW w:w="2376" w:type="dxa"/>
          </w:tcPr>
          <w:p w:rsidR="0076772D" w:rsidRPr="0076772D" w:rsidRDefault="0076772D" w:rsidP="0076772D">
            <w:pPr>
              <w:pStyle w:val="11"/>
              <w:shd w:val="clear" w:color="auto" w:fill="auto"/>
              <w:tabs>
                <w:tab w:val="left" w:pos="346"/>
              </w:tabs>
              <w:contextualSpacing/>
              <w:rPr>
                <w:rStyle w:val="105pt"/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Style w:val="105pt"/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76772D" w:rsidRPr="0076772D" w:rsidRDefault="0076772D" w:rsidP="0076772D">
            <w:pPr>
              <w:pStyle w:val="11"/>
              <w:shd w:val="clear" w:color="auto" w:fill="auto"/>
              <w:tabs>
                <w:tab w:val="left" w:pos="34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772D" w:rsidRPr="0076772D" w:rsidRDefault="0076772D" w:rsidP="0076772D">
            <w:pPr>
              <w:pStyle w:val="11"/>
              <w:shd w:val="clear" w:color="auto" w:fill="auto"/>
              <w:tabs>
                <w:tab w:val="left" w:pos="347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космос»</w:t>
            </w:r>
          </w:p>
        </w:tc>
      </w:tr>
      <w:tr w:rsidR="0076772D" w:rsidRPr="0076772D" w:rsidTr="00305312">
        <w:tc>
          <w:tcPr>
            <w:tcW w:w="2376" w:type="dxa"/>
          </w:tcPr>
          <w:p w:rsidR="0076772D" w:rsidRPr="0076772D" w:rsidRDefault="0076772D" w:rsidP="0076772D">
            <w:pPr>
              <w:pStyle w:val="11"/>
              <w:shd w:val="clear" w:color="auto" w:fill="auto"/>
              <w:tabs>
                <w:tab w:val="left" w:pos="347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6772D">
              <w:rPr>
                <w:rStyle w:val="105pt"/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76772D" w:rsidRPr="0076772D" w:rsidRDefault="0076772D" w:rsidP="0076772D">
            <w:pPr>
              <w:pStyle w:val="11"/>
              <w:shd w:val="clear" w:color="auto" w:fill="auto"/>
              <w:tabs>
                <w:tab w:val="left" w:pos="34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</w:tr>
    </w:tbl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Pr="0076772D" w:rsidRDefault="0076772D" w:rsidP="00767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72D">
        <w:rPr>
          <w:rFonts w:ascii="Times New Roman" w:hAnsi="Times New Roman" w:cs="Times New Roman"/>
          <w:b/>
          <w:sz w:val="24"/>
          <w:szCs w:val="24"/>
        </w:rPr>
        <w:t>Праздники, досуги и развлечения.</w:t>
      </w:r>
    </w:p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Default="0076772D" w:rsidP="00767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72D">
        <w:rPr>
          <w:rFonts w:ascii="Times New Roman" w:hAnsi="Times New Roman" w:cs="Times New Roman"/>
          <w:b/>
          <w:sz w:val="24"/>
          <w:szCs w:val="24"/>
          <w:u w:val="single"/>
        </w:rPr>
        <w:t>Физкультурные праздники и досуги</w:t>
      </w:r>
    </w:p>
    <w:p w:rsidR="0076772D" w:rsidRPr="0076772D" w:rsidRDefault="0076772D" w:rsidP="00767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3"/>
        <w:gridCol w:w="2393"/>
        <w:gridCol w:w="2355"/>
        <w:gridCol w:w="39"/>
        <w:gridCol w:w="2394"/>
      </w:tblGrid>
      <w:tr w:rsidR="0076772D" w:rsidRPr="0076772D" w:rsidTr="00305312">
        <w:tc>
          <w:tcPr>
            <w:tcW w:w="2393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393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394" w:type="dxa"/>
            <w:gridSpan w:val="2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394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 группа</w:t>
            </w:r>
          </w:p>
        </w:tc>
      </w:tr>
      <w:tr w:rsidR="0076772D" w:rsidRPr="0076772D" w:rsidTr="00305312">
        <w:tc>
          <w:tcPr>
            <w:tcW w:w="2393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«Мой веселый, звонкий мяч»</w:t>
            </w:r>
          </w:p>
        </w:tc>
        <w:tc>
          <w:tcPr>
            <w:tcW w:w="2394" w:type="dxa"/>
            <w:gridSpan w:val="2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«Королевство волшебных мячей»</w:t>
            </w:r>
          </w:p>
        </w:tc>
        <w:tc>
          <w:tcPr>
            <w:tcW w:w="2394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«Сбор урожая»</w:t>
            </w:r>
          </w:p>
        </w:tc>
      </w:tr>
      <w:tr w:rsidR="0076772D" w:rsidRPr="0076772D" w:rsidTr="00305312">
        <w:tc>
          <w:tcPr>
            <w:tcW w:w="2393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181" w:type="dxa"/>
            <w:gridSpan w:val="4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«Семейные старты»</w:t>
            </w:r>
          </w:p>
        </w:tc>
      </w:tr>
      <w:tr w:rsidR="0076772D" w:rsidRPr="0076772D" w:rsidTr="00305312">
        <w:tc>
          <w:tcPr>
            <w:tcW w:w="2393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393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«Котята-шалунишки»</w:t>
            </w:r>
          </w:p>
        </w:tc>
        <w:tc>
          <w:tcPr>
            <w:tcW w:w="4788" w:type="dxa"/>
            <w:gridSpan w:val="3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«Олимпиада на Северном полюсе»</w:t>
            </w:r>
          </w:p>
        </w:tc>
      </w:tr>
      <w:tr w:rsidR="0076772D" w:rsidRPr="0076772D" w:rsidTr="00305312">
        <w:tc>
          <w:tcPr>
            <w:tcW w:w="2393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«Скачет зайка без оглядки»</w:t>
            </w:r>
          </w:p>
        </w:tc>
        <w:tc>
          <w:tcPr>
            <w:tcW w:w="2355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«Зимушка-зима»</w:t>
            </w:r>
          </w:p>
        </w:tc>
        <w:tc>
          <w:tcPr>
            <w:tcW w:w="2433" w:type="dxa"/>
            <w:gridSpan w:val="2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</w:tr>
      <w:tr w:rsidR="0076772D" w:rsidRPr="0076772D" w:rsidTr="00305312">
        <w:tc>
          <w:tcPr>
            <w:tcW w:w="2393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4788" w:type="dxa"/>
            <w:gridSpan w:val="3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«Малые олимпийские игры»</w:t>
            </w:r>
          </w:p>
        </w:tc>
      </w:tr>
      <w:tr w:rsidR="0076772D" w:rsidRPr="0076772D" w:rsidTr="00305312">
        <w:tc>
          <w:tcPr>
            <w:tcW w:w="2393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787" w:type="dxa"/>
            <w:gridSpan w:val="3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емейный спортивный праздник «Сто затей для 100 друзей»</w:t>
            </w:r>
          </w:p>
        </w:tc>
        <w:tc>
          <w:tcPr>
            <w:tcW w:w="2394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«Аты-баты, мы солдаты!»</w:t>
            </w:r>
          </w:p>
        </w:tc>
      </w:tr>
      <w:tr w:rsidR="0076772D" w:rsidRPr="0076772D" w:rsidTr="00305312">
        <w:tc>
          <w:tcPr>
            <w:tcW w:w="2393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7181" w:type="dxa"/>
            <w:gridSpan w:val="4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«Зов Джунглей»</w:t>
            </w:r>
          </w:p>
        </w:tc>
      </w:tr>
      <w:tr w:rsidR="0076772D" w:rsidRPr="0076772D" w:rsidTr="00305312">
        <w:tc>
          <w:tcPr>
            <w:tcW w:w="2393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181" w:type="dxa"/>
            <w:gridSpan w:val="4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7 апреля Всемирный день здоровья:</w:t>
            </w:r>
          </w:p>
        </w:tc>
      </w:tr>
      <w:tr w:rsidR="0076772D" w:rsidRPr="0076772D" w:rsidTr="00305312">
        <w:tc>
          <w:tcPr>
            <w:tcW w:w="2393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393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ечер подвижных игр</w:t>
            </w:r>
          </w:p>
        </w:tc>
        <w:tc>
          <w:tcPr>
            <w:tcW w:w="4788" w:type="dxa"/>
            <w:gridSpan w:val="3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доровяков и Хлипиков»</w:t>
            </w:r>
          </w:p>
        </w:tc>
      </w:tr>
    </w:tbl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Pr="0076772D" w:rsidRDefault="0076772D" w:rsidP="007677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72D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работы методического кабинета</w:t>
      </w:r>
    </w:p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1276"/>
        <w:gridCol w:w="2693"/>
      </w:tblGrid>
      <w:tr w:rsidR="0076772D" w:rsidRPr="0076772D" w:rsidTr="00305312">
        <w:trPr>
          <w:trHeight w:val="169"/>
        </w:trPr>
        <w:tc>
          <w:tcPr>
            <w:tcW w:w="5495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693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76772D" w:rsidRPr="0076772D" w:rsidTr="00305312">
        <w:trPr>
          <w:trHeight w:val="844"/>
        </w:trPr>
        <w:tc>
          <w:tcPr>
            <w:tcW w:w="5495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Распределение поступающего методического материала по разделам программы</w:t>
            </w:r>
          </w:p>
          <w:p w:rsidR="0076772D" w:rsidRPr="0076772D" w:rsidRDefault="0076772D" w:rsidP="007677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76772D" w:rsidRPr="0076772D" w:rsidRDefault="0076772D" w:rsidP="007677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76772D" w:rsidRPr="0076772D" w:rsidTr="00305312">
        <w:trPr>
          <w:trHeight w:val="133"/>
        </w:trPr>
        <w:tc>
          <w:tcPr>
            <w:tcW w:w="5495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тематических выставок</w:t>
            </w:r>
          </w:p>
          <w:p w:rsidR="0076772D" w:rsidRPr="0076772D" w:rsidRDefault="0076772D" w:rsidP="007677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76772D" w:rsidRPr="0076772D" w:rsidRDefault="0076772D" w:rsidP="007677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76772D" w:rsidRPr="0076772D" w:rsidTr="00305312">
        <w:trPr>
          <w:trHeight w:val="884"/>
        </w:trPr>
        <w:tc>
          <w:tcPr>
            <w:tcW w:w="5495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Пополнение кабинета материалами из опыта работы</w:t>
            </w:r>
          </w:p>
        </w:tc>
        <w:tc>
          <w:tcPr>
            <w:tcW w:w="1276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76772D" w:rsidRPr="0076772D" w:rsidTr="00305312">
        <w:trPr>
          <w:trHeight w:val="713"/>
        </w:trPr>
        <w:tc>
          <w:tcPr>
            <w:tcW w:w="5495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Принимать активное участие в муниципальных мероприятиях</w:t>
            </w:r>
          </w:p>
          <w:p w:rsidR="0076772D" w:rsidRPr="0076772D" w:rsidRDefault="0076772D" w:rsidP="007677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</w:tr>
    </w:tbl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72D" w:rsidRPr="0076772D" w:rsidRDefault="0076772D" w:rsidP="00767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72D">
        <w:rPr>
          <w:rFonts w:ascii="Times New Roman" w:hAnsi="Times New Roman" w:cs="Times New Roman"/>
          <w:b/>
          <w:bCs/>
          <w:sz w:val="24"/>
          <w:szCs w:val="24"/>
        </w:rPr>
        <w:t>Система внутреннего мониторинга</w:t>
      </w:r>
    </w:p>
    <w:p w:rsidR="0076772D" w:rsidRDefault="0076772D" w:rsidP="00767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72D">
        <w:rPr>
          <w:rFonts w:ascii="Times New Roman" w:hAnsi="Times New Roman" w:cs="Times New Roman"/>
          <w:b/>
          <w:sz w:val="24"/>
          <w:szCs w:val="24"/>
        </w:rPr>
        <w:t>Тематический контроль</w:t>
      </w:r>
    </w:p>
    <w:p w:rsidR="0076772D" w:rsidRPr="0076772D" w:rsidRDefault="0076772D" w:rsidP="00767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260"/>
        <w:gridCol w:w="1559"/>
        <w:gridCol w:w="1950"/>
      </w:tblGrid>
      <w:tr w:rsidR="0076772D" w:rsidRPr="0076772D" w:rsidTr="00305312">
        <w:tc>
          <w:tcPr>
            <w:tcW w:w="2836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260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559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50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6772D" w:rsidRPr="0076772D" w:rsidTr="00305312">
        <w:tc>
          <w:tcPr>
            <w:tcW w:w="2836" w:type="dxa"/>
          </w:tcPr>
          <w:p w:rsidR="0076772D" w:rsidRPr="0076772D" w:rsidRDefault="0076772D" w:rsidP="007677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эффективности работы с детьми </w:t>
            </w:r>
            <w:r w:rsidRPr="0076772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освоению образовательной области «Познавательное развитие»</w:t>
            </w:r>
            <w:r w:rsidRPr="00767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76772D" w:rsidRPr="0076772D" w:rsidRDefault="0076772D" w:rsidP="007677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Усвоение программного материала</w:t>
            </w:r>
          </w:p>
        </w:tc>
        <w:tc>
          <w:tcPr>
            <w:tcW w:w="1559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0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305312">
        <w:tc>
          <w:tcPr>
            <w:tcW w:w="2836" w:type="dxa"/>
          </w:tcPr>
          <w:p w:rsidR="0076772D" w:rsidRPr="0076772D" w:rsidRDefault="0076772D" w:rsidP="007677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76772D">
              <w:rPr>
                <w:bCs/>
              </w:rPr>
              <w:t xml:space="preserve">Оценка эффективности работы с детьми </w:t>
            </w:r>
            <w:r w:rsidRPr="0076772D">
              <w:rPr>
                <w:bCs/>
              </w:rPr>
              <w:br/>
              <w:t>по освоению образовательной области «Речевое развитие»</w:t>
            </w:r>
          </w:p>
        </w:tc>
        <w:tc>
          <w:tcPr>
            <w:tcW w:w="3260" w:type="dxa"/>
          </w:tcPr>
          <w:p w:rsidR="0076772D" w:rsidRPr="0076772D" w:rsidRDefault="0076772D" w:rsidP="007677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Усвоение программного материала</w:t>
            </w:r>
          </w:p>
        </w:tc>
        <w:tc>
          <w:tcPr>
            <w:tcW w:w="1559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76772D" w:rsidRPr="0076772D" w:rsidTr="00305312">
        <w:tc>
          <w:tcPr>
            <w:tcW w:w="2836" w:type="dxa"/>
          </w:tcPr>
          <w:p w:rsidR="0076772D" w:rsidRPr="0076772D" w:rsidRDefault="0076772D" w:rsidP="007677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76772D">
              <w:rPr>
                <w:bCs/>
              </w:rPr>
              <w:t xml:space="preserve">Оценка эффективности работы с детьми </w:t>
            </w:r>
            <w:r w:rsidRPr="0076772D">
              <w:rPr>
                <w:bCs/>
              </w:rPr>
              <w:br/>
              <w:t>по освоению образовательной области «Социально-коммуникативное развитие»</w:t>
            </w:r>
          </w:p>
        </w:tc>
        <w:tc>
          <w:tcPr>
            <w:tcW w:w="3260" w:type="dxa"/>
          </w:tcPr>
          <w:p w:rsidR="0076772D" w:rsidRPr="0076772D" w:rsidRDefault="0076772D" w:rsidP="007677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Усвоение программного материала</w:t>
            </w:r>
          </w:p>
        </w:tc>
        <w:tc>
          <w:tcPr>
            <w:tcW w:w="1559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76772D" w:rsidRPr="0076772D" w:rsidRDefault="0076772D" w:rsidP="0076772D">
            <w:pPr>
              <w:pStyle w:val="aa"/>
            </w:pPr>
            <w:r w:rsidRPr="0076772D">
              <w:t>Старший воспитатель</w:t>
            </w:r>
          </w:p>
        </w:tc>
      </w:tr>
    </w:tbl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772D" w:rsidRPr="0076772D" w:rsidRDefault="0076772D" w:rsidP="00767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72D">
        <w:rPr>
          <w:rFonts w:ascii="Times New Roman" w:hAnsi="Times New Roman" w:cs="Times New Roman"/>
          <w:b/>
          <w:sz w:val="24"/>
          <w:szCs w:val="24"/>
        </w:rPr>
        <w:t>Оперативный контроль</w:t>
      </w:r>
      <w:r>
        <w:rPr>
          <w:rFonts w:ascii="Times New Roman" w:hAnsi="Times New Roman" w:cs="Times New Roman"/>
          <w:b/>
          <w:sz w:val="24"/>
          <w:szCs w:val="24"/>
        </w:rPr>
        <w:t xml:space="preserve"> (см. приложение 1)</w:t>
      </w:r>
    </w:p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7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34"/>
        <w:gridCol w:w="2042"/>
        <w:gridCol w:w="1871"/>
      </w:tblGrid>
      <w:tr w:rsidR="0076772D" w:rsidRPr="0076772D" w:rsidTr="00305312">
        <w:trPr>
          <w:trHeight w:val="169"/>
        </w:trPr>
        <w:tc>
          <w:tcPr>
            <w:tcW w:w="5834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042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71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6772D" w:rsidRPr="0076772D" w:rsidTr="00305312">
        <w:trPr>
          <w:trHeight w:val="169"/>
        </w:trPr>
        <w:tc>
          <w:tcPr>
            <w:tcW w:w="5834" w:type="dxa"/>
          </w:tcPr>
          <w:p w:rsidR="0076772D" w:rsidRPr="0076772D" w:rsidRDefault="0076772D" w:rsidP="0076772D">
            <w:pPr>
              <w:pStyle w:val="aa"/>
              <w:rPr>
                <w:color w:val="000000"/>
              </w:rPr>
            </w:pPr>
            <w:r w:rsidRPr="0076772D">
              <w:t>Санитарное состояние</w:t>
            </w:r>
          </w:p>
        </w:tc>
        <w:tc>
          <w:tcPr>
            <w:tcW w:w="2042" w:type="dxa"/>
          </w:tcPr>
          <w:p w:rsidR="0076772D" w:rsidRPr="0076772D" w:rsidRDefault="0076772D" w:rsidP="0076772D">
            <w:pPr>
              <w:pStyle w:val="aa"/>
            </w:pPr>
            <w:r w:rsidRPr="0076772D">
              <w:t>Ежемесячно</w:t>
            </w:r>
          </w:p>
        </w:tc>
        <w:tc>
          <w:tcPr>
            <w:tcW w:w="1871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6772D" w:rsidRPr="0076772D" w:rsidTr="00305312">
        <w:trPr>
          <w:trHeight w:val="133"/>
        </w:trPr>
        <w:tc>
          <w:tcPr>
            <w:tcW w:w="5834" w:type="dxa"/>
          </w:tcPr>
          <w:p w:rsidR="0076772D" w:rsidRPr="0076772D" w:rsidRDefault="0076772D" w:rsidP="0076772D">
            <w:pPr>
              <w:pStyle w:val="aa"/>
            </w:pPr>
            <w:r w:rsidRPr="0076772D">
              <w:t>Охрана жизни и здоровья</w:t>
            </w:r>
          </w:p>
        </w:tc>
        <w:tc>
          <w:tcPr>
            <w:tcW w:w="2042" w:type="dxa"/>
          </w:tcPr>
          <w:p w:rsidR="0076772D" w:rsidRPr="0076772D" w:rsidRDefault="0076772D" w:rsidP="0076772D">
            <w:pPr>
              <w:pStyle w:val="aa"/>
            </w:pPr>
            <w:r w:rsidRPr="0076772D">
              <w:t>1 раз в квартал</w:t>
            </w:r>
          </w:p>
        </w:tc>
        <w:tc>
          <w:tcPr>
            <w:tcW w:w="1871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6772D" w:rsidRPr="0076772D" w:rsidTr="00305312">
        <w:trPr>
          <w:trHeight w:val="119"/>
        </w:trPr>
        <w:tc>
          <w:tcPr>
            <w:tcW w:w="5834" w:type="dxa"/>
          </w:tcPr>
          <w:p w:rsidR="0076772D" w:rsidRPr="0076772D" w:rsidRDefault="0076772D" w:rsidP="0076772D">
            <w:pPr>
              <w:pStyle w:val="aa"/>
            </w:pPr>
            <w:r w:rsidRPr="0076772D">
              <w:t>Анализ заболеваемости.</w:t>
            </w:r>
          </w:p>
        </w:tc>
        <w:tc>
          <w:tcPr>
            <w:tcW w:w="2042" w:type="dxa"/>
          </w:tcPr>
          <w:p w:rsidR="0076772D" w:rsidRPr="0076772D" w:rsidRDefault="0076772D" w:rsidP="0076772D">
            <w:pPr>
              <w:pStyle w:val="aa"/>
            </w:pPr>
            <w:r w:rsidRPr="0076772D">
              <w:t>1раз в квартал</w:t>
            </w:r>
          </w:p>
        </w:tc>
        <w:tc>
          <w:tcPr>
            <w:tcW w:w="1871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6772D" w:rsidRPr="0076772D" w:rsidTr="00305312">
        <w:trPr>
          <w:trHeight w:val="107"/>
        </w:trPr>
        <w:tc>
          <w:tcPr>
            <w:tcW w:w="5834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</w:t>
            </w:r>
          </w:p>
        </w:tc>
        <w:tc>
          <w:tcPr>
            <w:tcW w:w="2042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71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6772D" w:rsidRPr="0076772D" w:rsidTr="00305312">
        <w:trPr>
          <w:trHeight w:val="159"/>
        </w:trPr>
        <w:tc>
          <w:tcPr>
            <w:tcW w:w="5834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ыполнение режима прогулки</w:t>
            </w:r>
          </w:p>
        </w:tc>
        <w:tc>
          <w:tcPr>
            <w:tcW w:w="2042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71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6772D" w:rsidRPr="0076772D" w:rsidTr="00305312">
        <w:trPr>
          <w:trHeight w:val="129"/>
        </w:trPr>
        <w:tc>
          <w:tcPr>
            <w:tcW w:w="5834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о группам</w:t>
            </w:r>
          </w:p>
        </w:tc>
        <w:tc>
          <w:tcPr>
            <w:tcW w:w="2042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71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6772D" w:rsidRPr="0076772D" w:rsidTr="00305312">
        <w:trPr>
          <w:trHeight w:val="129"/>
        </w:trPr>
        <w:tc>
          <w:tcPr>
            <w:tcW w:w="5834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Оснащение и готовность групп к новому учебному году</w:t>
            </w:r>
          </w:p>
        </w:tc>
        <w:tc>
          <w:tcPr>
            <w:tcW w:w="2042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71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6772D" w:rsidRPr="0076772D" w:rsidTr="00305312">
        <w:trPr>
          <w:trHeight w:val="441"/>
        </w:trPr>
        <w:tc>
          <w:tcPr>
            <w:tcW w:w="5834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ыполнение режима дня</w:t>
            </w:r>
          </w:p>
        </w:tc>
        <w:tc>
          <w:tcPr>
            <w:tcW w:w="2042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1раз в квартал</w:t>
            </w:r>
          </w:p>
        </w:tc>
        <w:tc>
          <w:tcPr>
            <w:tcW w:w="1871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6772D" w:rsidRPr="0076772D" w:rsidTr="00305312">
        <w:trPr>
          <w:trHeight w:val="360"/>
        </w:trPr>
        <w:tc>
          <w:tcPr>
            <w:tcW w:w="5834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ятий</w:t>
            </w:r>
          </w:p>
        </w:tc>
        <w:tc>
          <w:tcPr>
            <w:tcW w:w="2042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71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6772D" w:rsidRPr="0076772D" w:rsidTr="00305312">
        <w:trPr>
          <w:trHeight w:val="465"/>
        </w:trPr>
        <w:tc>
          <w:tcPr>
            <w:tcW w:w="5834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облюдение охраны труда.</w:t>
            </w:r>
          </w:p>
          <w:p w:rsidR="0076772D" w:rsidRPr="0076772D" w:rsidRDefault="0076772D" w:rsidP="007677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71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</w:tbl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772D" w:rsidRPr="0076772D" w:rsidRDefault="0076772D" w:rsidP="00767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72D">
        <w:rPr>
          <w:rFonts w:ascii="Times New Roman" w:hAnsi="Times New Roman" w:cs="Times New Roman"/>
          <w:b/>
          <w:bCs/>
          <w:sz w:val="24"/>
          <w:szCs w:val="24"/>
        </w:rPr>
        <w:t>Мониторинг</w:t>
      </w:r>
      <w:r w:rsidRPr="0076772D">
        <w:rPr>
          <w:rFonts w:ascii="Times New Roman" w:hAnsi="Times New Roman" w:cs="Times New Roman"/>
          <w:b/>
          <w:sz w:val="24"/>
          <w:szCs w:val="24"/>
        </w:rPr>
        <w:t xml:space="preserve"> освоения образовательной программы</w:t>
      </w:r>
    </w:p>
    <w:p w:rsidR="0076772D" w:rsidRPr="0076772D" w:rsidRDefault="0076772D" w:rsidP="007677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72D">
        <w:rPr>
          <w:rFonts w:ascii="Times New Roman" w:hAnsi="Times New Roman" w:cs="Times New Roman"/>
          <w:b/>
          <w:sz w:val="24"/>
          <w:szCs w:val="24"/>
        </w:rPr>
        <w:t>(педагогическая диагностика)</w:t>
      </w:r>
    </w:p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"/>
        <w:gridCol w:w="5388"/>
        <w:gridCol w:w="1728"/>
        <w:gridCol w:w="2209"/>
      </w:tblGrid>
      <w:tr w:rsidR="0076772D" w:rsidRPr="0076772D" w:rsidTr="00305312">
        <w:trPr>
          <w:trHeight w:val="107"/>
        </w:trPr>
        <w:tc>
          <w:tcPr>
            <w:tcW w:w="425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728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09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6772D" w:rsidRPr="0076772D" w:rsidTr="00305312">
        <w:trPr>
          <w:trHeight w:val="159"/>
        </w:trPr>
        <w:tc>
          <w:tcPr>
            <w:tcW w:w="425" w:type="dxa"/>
          </w:tcPr>
          <w:p w:rsidR="0076772D" w:rsidRPr="0076772D" w:rsidRDefault="0076772D" w:rsidP="0076772D">
            <w:pPr>
              <w:pStyle w:val="aa"/>
            </w:pPr>
            <w:r w:rsidRPr="0076772D">
              <w:t>1</w:t>
            </w:r>
          </w:p>
        </w:tc>
        <w:tc>
          <w:tcPr>
            <w:tcW w:w="5388" w:type="dxa"/>
          </w:tcPr>
          <w:p w:rsidR="0076772D" w:rsidRPr="0076772D" w:rsidRDefault="0076772D" w:rsidP="0076772D">
            <w:pPr>
              <w:pStyle w:val="aa"/>
            </w:pPr>
            <w:r w:rsidRPr="0076772D">
              <w:t>Итоговый (по освоению детьми образовательной    программы дошкольного образования).</w:t>
            </w:r>
          </w:p>
        </w:tc>
        <w:tc>
          <w:tcPr>
            <w:tcW w:w="1728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09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т. воспитатель, педагоги</w:t>
            </w:r>
          </w:p>
        </w:tc>
      </w:tr>
      <w:tr w:rsidR="0076772D" w:rsidRPr="0076772D" w:rsidTr="00305312">
        <w:trPr>
          <w:trHeight w:val="159"/>
        </w:trPr>
        <w:tc>
          <w:tcPr>
            <w:tcW w:w="425" w:type="dxa"/>
          </w:tcPr>
          <w:p w:rsidR="0076772D" w:rsidRPr="0076772D" w:rsidRDefault="0076772D" w:rsidP="0076772D">
            <w:pPr>
              <w:pStyle w:val="aa"/>
            </w:pPr>
            <w:r w:rsidRPr="0076772D">
              <w:t>2</w:t>
            </w:r>
          </w:p>
        </w:tc>
        <w:tc>
          <w:tcPr>
            <w:tcW w:w="5388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детей по разделам программы.</w:t>
            </w:r>
          </w:p>
          <w:p w:rsidR="0076772D" w:rsidRPr="0076772D" w:rsidRDefault="0076772D" w:rsidP="0076772D">
            <w:pPr>
              <w:pStyle w:val="aa"/>
            </w:pPr>
          </w:p>
        </w:tc>
        <w:tc>
          <w:tcPr>
            <w:tcW w:w="1728" w:type="dxa"/>
          </w:tcPr>
          <w:p w:rsidR="0076772D" w:rsidRPr="0076772D" w:rsidRDefault="0076772D" w:rsidP="0076772D">
            <w:pPr>
              <w:pStyle w:val="aa"/>
            </w:pPr>
            <w:r w:rsidRPr="0076772D">
              <w:t>Сентябрь -май</w:t>
            </w:r>
          </w:p>
        </w:tc>
        <w:tc>
          <w:tcPr>
            <w:tcW w:w="2209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т. воспитатель, педагоги</w:t>
            </w:r>
          </w:p>
        </w:tc>
      </w:tr>
    </w:tbl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772D" w:rsidRPr="0076772D" w:rsidRDefault="0076772D" w:rsidP="00767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72D">
        <w:rPr>
          <w:rFonts w:ascii="Times New Roman" w:hAnsi="Times New Roman" w:cs="Times New Roman"/>
          <w:b/>
          <w:sz w:val="24"/>
          <w:szCs w:val="24"/>
        </w:rPr>
        <w:t>Взаимодействие в работе с семьей, школой и другими организациями</w:t>
      </w:r>
    </w:p>
    <w:p w:rsidR="0076772D" w:rsidRPr="0076772D" w:rsidRDefault="0076772D" w:rsidP="00767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72D">
        <w:rPr>
          <w:rFonts w:ascii="Times New Roman" w:hAnsi="Times New Roman" w:cs="Times New Roman"/>
          <w:b/>
          <w:sz w:val="24"/>
          <w:szCs w:val="24"/>
        </w:rPr>
        <w:t>Взаимодействие с семьями воспитанников.</w:t>
      </w:r>
    </w:p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72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528"/>
        <w:gridCol w:w="1701"/>
        <w:gridCol w:w="2268"/>
      </w:tblGrid>
      <w:tr w:rsidR="0076772D" w:rsidRPr="0076772D" w:rsidTr="0076772D">
        <w:tc>
          <w:tcPr>
            <w:tcW w:w="568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76772D" w:rsidRPr="0076772D" w:rsidRDefault="0076772D" w:rsidP="007677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</w:tcPr>
          <w:p w:rsidR="0076772D" w:rsidRPr="0076772D" w:rsidRDefault="0076772D" w:rsidP="007677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268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6772D" w:rsidRPr="0076772D" w:rsidTr="0076772D">
        <w:tc>
          <w:tcPr>
            <w:tcW w:w="10065" w:type="dxa"/>
            <w:gridSpan w:val="4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Общие родительские собрания</w:t>
            </w:r>
          </w:p>
        </w:tc>
      </w:tr>
      <w:tr w:rsidR="0076772D" w:rsidRPr="0076772D" w:rsidTr="0076772D">
        <w:trPr>
          <w:trHeight w:val="1122"/>
        </w:trPr>
        <w:tc>
          <w:tcPr>
            <w:tcW w:w="56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1.Итоги работы за летний оздоровительный период 2021 г.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2.Наши задачи на новый учебный год.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3.Профилактика дорожного травматизма.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 Октябрь </w:t>
            </w:r>
          </w:p>
        </w:tc>
        <w:tc>
          <w:tcPr>
            <w:tcW w:w="226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76772D" w:rsidRPr="0076772D" w:rsidTr="0076772D">
        <w:tc>
          <w:tcPr>
            <w:tcW w:w="56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Итоги работы за 2021-2022 учебный год</w:t>
            </w:r>
          </w:p>
        </w:tc>
        <w:tc>
          <w:tcPr>
            <w:tcW w:w="1701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6772D" w:rsidRPr="0076772D" w:rsidTr="0076772D">
        <w:tc>
          <w:tcPr>
            <w:tcW w:w="10065" w:type="dxa"/>
            <w:gridSpan w:val="4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</w:tr>
      <w:tr w:rsidR="0076772D" w:rsidRPr="0076772D" w:rsidTr="0076772D">
        <w:tc>
          <w:tcPr>
            <w:tcW w:w="56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677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Дорога не терпит шалости – наказывает без жалости»</w:t>
            </w:r>
          </w:p>
          <w:p w:rsidR="0076772D" w:rsidRPr="0076772D" w:rsidRDefault="00DB5492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 скачать  документ " w:history="1">
              <w:r w:rsidR="0076772D" w:rsidRPr="0076772D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"Безопасность дошкольников"</w:t>
              </w:r>
            </w:hyperlink>
          </w:p>
        </w:tc>
        <w:tc>
          <w:tcPr>
            <w:tcW w:w="1701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Merge w:val="restart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6772D" w:rsidRPr="0076772D" w:rsidTr="0076772D">
        <w:tc>
          <w:tcPr>
            <w:tcW w:w="56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76772D" w:rsidRPr="0076772D" w:rsidRDefault="00DB5492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 скачать  документ " w:history="1">
              <w:r w:rsidR="0076772D" w:rsidRPr="0076772D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"Организация детского экспериментирования в домашних условиях "</w:t>
              </w:r>
            </w:hyperlink>
          </w:p>
        </w:tc>
        <w:tc>
          <w:tcPr>
            <w:tcW w:w="1701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Merge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76772D">
        <w:tc>
          <w:tcPr>
            <w:tcW w:w="56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76772D" w:rsidRPr="0076772D" w:rsidRDefault="0076772D" w:rsidP="0076772D">
            <w:pPr>
              <w:pStyle w:val="aa"/>
            </w:pPr>
            <w:r w:rsidRPr="0076772D">
              <w:t>Экологическое воспитание в семье"</w:t>
            </w:r>
          </w:p>
        </w:tc>
        <w:tc>
          <w:tcPr>
            <w:tcW w:w="1701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Merge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76772D">
        <w:tc>
          <w:tcPr>
            <w:tcW w:w="56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76772D" w:rsidRPr="0076772D" w:rsidRDefault="0076772D" w:rsidP="0076772D">
            <w:pPr>
              <w:pStyle w:val="aa"/>
            </w:pPr>
            <w:r w:rsidRPr="0076772D">
              <w:t>Дружеские отношения взрослых и детей в семье – основа воспитания положительных черт ребенка"</w:t>
            </w:r>
          </w:p>
        </w:tc>
        <w:tc>
          <w:tcPr>
            <w:tcW w:w="1701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Merge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76772D">
        <w:tc>
          <w:tcPr>
            <w:tcW w:w="56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ддержание интереса детей к познавательному экспериментированию"</w:t>
            </w:r>
          </w:p>
        </w:tc>
        <w:tc>
          <w:tcPr>
            <w:tcW w:w="1701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vMerge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76772D">
        <w:trPr>
          <w:trHeight w:val="318"/>
        </w:trPr>
        <w:tc>
          <w:tcPr>
            <w:tcW w:w="56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Несколько практических советов и упражнений для развития слуховой памяти»</w:t>
            </w:r>
          </w:p>
        </w:tc>
        <w:tc>
          <w:tcPr>
            <w:tcW w:w="1701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vMerge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76772D">
        <w:trPr>
          <w:trHeight w:val="348"/>
        </w:trPr>
        <w:tc>
          <w:tcPr>
            <w:tcW w:w="56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«Особенности формирования культурно-гигиенических навыков у детей»</w:t>
            </w:r>
          </w:p>
        </w:tc>
        <w:tc>
          <w:tcPr>
            <w:tcW w:w="1701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76772D">
        <w:tc>
          <w:tcPr>
            <w:tcW w:w="10065" w:type="dxa"/>
            <w:gridSpan w:val="4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Другие формы работы с родителями</w:t>
            </w:r>
          </w:p>
        </w:tc>
      </w:tr>
      <w:tr w:rsidR="0076772D" w:rsidRPr="0076772D" w:rsidTr="0076772D">
        <w:tc>
          <w:tcPr>
            <w:tcW w:w="56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для родителей</w:t>
            </w:r>
          </w:p>
        </w:tc>
        <w:tc>
          <w:tcPr>
            <w:tcW w:w="1701" w:type="dxa"/>
            <w:vMerge w:val="restart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 w:val="restart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оспитатели ОУ</w:t>
            </w:r>
          </w:p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76772D">
        <w:tc>
          <w:tcPr>
            <w:tcW w:w="56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 воспитанников на дому </w:t>
            </w:r>
          </w:p>
        </w:tc>
        <w:tc>
          <w:tcPr>
            <w:tcW w:w="1701" w:type="dxa"/>
            <w:vMerge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76772D">
        <w:tc>
          <w:tcPr>
            <w:tcW w:w="56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емейные спортивные праздники и досуги</w:t>
            </w:r>
          </w:p>
        </w:tc>
        <w:tc>
          <w:tcPr>
            <w:tcW w:w="1701" w:type="dxa"/>
            <w:vMerge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76772D">
        <w:tc>
          <w:tcPr>
            <w:tcW w:w="56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Style w:val="text"/>
                <w:rFonts w:ascii="Times New Roman" w:hAnsi="Times New Roman"/>
                <w:sz w:val="24"/>
                <w:szCs w:val="24"/>
              </w:rPr>
              <w:t>Анкетирование родителей по выявлению удовлетворенности качеством предоставляемых ДОУ образовательных услуг.</w:t>
            </w:r>
          </w:p>
        </w:tc>
        <w:tc>
          <w:tcPr>
            <w:tcW w:w="1701" w:type="dxa"/>
            <w:vMerge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76772D">
        <w:trPr>
          <w:trHeight w:val="874"/>
        </w:trPr>
        <w:tc>
          <w:tcPr>
            <w:tcW w:w="56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Style w:val="text"/>
                <w:rFonts w:ascii="Times New Roman" w:hAnsi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1701" w:type="dxa"/>
            <w:vMerge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76772D">
        <w:trPr>
          <w:trHeight w:val="298"/>
        </w:trPr>
        <w:tc>
          <w:tcPr>
            <w:tcW w:w="56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contextualSpacing/>
              <w:rPr>
                <w:rStyle w:val="text"/>
                <w:rFonts w:ascii="Times New Roman" w:hAnsi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Подготовка ОУ к новому учебному году.</w:t>
            </w:r>
          </w:p>
        </w:tc>
        <w:tc>
          <w:tcPr>
            <w:tcW w:w="1701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     Август </w:t>
            </w:r>
          </w:p>
        </w:tc>
        <w:tc>
          <w:tcPr>
            <w:tcW w:w="226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6772D" w:rsidRPr="0076772D" w:rsidTr="0076772D">
        <w:trPr>
          <w:trHeight w:val="298"/>
        </w:trPr>
        <w:tc>
          <w:tcPr>
            <w:tcW w:w="10065" w:type="dxa"/>
            <w:gridSpan w:val="4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Работа с разными категориями родителей</w:t>
            </w:r>
          </w:p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76772D">
        <w:trPr>
          <w:trHeight w:val="298"/>
        </w:trPr>
        <w:tc>
          <w:tcPr>
            <w:tcW w:w="56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5528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вновь поступившими: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6772D" w:rsidRPr="0076772D" w:rsidRDefault="0076772D" w:rsidP="0076772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1.1.Ознакомление родителей вновь поступивших детей с нормативными документами учреждения.</w:t>
            </w:r>
          </w:p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1.2.Консультация «Адаптационный период ребенка, поступившего в ОУ»</w:t>
            </w:r>
          </w:p>
        </w:tc>
        <w:tc>
          <w:tcPr>
            <w:tcW w:w="1701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 Ст. воспитатель</w:t>
            </w:r>
          </w:p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76772D">
        <w:trPr>
          <w:trHeight w:val="298"/>
        </w:trPr>
        <w:tc>
          <w:tcPr>
            <w:tcW w:w="56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многодетными семьями:</w:t>
            </w:r>
          </w:p>
          <w:p w:rsidR="0076772D" w:rsidRPr="0076772D" w:rsidRDefault="0076772D" w:rsidP="0076772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2.1.Выявление семей, имеющих трех и более детей. </w:t>
            </w:r>
          </w:p>
          <w:p w:rsidR="0076772D" w:rsidRPr="0076772D" w:rsidRDefault="0076772D" w:rsidP="0076772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2.2.Обследование семейного климата, социально-материальной обеспеченности. Выявление проблем.</w:t>
            </w:r>
          </w:p>
          <w:p w:rsidR="0076772D" w:rsidRPr="0076772D" w:rsidRDefault="0076772D" w:rsidP="0076772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2.3.Консультация по материалам нормативных документов по правам и льготам многодетных семей.</w:t>
            </w:r>
          </w:p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2.4.Оказание педагогической и методической помощи в воспитании детей.</w:t>
            </w:r>
          </w:p>
        </w:tc>
        <w:tc>
          <w:tcPr>
            <w:tcW w:w="1701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6772D" w:rsidRPr="0076772D" w:rsidTr="0076772D">
        <w:trPr>
          <w:trHeight w:val="298"/>
        </w:trPr>
        <w:tc>
          <w:tcPr>
            <w:tcW w:w="56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неполными семьями:</w:t>
            </w:r>
          </w:p>
          <w:p w:rsidR="0076772D" w:rsidRPr="0076772D" w:rsidRDefault="0076772D" w:rsidP="0076772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3.1.Консультация  «Вырастить сына, вырастить дочку в одиночку»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3.2.Работа телефона доверия</w:t>
            </w:r>
          </w:p>
        </w:tc>
        <w:tc>
          <w:tcPr>
            <w:tcW w:w="1701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т. воспитатель Воспитатели групп</w:t>
            </w:r>
          </w:p>
        </w:tc>
      </w:tr>
      <w:tr w:rsidR="0076772D" w:rsidRPr="0076772D" w:rsidTr="0076772D">
        <w:trPr>
          <w:trHeight w:val="298"/>
        </w:trPr>
        <w:tc>
          <w:tcPr>
            <w:tcW w:w="56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опекунскими семьями:</w:t>
            </w:r>
          </w:p>
          <w:p w:rsidR="0076772D" w:rsidRPr="0076772D" w:rsidRDefault="0076772D" w:rsidP="0076772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4.1.Обследование с целью выявления семейного климата, составление актов.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4.2.Консультативная помощь в вопросах воспитания ребенка.</w:t>
            </w:r>
          </w:p>
        </w:tc>
        <w:tc>
          <w:tcPr>
            <w:tcW w:w="1701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т. воспитатель Воспитатели групп</w:t>
            </w:r>
          </w:p>
        </w:tc>
      </w:tr>
      <w:tr w:rsidR="0076772D" w:rsidRPr="0076772D" w:rsidTr="0076772D">
        <w:trPr>
          <w:trHeight w:val="298"/>
        </w:trPr>
        <w:tc>
          <w:tcPr>
            <w:tcW w:w="568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емьями детей-инвалидов:</w:t>
            </w:r>
          </w:p>
          <w:p w:rsidR="0076772D" w:rsidRPr="0076772D" w:rsidRDefault="0076772D" w:rsidP="0076772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5.1.Оказание консультативной помощи в адаптации ребенка-инвалида в сообществе сверстников.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5.2.Консультация о действующих нормативных документах по правам и льготам детей-инвалидов.</w:t>
            </w:r>
          </w:p>
        </w:tc>
        <w:tc>
          <w:tcPr>
            <w:tcW w:w="1701" w:type="dxa"/>
          </w:tcPr>
          <w:p w:rsidR="0076772D" w:rsidRPr="0076772D" w:rsidRDefault="0076772D" w:rsidP="0076772D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т. воспитатель Воспитатели групп</w:t>
            </w:r>
          </w:p>
        </w:tc>
      </w:tr>
    </w:tbl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Pr="0076772D" w:rsidRDefault="0076772D" w:rsidP="00767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72D">
        <w:rPr>
          <w:rFonts w:ascii="Times New Roman" w:hAnsi="Times New Roman" w:cs="Times New Roman"/>
          <w:b/>
          <w:sz w:val="24"/>
          <w:szCs w:val="24"/>
        </w:rPr>
        <w:t>Организация  работы  по преемственности детский сад</w:t>
      </w:r>
    </w:p>
    <w:p w:rsidR="0076772D" w:rsidRPr="0076772D" w:rsidRDefault="0076772D" w:rsidP="00767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72D">
        <w:rPr>
          <w:rFonts w:ascii="Times New Roman" w:hAnsi="Times New Roman" w:cs="Times New Roman"/>
          <w:b/>
          <w:sz w:val="24"/>
          <w:szCs w:val="24"/>
        </w:rPr>
        <w:lastRenderedPageBreak/>
        <w:t>МАОУ Шишкинская СОШ на 2021-2022 учебный год.</w:t>
      </w:r>
    </w:p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3515"/>
        <w:gridCol w:w="3261"/>
        <w:gridCol w:w="1417"/>
        <w:gridCol w:w="1559"/>
      </w:tblGrid>
      <w:tr w:rsidR="0076772D" w:rsidRPr="0076772D" w:rsidTr="00305312">
        <w:trPr>
          <w:trHeight w:val="473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772D" w:rsidRPr="0076772D" w:rsidTr="00305312">
        <w:trPr>
          <w:trHeight w:val="657"/>
        </w:trPr>
        <w:tc>
          <w:tcPr>
            <w:tcW w:w="9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овместной работы воспитателей детского сада и учителей школы</w:t>
            </w:r>
          </w:p>
        </w:tc>
      </w:tr>
      <w:tr w:rsidR="0076772D" w:rsidRPr="0076772D" w:rsidTr="00305312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совместного плана работы.</w:t>
            </w: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воспитателей с программой 1-го класса. </w:t>
            </w: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Ознакомление учителей начальных классов с программой дошкольно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запланировать совместную работу на учебный год,</w:t>
            </w: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обеспечить создание системы непрерыв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   старший воспитатель </w:t>
            </w: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305312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заимное посещение школы и детского сада (непосредственно образовательной деятельности, уроков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проследить и в дальнейшем использовать  связь и согласованность целей, задач, методов, средств воспитания и обучения в детском саду и школ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оспитатели буд. первоклассников,</w:t>
            </w: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76772D" w:rsidRPr="0076772D" w:rsidTr="00305312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их советах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обмениваться педагогическим опытом преемственности детского сада со школой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305312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заимное консультирование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оказывать консультативные услуги по вопросам воспитания и образования детей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305312">
        <w:trPr>
          <w:trHeight w:val="581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родительских  собра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подготовить родителей к началу учебного года в школе: рассказать об общих требованиях к обучающимся в образовательных учреждениях, трудностями в процессе адаптации учащихся 1-х классов  в школе,</w:t>
            </w: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 ознакомить родителей воспитанников с образовательной программой  школы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305312">
        <w:tc>
          <w:tcPr>
            <w:tcW w:w="9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72D" w:rsidRPr="0076772D" w:rsidRDefault="0076772D" w:rsidP="007677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 с детьми</w:t>
            </w: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72D" w:rsidRPr="0076772D" w:rsidTr="00305312">
        <w:trPr>
          <w:trHeight w:val="441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Посещение торжественной линейки в школ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познакомить воспитанников со школой, традицией празднования дня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305312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Экскурсия в школу (посещение библиотеки, спортивного и актового  зал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расширить представления воспитанников о школе,</w:t>
            </w: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 -способствовать плавной адаптации к школ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305312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Беседа о школ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выявить знания детей о школе, ее назначении,</w:t>
            </w: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-дать воспитанникам информацию  о функциях </w:t>
            </w:r>
            <w:r w:rsidRPr="00767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,</w:t>
            </w: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развивать познавательный интерес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305312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профессии учителя (с приглашением учителя начальных классов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воспитывать уважение к учителю,</w:t>
            </w: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развивать познавательную активность воспитанников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305312">
        <w:trPr>
          <w:trHeight w:val="585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Чтение и рассказывание стихов о школ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совершенствовать речевые навыки,</w:t>
            </w: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 -развивать детское творчество,</w:t>
            </w: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-способствовать </w:t>
            </w: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ыявлению и раннему развитию талантливых детей,</w:t>
            </w: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формировать стремление к получению новых зна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305312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отражающих школьную жизн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развивать наблюдательность,</w:t>
            </w: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-учить воспитанников рассуждать на тему школьной жизни, делать выводы 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305312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на тему «Моя будущая школ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совершенствовать изобразительное творчество детей,</w:t>
            </w: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вызвать желание учиться в школе, получать новые зн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305312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Моя будущая школ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оформить выставку детских работ в групповой раздевалке для родителей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305312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Я- школьник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 помочь воспитанникам примерить на себя роль ученика в процессе игровой деятельности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305312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ловесные и дидактические игры школьной темат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совершенствовать речевые умения,</w:t>
            </w: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 развивать познавательную активность детей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305312">
        <w:trPr>
          <w:trHeight w:val="799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Знакомство с пословицами поговорками и загадками об учении в школ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познакомить с народным фольклором об учении,</w:t>
            </w: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 расширить словарный запас детей на тему «Школа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305312">
        <w:trPr>
          <w:trHeight w:val="695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школьных принадлежностей. </w:t>
            </w: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портфель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формировать представление о школьных принадлежностях, их назначении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, воспитатели </w:t>
            </w: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Pr="00767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, воспитатели </w:t>
            </w:r>
          </w:p>
        </w:tc>
      </w:tr>
      <w:tr w:rsidR="0076772D" w:rsidRPr="0076772D" w:rsidTr="00305312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Экскурсия в класс, встреча с первоклассника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формировать позитивное отношение к процессу обучения в шк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305312">
        <w:trPr>
          <w:trHeight w:val="569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Посещение праздника «Прощание с букварем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воспитывать интерес к получению новых знаний, чте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305312">
        <w:trPr>
          <w:trHeight w:val="407"/>
        </w:trPr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ыпуск детей из детского са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-провести выпускной бал для воспитанников </w:t>
            </w:r>
            <w:r w:rsidRPr="00767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ельной группы, </w:t>
            </w: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обеспечить положительное самоощущение ребенка в окружающем ми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305312">
        <w:trPr>
          <w:trHeight w:val="407"/>
        </w:trPr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111A05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color w:val="111A05"/>
                <w:sz w:val="24"/>
                <w:szCs w:val="24"/>
              </w:rPr>
              <w:lastRenderedPageBreak/>
              <w:t>Обследование детей подготовительной группы с целью изучения уровня готовности к обучению в школ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провести тестирование на уровень готовности детей к школе,</w:t>
            </w: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проследить динамику интеллектуального, речевого развития за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pStyle w:val="aa"/>
              <w:rPr>
                <w:color w:val="111A05"/>
              </w:rPr>
            </w:pPr>
            <w:r w:rsidRPr="0076772D">
              <w:rPr>
                <w:color w:val="111A05"/>
              </w:rPr>
              <w:t>Сентябрь</w:t>
            </w:r>
            <w:r>
              <w:rPr>
                <w:color w:val="111A05"/>
              </w:rPr>
              <w:t xml:space="preserve"> </w:t>
            </w:r>
            <w:r w:rsidRPr="0076772D">
              <w:rPr>
                <w:color w:val="111A05"/>
              </w:rPr>
              <w:t>ма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2D" w:rsidRPr="0076772D" w:rsidRDefault="0076772D" w:rsidP="0076772D">
            <w:pPr>
              <w:pStyle w:val="aa"/>
            </w:pPr>
            <w:r w:rsidRPr="0076772D">
              <w:t>старший воспитатель,</w:t>
            </w:r>
          </w:p>
          <w:p w:rsidR="0076772D" w:rsidRPr="0076772D" w:rsidRDefault="0076772D" w:rsidP="0076772D">
            <w:pPr>
              <w:pStyle w:val="aa"/>
              <w:rPr>
                <w:color w:val="111A05"/>
              </w:rPr>
            </w:pPr>
            <w:r w:rsidRPr="0076772D">
              <w:t xml:space="preserve">воспитатели </w:t>
            </w:r>
          </w:p>
        </w:tc>
      </w:tr>
      <w:tr w:rsidR="0076772D" w:rsidRPr="0076772D" w:rsidTr="00305312">
        <w:trPr>
          <w:trHeight w:val="407"/>
        </w:trPr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 будущих первоклассников: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рисунков дошкольников «Я будущий первоклассник» 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 оформление тематической стенгазеты «Готовимся к школе»;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 экскурсия по школ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наладить связь между родителями и учителями будущих первых классов,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сформировать у родителей позитивный настрой к обучению детей в школе,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проконсультировать родителей, как правильно психологически настроить ребенка на успешное обучение в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 библиотекарь, воспитатели </w:t>
            </w:r>
          </w:p>
        </w:tc>
      </w:tr>
      <w:tr w:rsidR="0076772D" w:rsidRPr="0076772D" w:rsidTr="00305312">
        <w:trPr>
          <w:trHeight w:val="473"/>
        </w:trPr>
        <w:tc>
          <w:tcPr>
            <w:tcW w:w="9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 по взаимодействию с родителями</w:t>
            </w:r>
          </w:p>
        </w:tc>
      </w:tr>
      <w:tr w:rsidR="0076772D" w:rsidRPr="0076772D" w:rsidTr="00305312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Консультация «Психологическая готовность к школе». Правила для родителей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оказать консультативную помощь родителям по оказанию психологической готовности к шк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305312">
        <w:trPr>
          <w:trHeight w:val="795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Pr="0076772D">
              <w:rPr>
                <w:rFonts w:ascii="Times New Roman" w:hAnsi="Times New Roman" w:cs="Times New Roman"/>
                <w:color w:val="111A05"/>
                <w:sz w:val="24"/>
                <w:szCs w:val="24"/>
              </w:rPr>
              <w:t>«Подготовка к школе в системе «детский сад – семья – школа»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довести до сведения родителей основные задачи образовательной программы ДОУ,</w:t>
            </w: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проинформировать о том, какими знаниями, умениями, навыками должен владеть будущий первокласс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старший воспитатель</w:t>
            </w:r>
          </w:p>
        </w:tc>
      </w:tr>
      <w:tr w:rsidR="0076772D" w:rsidRPr="0076772D" w:rsidTr="00305312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7677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иперактивный ребёнок в детском саду и школе».</w:t>
            </w: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ыпуск брошюр  «Развиваем внимание у детей»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оказать консультативную  помощь родителям по теме «Гиперактивный ребенок в детском саду и школ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305312">
        <w:trPr>
          <w:trHeight w:val="500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Консультация  «Готовим руку к письму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проинформировать родителей о приемах подготовки руки детей к письму в школе,</w:t>
            </w: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дать ссылки на электронные адреса сайтов с обучающими материалами по теме подготовки к шк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305312">
        <w:trPr>
          <w:trHeight w:val="1000"/>
        </w:trPr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Скоро в школу мы пойдем» (совместно с учителем начальных классов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оказать консультативную помощь родителям по вопросам адаптации детей к школе,</w:t>
            </w: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проинформировать, какие канцелярские товары и школьные принадлежности надо приобрести,</w:t>
            </w:r>
          </w:p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информировать, какую образовательно-воспитательную работу следует провести с детьми в летнее время для позитивного настроя детей на успешное обучение в шко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2D" w:rsidRPr="0076772D" w:rsidRDefault="0076772D" w:rsidP="007677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Pr="0076772D" w:rsidRDefault="0076772D" w:rsidP="00767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72D">
        <w:rPr>
          <w:rFonts w:ascii="Times New Roman" w:hAnsi="Times New Roman" w:cs="Times New Roman"/>
          <w:b/>
          <w:sz w:val="24"/>
          <w:szCs w:val="24"/>
        </w:rPr>
        <w:t>Работа с социум</w:t>
      </w:r>
    </w:p>
    <w:p w:rsidR="0076772D" w:rsidRP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67"/>
        <w:gridCol w:w="1618"/>
        <w:gridCol w:w="1945"/>
      </w:tblGrid>
      <w:tr w:rsidR="0076772D" w:rsidRPr="0076772D" w:rsidTr="00305312">
        <w:tc>
          <w:tcPr>
            <w:tcW w:w="540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67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18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45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6772D" w:rsidRPr="0076772D" w:rsidTr="00305312">
        <w:tc>
          <w:tcPr>
            <w:tcW w:w="540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467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Дом культуры: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 посещение детских  концертов;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 участие в совместных мероприятиях;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 просмотр детских мультфильмов.</w:t>
            </w:r>
          </w:p>
        </w:tc>
        <w:tc>
          <w:tcPr>
            <w:tcW w:w="1618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по плану ДК</w:t>
            </w:r>
          </w:p>
        </w:tc>
        <w:tc>
          <w:tcPr>
            <w:tcW w:w="1945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руководитель;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6772D" w:rsidRPr="0076772D" w:rsidTr="00305312">
        <w:tc>
          <w:tcPr>
            <w:tcW w:w="540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467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Библиотека: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- экскурсия в сельскую библиотеку;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- экскурсия в школьную библиотеку </w:t>
            </w:r>
          </w:p>
        </w:tc>
        <w:tc>
          <w:tcPr>
            <w:tcW w:w="1618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45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оспитатель;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6772D" w:rsidRPr="0076772D" w:rsidTr="00305312">
        <w:tc>
          <w:tcPr>
            <w:tcW w:w="540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467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618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45" w:type="dxa"/>
            <w:shd w:val="clear" w:color="auto" w:fill="auto"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76772D" w:rsidRDefault="0076772D" w:rsidP="0076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2D" w:rsidRPr="0076772D" w:rsidRDefault="0076772D" w:rsidP="00767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72D">
        <w:rPr>
          <w:rFonts w:ascii="Times New Roman" w:hAnsi="Times New Roman" w:cs="Times New Roman"/>
          <w:b/>
          <w:bCs/>
          <w:sz w:val="24"/>
          <w:szCs w:val="24"/>
        </w:rPr>
        <w:t>Административно- хозяйственная деятельность</w:t>
      </w:r>
    </w:p>
    <w:p w:rsidR="0076772D" w:rsidRPr="0076772D" w:rsidRDefault="0076772D" w:rsidP="0076772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7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6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6"/>
        <w:gridCol w:w="4453"/>
        <w:gridCol w:w="1889"/>
        <w:gridCol w:w="2592"/>
        <w:gridCol w:w="35"/>
      </w:tblGrid>
      <w:tr w:rsidR="0076772D" w:rsidRPr="0076772D" w:rsidTr="00305312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2D" w:rsidRPr="0076772D" w:rsidRDefault="0076772D" w:rsidP="0076772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772D" w:rsidRPr="0076772D" w:rsidTr="00305312">
        <w:trPr>
          <w:gridAfter w:val="1"/>
          <w:wAfter w:w="35" w:type="dxa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Общие производственные собрания: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Об итогах летней оздоровительной работы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: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«День работников дошкольного образования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2D" w:rsidRPr="0076772D" w:rsidTr="00305312">
        <w:trPr>
          <w:gridAfter w:val="1"/>
          <w:wAfter w:w="35" w:type="dxa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Производственные совещания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Требования ОТ и ТБ, противопожарной безопасности.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АН и ПИН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772D" w:rsidRPr="0076772D" w:rsidTr="00305312">
        <w:trPr>
          <w:gridAfter w:val="1"/>
          <w:wAfter w:w="35" w:type="dxa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зопасного труда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76772D" w:rsidRPr="0076772D" w:rsidTr="00305312">
        <w:trPr>
          <w:gridAfter w:val="1"/>
          <w:wAfter w:w="35" w:type="dxa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Обогащение предметно – развивающей среды ОУ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6772D" w:rsidRPr="0076772D" w:rsidTr="00305312">
        <w:trPr>
          <w:gridAfter w:val="1"/>
          <w:wAfter w:w="35" w:type="dxa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 (покраска участков, уборка территории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 xml:space="preserve">Завхоз, воспитатели </w:t>
            </w:r>
          </w:p>
        </w:tc>
      </w:tr>
      <w:tr w:rsidR="0076772D" w:rsidRPr="0076772D" w:rsidTr="00305312">
        <w:trPr>
          <w:gridAfter w:val="1"/>
          <w:wAfter w:w="35" w:type="dxa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Текущие ремонтные работы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76772D" w:rsidRPr="0076772D" w:rsidTr="00305312">
        <w:trPr>
          <w:gridAfter w:val="1"/>
          <w:wAfter w:w="35" w:type="dxa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Приемка ОУ к новому учебному году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2D" w:rsidRPr="0076772D" w:rsidRDefault="0076772D" w:rsidP="007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</w:tbl>
    <w:p w:rsidR="00167C2E" w:rsidRPr="0076772D" w:rsidRDefault="00167C2E" w:rsidP="0076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7C2E" w:rsidRPr="0076772D" w:rsidSect="00FE536C">
      <w:footerReference w:type="default" r:id="rId12"/>
      <w:pgSz w:w="11906" w:h="16838"/>
      <w:pgMar w:top="426" w:right="720" w:bottom="284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8F8" w:rsidRDefault="00BE68F8" w:rsidP="007941E2">
      <w:pPr>
        <w:spacing w:after="0" w:line="240" w:lineRule="auto"/>
      </w:pPr>
      <w:r>
        <w:separator/>
      </w:r>
    </w:p>
  </w:endnote>
  <w:endnote w:type="continuationSeparator" w:id="1">
    <w:p w:rsidR="00BE68F8" w:rsidRDefault="00BE68F8" w:rsidP="0079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3412"/>
    </w:sdtPr>
    <w:sdtContent>
      <w:p w:rsidR="00052C27" w:rsidRDefault="00DB5492">
        <w:pPr>
          <w:pStyle w:val="af"/>
          <w:jc w:val="right"/>
        </w:pPr>
        <w:fldSimple w:instr=" PAGE   \* MERGEFORMAT ">
          <w:r w:rsidR="00694F05">
            <w:rPr>
              <w:noProof/>
            </w:rPr>
            <w:t>16</w:t>
          </w:r>
        </w:fldSimple>
      </w:p>
    </w:sdtContent>
  </w:sdt>
  <w:p w:rsidR="00052C27" w:rsidRDefault="00052C2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8F8" w:rsidRDefault="00BE68F8" w:rsidP="007941E2">
      <w:pPr>
        <w:spacing w:after="0" w:line="240" w:lineRule="auto"/>
      </w:pPr>
      <w:r>
        <w:separator/>
      </w:r>
    </w:p>
  </w:footnote>
  <w:footnote w:type="continuationSeparator" w:id="1">
    <w:p w:rsidR="00BE68F8" w:rsidRDefault="00BE68F8" w:rsidP="0079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F7EBD1A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28B447C"/>
    <w:multiLevelType w:val="multilevel"/>
    <w:tmpl w:val="F294A0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E7C0E"/>
    <w:multiLevelType w:val="hybridMultilevel"/>
    <w:tmpl w:val="D1BCD6BC"/>
    <w:lvl w:ilvl="0" w:tplc="474204C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4D76A0"/>
    <w:multiLevelType w:val="hybridMultilevel"/>
    <w:tmpl w:val="224E5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332AB"/>
    <w:multiLevelType w:val="hybridMultilevel"/>
    <w:tmpl w:val="3402B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95C5A"/>
    <w:multiLevelType w:val="hybridMultilevel"/>
    <w:tmpl w:val="0BC0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55ADF"/>
    <w:multiLevelType w:val="hybridMultilevel"/>
    <w:tmpl w:val="DC1E2CE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43A1D"/>
    <w:multiLevelType w:val="hybridMultilevel"/>
    <w:tmpl w:val="9F005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D6639"/>
    <w:multiLevelType w:val="hybridMultilevel"/>
    <w:tmpl w:val="D02EE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2B71062"/>
    <w:multiLevelType w:val="hybridMultilevel"/>
    <w:tmpl w:val="2A160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6B80"/>
    <w:multiLevelType w:val="hybridMultilevel"/>
    <w:tmpl w:val="E7809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A3272"/>
    <w:multiLevelType w:val="hybridMultilevel"/>
    <w:tmpl w:val="62942972"/>
    <w:lvl w:ilvl="0" w:tplc="7A2097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A506944"/>
    <w:multiLevelType w:val="hybridMultilevel"/>
    <w:tmpl w:val="94FAC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F0800"/>
    <w:multiLevelType w:val="hybridMultilevel"/>
    <w:tmpl w:val="19787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86AC1"/>
    <w:multiLevelType w:val="hybridMultilevel"/>
    <w:tmpl w:val="6A3E3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91E93"/>
    <w:multiLevelType w:val="multilevel"/>
    <w:tmpl w:val="083C27B8"/>
    <w:lvl w:ilvl="0">
      <w:start w:val="1"/>
      <w:numFmt w:val="upperRoman"/>
      <w:lvlText w:val="%1."/>
      <w:lvlJc w:val="left"/>
      <w:pPr>
        <w:ind w:left="113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3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1800"/>
      </w:pPr>
      <w:rPr>
        <w:rFonts w:hint="default"/>
      </w:rPr>
    </w:lvl>
  </w:abstractNum>
  <w:abstractNum w:abstractNumId="16">
    <w:nsid w:val="397C1AB6"/>
    <w:multiLevelType w:val="hybridMultilevel"/>
    <w:tmpl w:val="BB2ACEFC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3BB3069B"/>
    <w:multiLevelType w:val="multilevel"/>
    <w:tmpl w:val="3C56224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hint="default"/>
        <w:sz w:val="24"/>
      </w:rPr>
    </w:lvl>
  </w:abstractNum>
  <w:abstractNum w:abstractNumId="18">
    <w:nsid w:val="40664F23"/>
    <w:multiLevelType w:val="hybridMultilevel"/>
    <w:tmpl w:val="53E01D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C2F97"/>
    <w:multiLevelType w:val="hybridMultilevel"/>
    <w:tmpl w:val="5650C30A"/>
    <w:lvl w:ilvl="0" w:tplc="EA902E2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C7B4566"/>
    <w:multiLevelType w:val="hybridMultilevel"/>
    <w:tmpl w:val="19DEA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F1713"/>
    <w:multiLevelType w:val="multilevel"/>
    <w:tmpl w:val="AF1E97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B14F6A"/>
    <w:multiLevelType w:val="multilevel"/>
    <w:tmpl w:val="D8D01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0E94C45"/>
    <w:multiLevelType w:val="multilevel"/>
    <w:tmpl w:val="6D641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916C10"/>
    <w:multiLevelType w:val="multilevel"/>
    <w:tmpl w:val="E5B4B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3B21F4"/>
    <w:multiLevelType w:val="hybridMultilevel"/>
    <w:tmpl w:val="C1AA5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44DD1"/>
    <w:multiLevelType w:val="hybridMultilevel"/>
    <w:tmpl w:val="0DBC4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AA4CF9"/>
    <w:multiLevelType w:val="singleLevel"/>
    <w:tmpl w:val="791468C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62872FEA"/>
    <w:multiLevelType w:val="hybridMultilevel"/>
    <w:tmpl w:val="ABF8E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8D7BBE"/>
    <w:multiLevelType w:val="hybridMultilevel"/>
    <w:tmpl w:val="C65417FE"/>
    <w:lvl w:ilvl="0" w:tplc="A510C6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72407C"/>
    <w:multiLevelType w:val="hybridMultilevel"/>
    <w:tmpl w:val="16D6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94FA9"/>
    <w:multiLevelType w:val="multilevel"/>
    <w:tmpl w:val="7A5ED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1800"/>
      </w:pPr>
      <w:rPr>
        <w:rFonts w:hint="default"/>
      </w:rPr>
    </w:lvl>
  </w:abstractNum>
  <w:abstractNum w:abstractNumId="32">
    <w:nsid w:val="74B05D73"/>
    <w:multiLevelType w:val="hybridMultilevel"/>
    <w:tmpl w:val="89CE11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8581DD3"/>
    <w:multiLevelType w:val="hybridMultilevel"/>
    <w:tmpl w:val="99F27042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>
    <w:nsid w:val="7C1B5EC6"/>
    <w:multiLevelType w:val="multilevel"/>
    <w:tmpl w:val="2190EC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216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26"/>
  </w:num>
  <w:num w:numId="5">
    <w:abstractNumId w:val="27"/>
  </w:num>
  <w:num w:numId="6">
    <w:abstractNumId w:val="2"/>
  </w:num>
  <w:num w:numId="7">
    <w:abstractNumId w:val="32"/>
  </w:num>
  <w:num w:numId="8">
    <w:abstractNumId w:val="18"/>
  </w:num>
  <w:num w:numId="9">
    <w:abstractNumId w:val="28"/>
  </w:num>
  <w:num w:numId="10">
    <w:abstractNumId w:val="16"/>
  </w:num>
  <w:num w:numId="11">
    <w:abstractNumId w:val="33"/>
  </w:num>
  <w:num w:numId="12">
    <w:abstractNumId w:val="0"/>
  </w:num>
  <w:num w:numId="13">
    <w:abstractNumId w:val="8"/>
  </w:num>
  <w:num w:numId="14">
    <w:abstractNumId w:val="23"/>
  </w:num>
  <w:num w:numId="15">
    <w:abstractNumId w:val="24"/>
  </w:num>
  <w:num w:numId="16">
    <w:abstractNumId w:val="21"/>
  </w:num>
  <w:num w:numId="17">
    <w:abstractNumId w:val="1"/>
  </w:num>
  <w:num w:numId="18">
    <w:abstractNumId w:val="13"/>
  </w:num>
  <w:num w:numId="19">
    <w:abstractNumId w:val="5"/>
  </w:num>
  <w:num w:numId="20">
    <w:abstractNumId w:val="4"/>
  </w:num>
  <w:num w:numId="21">
    <w:abstractNumId w:val="12"/>
  </w:num>
  <w:num w:numId="22">
    <w:abstractNumId w:val="10"/>
  </w:num>
  <w:num w:numId="23">
    <w:abstractNumId w:val="7"/>
  </w:num>
  <w:num w:numId="24">
    <w:abstractNumId w:val="9"/>
  </w:num>
  <w:num w:numId="25">
    <w:abstractNumId w:val="3"/>
  </w:num>
  <w:num w:numId="26">
    <w:abstractNumId w:val="29"/>
  </w:num>
  <w:num w:numId="27">
    <w:abstractNumId w:val="6"/>
  </w:num>
  <w:num w:numId="28">
    <w:abstractNumId w:val="22"/>
  </w:num>
  <w:num w:numId="29">
    <w:abstractNumId w:val="20"/>
  </w:num>
  <w:num w:numId="30">
    <w:abstractNumId w:val="15"/>
  </w:num>
  <w:num w:numId="31">
    <w:abstractNumId w:val="31"/>
  </w:num>
  <w:num w:numId="32">
    <w:abstractNumId w:val="17"/>
  </w:num>
  <w:num w:numId="33">
    <w:abstractNumId w:val="34"/>
  </w:num>
  <w:num w:numId="34">
    <w:abstractNumId w:val="30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E76"/>
    <w:rsid w:val="0002745C"/>
    <w:rsid w:val="00052C27"/>
    <w:rsid w:val="000A25E2"/>
    <w:rsid w:val="000A309B"/>
    <w:rsid w:val="000C0CC1"/>
    <w:rsid w:val="000F001F"/>
    <w:rsid w:val="000F0790"/>
    <w:rsid w:val="000F0C9F"/>
    <w:rsid w:val="001126A7"/>
    <w:rsid w:val="00125660"/>
    <w:rsid w:val="001664A2"/>
    <w:rsid w:val="00167C2E"/>
    <w:rsid w:val="00174973"/>
    <w:rsid w:val="001B6356"/>
    <w:rsid w:val="001C01EF"/>
    <w:rsid w:val="001C2F6E"/>
    <w:rsid w:val="001D1BF0"/>
    <w:rsid w:val="001D44F8"/>
    <w:rsid w:val="001D526C"/>
    <w:rsid w:val="001E2B07"/>
    <w:rsid w:val="001E3837"/>
    <w:rsid w:val="00202A3E"/>
    <w:rsid w:val="00210FE5"/>
    <w:rsid w:val="002164C9"/>
    <w:rsid w:val="002215D3"/>
    <w:rsid w:val="0025685B"/>
    <w:rsid w:val="00291696"/>
    <w:rsid w:val="002B1717"/>
    <w:rsid w:val="002B6B9C"/>
    <w:rsid w:val="002C2181"/>
    <w:rsid w:val="002C3212"/>
    <w:rsid w:val="002D31EA"/>
    <w:rsid w:val="002D514A"/>
    <w:rsid w:val="002E06D8"/>
    <w:rsid w:val="002E7467"/>
    <w:rsid w:val="002F4F97"/>
    <w:rsid w:val="00320E3F"/>
    <w:rsid w:val="00345BC2"/>
    <w:rsid w:val="003624F2"/>
    <w:rsid w:val="0037107B"/>
    <w:rsid w:val="00371394"/>
    <w:rsid w:val="00390875"/>
    <w:rsid w:val="00397C1C"/>
    <w:rsid w:val="003F1510"/>
    <w:rsid w:val="003F6A2B"/>
    <w:rsid w:val="003F7889"/>
    <w:rsid w:val="00401F6B"/>
    <w:rsid w:val="00406268"/>
    <w:rsid w:val="00410DC2"/>
    <w:rsid w:val="00411F89"/>
    <w:rsid w:val="00413A56"/>
    <w:rsid w:val="004162E3"/>
    <w:rsid w:val="00442342"/>
    <w:rsid w:val="00442AC8"/>
    <w:rsid w:val="00447B20"/>
    <w:rsid w:val="004610FF"/>
    <w:rsid w:val="004635AE"/>
    <w:rsid w:val="00472E7F"/>
    <w:rsid w:val="004A72DE"/>
    <w:rsid w:val="004A7BC3"/>
    <w:rsid w:val="004C30C4"/>
    <w:rsid w:val="004E45E4"/>
    <w:rsid w:val="00513FEC"/>
    <w:rsid w:val="00522DDA"/>
    <w:rsid w:val="00541CA3"/>
    <w:rsid w:val="005630A2"/>
    <w:rsid w:val="005A2F93"/>
    <w:rsid w:val="005A5219"/>
    <w:rsid w:val="005D04CF"/>
    <w:rsid w:val="00606970"/>
    <w:rsid w:val="00613482"/>
    <w:rsid w:val="00620477"/>
    <w:rsid w:val="006458E3"/>
    <w:rsid w:val="006519B6"/>
    <w:rsid w:val="006914C2"/>
    <w:rsid w:val="00694F05"/>
    <w:rsid w:val="006A6D03"/>
    <w:rsid w:val="006C47EE"/>
    <w:rsid w:val="006D5462"/>
    <w:rsid w:val="006F22F7"/>
    <w:rsid w:val="0070002B"/>
    <w:rsid w:val="00714489"/>
    <w:rsid w:val="00753F93"/>
    <w:rsid w:val="00755CED"/>
    <w:rsid w:val="007610BC"/>
    <w:rsid w:val="0076772D"/>
    <w:rsid w:val="00773333"/>
    <w:rsid w:val="00775A49"/>
    <w:rsid w:val="007941E2"/>
    <w:rsid w:val="007A4F62"/>
    <w:rsid w:val="007B2C7E"/>
    <w:rsid w:val="007B58EA"/>
    <w:rsid w:val="007C3373"/>
    <w:rsid w:val="007E3175"/>
    <w:rsid w:val="007E7AA1"/>
    <w:rsid w:val="007F3D0B"/>
    <w:rsid w:val="008030B6"/>
    <w:rsid w:val="00835867"/>
    <w:rsid w:val="0083603C"/>
    <w:rsid w:val="008402A0"/>
    <w:rsid w:val="00847276"/>
    <w:rsid w:val="008576EF"/>
    <w:rsid w:val="00866C6C"/>
    <w:rsid w:val="00887338"/>
    <w:rsid w:val="008961A2"/>
    <w:rsid w:val="008A10F1"/>
    <w:rsid w:val="008B17E9"/>
    <w:rsid w:val="008D5284"/>
    <w:rsid w:val="008F2AE3"/>
    <w:rsid w:val="008F5115"/>
    <w:rsid w:val="008F5DEB"/>
    <w:rsid w:val="00905B96"/>
    <w:rsid w:val="0093239E"/>
    <w:rsid w:val="00962E52"/>
    <w:rsid w:val="00980372"/>
    <w:rsid w:val="00987C46"/>
    <w:rsid w:val="00997090"/>
    <w:rsid w:val="009A3684"/>
    <w:rsid w:val="009B7C99"/>
    <w:rsid w:val="009C4053"/>
    <w:rsid w:val="009D3718"/>
    <w:rsid w:val="009D40B4"/>
    <w:rsid w:val="00A07C92"/>
    <w:rsid w:val="00A108D3"/>
    <w:rsid w:val="00A2234B"/>
    <w:rsid w:val="00A232FC"/>
    <w:rsid w:val="00A32615"/>
    <w:rsid w:val="00A377E5"/>
    <w:rsid w:val="00A4492E"/>
    <w:rsid w:val="00A51536"/>
    <w:rsid w:val="00A53995"/>
    <w:rsid w:val="00A64197"/>
    <w:rsid w:val="00A70E3F"/>
    <w:rsid w:val="00A7632A"/>
    <w:rsid w:val="00AA605A"/>
    <w:rsid w:val="00AB3A24"/>
    <w:rsid w:val="00AD7F1D"/>
    <w:rsid w:val="00AF05B4"/>
    <w:rsid w:val="00B05287"/>
    <w:rsid w:val="00B144C3"/>
    <w:rsid w:val="00B33296"/>
    <w:rsid w:val="00B37A03"/>
    <w:rsid w:val="00B40ED8"/>
    <w:rsid w:val="00B42918"/>
    <w:rsid w:val="00B541A5"/>
    <w:rsid w:val="00B63D3C"/>
    <w:rsid w:val="00B934E0"/>
    <w:rsid w:val="00B95188"/>
    <w:rsid w:val="00BC271C"/>
    <w:rsid w:val="00BD4BED"/>
    <w:rsid w:val="00BE68F8"/>
    <w:rsid w:val="00C13AB8"/>
    <w:rsid w:val="00C37364"/>
    <w:rsid w:val="00C67DE5"/>
    <w:rsid w:val="00C72C41"/>
    <w:rsid w:val="00C84018"/>
    <w:rsid w:val="00CA69C4"/>
    <w:rsid w:val="00CC04D1"/>
    <w:rsid w:val="00CC070C"/>
    <w:rsid w:val="00CC19B4"/>
    <w:rsid w:val="00CD0332"/>
    <w:rsid w:val="00CD5EB8"/>
    <w:rsid w:val="00CE0366"/>
    <w:rsid w:val="00CF686E"/>
    <w:rsid w:val="00D04FF9"/>
    <w:rsid w:val="00D208A9"/>
    <w:rsid w:val="00D4022F"/>
    <w:rsid w:val="00D43E3D"/>
    <w:rsid w:val="00D57E23"/>
    <w:rsid w:val="00D715ED"/>
    <w:rsid w:val="00D72271"/>
    <w:rsid w:val="00D93F3D"/>
    <w:rsid w:val="00DA2EAB"/>
    <w:rsid w:val="00DB49C7"/>
    <w:rsid w:val="00DB5492"/>
    <w:rsid w:val="00DC0E76"/>
    <w:rsid w:val="00DC3DDC"/>
    <w:rsid w:val="00DD1C6C"/>
    <w:rsid w:val="00DE196C"/>
    <w:rsid w:val="00DE5A3D"/>
    <w:rsid w:val="00E05670"/>
    <w:rsid w:val="00E07E4F"/>
    <w:rsid w:val="00E25F2A"/>
    <w:rsid w:val="00E35002"/>
    <w:rsid w:val="00E54504"/>
    <w:rsid w:val="00E669B1"/>
    <w:rsid w:val="00E72E3D"/>
    <w:rsid w:val="00E77849"/>
    <w:rsid w:val="00E91623"/>
    <w:rsid w:val="00EA39D2"/>
    <w:rsid w:val="00EC6EE5"/>
    <w:rsid w:val="00EC7D27"/>
    <w:rsid w:val="00EE1A56"/>
    <w:rsid w:val="00EE489E"/>
    <w:rsid w:val="00F76D39"/>
    <w:rsid w:val="00F8099E"/>
    <w:rsid w:val="00F91B43"/>
    <w:rsid w:val="00FA3842"/>
    <w:rsid w:val="00FA5B82"/>
    <w:rsid w:val="00FA786E"/>
    <w:rsid w:val="00FB2220"/>
    <w:rsid w:val="00FC2159"/>
    <w:rsid w:val="00FC2E2B"/>
    <w:rsid w:val="00FD1EA3"/>
    <w:rsid w:val="00FD360F"/>
    <w:rsid w:val="00FD5F0D"/>
    <w:rsid w:val="00FE536C"/>
    <w:rsid w:val="00FF1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E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C215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6772D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3">
    <w:name w:val="heading 3"/>
    <w:basedOn w:val="a"/>
    <w:next w:val="a"/>
    <w:link w:val="30"/>
    <w:qFormat/>
    <w:rsid w:val="0076772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4">
    <w:name w:val="heading 4"/>
    <w:basedOn w:val="a"/>
    <w:next w:val="a"/>
    <w:link w:val="40"/>
    <w:qFormat/>
    <w:rsid w:val="0076772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5">
    <w:name w:val="heading 5"/>
    <w:basedOn w:val="a"/>
    <w:next w:val="a"/>
    <w:link w:val="50"/>
    <w:qFormat/>
    <w:rsid w:val="0076772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qFormat/>
    <w:rsid w:val="0076772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76772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76772D"/>
    <w:pPr>
      <w:keepNext/>
      <w:spacing w:after="0" w:line="240" w:lineRule="auto"/>
      <w:ind w:left="360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9">
    <w:name w:val="heading 9"/>
    <w:basedOn w:val="a"/>
    <w:next w:val="a"/>
    <w:link w:val="90"/>
    <w:qFormat/>
    <w:rsid w:val="0076772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 Знак Знак1,Обычный (Web)"/>
    <w:basedOn w:val="a"/>
    <w:uiPriority w:val="99"/>
    <w:rsid w:val="00DC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76D39"/>
    <w:pPr>
      <w:ind w:left="720"/>
    </w:pPr>
    <w:rPr>
      <w:rFonts w:ascii="Calibri" w:eastAsia="Calibri" w:hAnsi="Calibri" w:cs="Calibri"/>
      <w:lang w:eastAsia="en-US"/>
    </w:rPr>
  </w:style>
  <w:style w:type="paragraph" w:styleId="a5">
    <w:name w:val="header"/>
    <w:aliases w:val=" Знак,Знак"/>
    <w:basedOn w:val="a"/>
    <w:link w:val="a6"/>
    <w:uiPriority w:val="99"/>
    <w:rsid w:val="006D5462"/>
    <w:pPr>
      <w:tabs>
        <w:tab w:val="center" w:pos="4153"/>
        <w:tab w:val="right" w:pos="8306"/>
      </w:tabs>
      <w:suppressAutoHyphens/>
      <w:overflowPunct w:val="0"/>
      <w:autoSpaceDE w:val="0"/>
      <w:spacing w:after="0" w:line="348" w:lineRule="auto"/>
      <w:ind w:firstLine="709"/>
      <w:jc w:val="both"/>
      <w:textAlignment w:val="baseline"/>
    </w:pPr>
    <w:rPr>
      <w:rFonts w:ascii="Calibri" w:eastAsia="Calibri" w:hAnsi="Calibri" w:cs="Calibri"/>
      <w:sz w:val="28"/>
      <w:lang w:eastAsia="ar-SA"/>
    </w:rPr>
  </w:style>
  <w:style w:type="character" w:customStyle="1" w:styleId="a6">
    <w:name w:val="Верхний колонтитул Знак"/>
    <w:aliases w:val=" Знак Знак,Знак Знак"/>
    <w:basedOn w:val="a0"/>
    <w:link w:val="a5"/>
    <w:uiPriority w:val="99"/>
    <w:rsid w:val="006D5462"/>
    <w:rPr>
      <w:rFonts w:ascii="Calibri" w:eastAsia="Calibri" w:hAnsi="Calibri" w:cs="Calibri"/>
      <w:sz w:val="28"/>
      <w:lang w:eastAsia="ar-SA"/>
    </w:rPr>
  </w:style>
  <w:style w:type="table" w:styleId="a7">
    <w:name w:val="Table Grid"/>
    <w:basedOn w:val="a1"/>
    <w:uiPriority w:val="59"/>
    <w:rsid w:val="00A23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1126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1126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215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 Spacing"/>
    <w:aliases w:val="основа,Без интервала1"/>
    <w:link w:val="ab"/>
    <w:uiPriority w:val="1"/>
    <w:qFormat/>
    <w:rsid w:val="00714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aliases w:val="основа Знак,Без интервала1 Знак"/>
    <w:basedOn w:val="a0"/>
    <w:link w:val="aa"/>
    <w:uiPriority w:val="1"/>
    <w:rsid w:val="00714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F6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2D514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2D51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2">
    <w:name w:val="c2"/>
    <w:basedOn w:val="a0"/>
    <w:rsid w:val="00B95188"/>
  </w:style>
  <w:style w:type="character" w:styleId="ae">
    <w:name w:val="Strong"/>
    <w:basedOn w:val="a0"/>
    <w:uiPriority w:val="22"/>
    <w:qFormat/>
    <w:rsid w:val="00125660"/>
    <w:rPr>
      <w:b/>
      <w:bCs/>
    </w:rPr>
  </w:style>
  <w:style w:type="paragraph" w:styleId="af">
    <w:name w:val="footer"/>
    <w:basedOn w:val="a"/>
    <w:link w:val="af0"/>
    <w:uiPriority w:val="99"/>
    <w:unhideWhenUsed/>
    <w:rsid w:val="0079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941E2"/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A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786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6772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6772D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76772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76772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6772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6772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6772D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6772D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af3">
    <w:name w:val="Body Text Indent"/>
    <w:basedOn w:val="a"/>
    <w:link w:val="af4"/>
    <w:rsid w:val="0076772D"/>
    <w:pPr>
      <w:spacing w:after="0" w:line="240" w:lineRule="auto"/>
      <w:ind w:left="360" w:hanging="9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с отступом Знак"/>
    <w:basedOn w:val="a0"/>
    <w:link w:val="af3"/>
    <w:rsid w:val="007677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page number"/>
    <w:basedOn w:val="a0"/>
    <w:rsid w:val="0076772D"/>
  </w:style>
  <w:style w:type="paragraph" w:styleId="21">
    <w:name w:val="Body Text Indent 2"/>
    <w:basedOn w:val="a"/>
    <w:link w:val="22"/>
    <w:rsid w:val="0076772D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76772D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1">
    <w:name w:val="Body Text Indent 3"/>
    <w:basedOn w:val="a"/>
    <w:link w:val="32"/>
    <w:rsid w:val="0076772D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i/>
      <w:iCs/>
      <w:sz w:val="24"/>
      <w:szCs w:val="20"/>
      <w:u w:val="single"/>
    </w:rPr>
  </w:style>
  <w:style w:type="character" w:customStyle="1" w:styleId="32">
    <w:name w:val="Основной текст с отступом 3 Знак"/>
    <w:basedOn w:val="a0"/>
    <w:link w:val="31"/>
    <w:rsid w:val="0076772D"/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eastAsia="ru-RU"/>
    </w:rPr>
  </w:style>
  <w:style w:type="paragraph" w:styleId="23">
    <w:name w:val="Body Text 2"/>
    <w:basedOn w:val="a"/>
    <w:link w:val="24"/>
    <w:rsid w:val="007677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24">
    <w:name w:val="Основной текст 2 Знак"/>
    <w:basedOn w:val="a0"/>
    <w:link w:val="23"/>
    <w:rsid w:val="0076772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33">
    <w:name w:val="Body Text 3"/>
    <w:basedOn w:val="a"/>
    <w:link w:val="34"/>
    <w:rsid w:val="007677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3 Знак"/>
    <w:basedOn w:val="a0"/>
    <w:link w:val="33"/>
    <w:rsid w:val="007677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List 2"/>
    <w:basedOn w:val="a"/>
    <w:unhideWhenUsed/>
    <w:rsid w:val="0076772D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677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Hyperlink"/>
    <w:basedOn w:val="a0"/>
    <w:uiPriority w:val="99"/>
    <w:rsid w:val="007677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6772D"/>
  </w:style>
  <w:style w:type="character" w:customStyle="1" w:styleId="c0">
    <w:name w:val="c0"/>
    <w:basedOn w:val="a0"/>
    <w:rsid w:val="0076772D"/>
  </w:style>
  <w:style w:type="character" w:styleId="af7">
    <w:name w:val="Emphasis"/>
    <w:basedOn w:val="a0"/>
    <w:uiPriority w:val="20"/>
    <w:qFormat/>
    <w:rsid w:val="0076772D"/>
    <w:rPr>
      <w:i/>
      <w:iCs/>
    </w:rPr>
  </w:style>
  <w:style w:type="paragraph" w:customStyle="1" w:styleId="ParagraphStyle">
    <w:name w:val="Paragraph Style"/>
    <w:rsid w:val="007677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andard">
    <w:name w:val="Standard"/>
    <w:rsid w:val="0076772D"/>
    <w:pPr>
      <w:suppressAutoHyphens/>
      <w:autoSpaceDN w:val="0"/>
      <w:spacing w:after="0" w:line="322" w:lineRule="exact"/>
      <w:ind w:firstLine="709"/>
      <w:jc w:val="both"/>
      <w:textAlignment w:val="baseline"/>
    </w:pPr>
    <w:rPr>
      <w:rFonts w:ascii="Calibri" w:eastAsia="SimSun" w:hAnsi="Calibri" w:cs="Tahoma"/>
      <w:kern w:val="3"/>
    </w:rPr>
  </w:style>
  <w:style w:type="paragraph" w:customStyle="1" w:styleId="Style14">
    <w:name w:val="Style14"/>
    <w:basedOn w:val="a"/>
    <w:rsid w:val="007677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76772D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</w:rPr>
  </w:style>
  <w:style w:type="character" w:customStyle="1" w:styleId="af8">
    <w:name w:val="Основной текст_"/>
    <w:basedOn w:val="a0"/>
    <w:link w:val="11"/>
    <w:rsid w:val="0076772D"/>
    <w:rPr>
      <w:shd w:val="clear" w:color="auto" w:fill="FFFFFF"/>
    </w:rPr>
  </w:style>
  <w:style w:type="character" w:customStyle="1" w:styleId="105pt">
    <w:name w:val="Основной текст + 10;5 pt"/>
    <w:basedOn w:val="af8"/>
    <w:rsid w:val="0076772D"/>
    <w:rPr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11">
    <w:name w:val="Основной текст1"/>
    <w:basedOn w:val="a"/>
    <w:link w:val="af8"/>
    <w:rsid w:val="0076772D"/>
    <w:pPr>
      <w:widowControl w:val="0"/>
      <w:shd w:val="clear" w:color="auto" w:fill="FFFFFF"/>
      <w:spacing w:after="0" w:line="240" w:lineRule="auto"/>
    </w:pPr>
    <w:rPr>
      <w:rFonts w:eastAsiaTheme="minorHAnsi"/>
      <w:lang w:eastAsia="en-US"/>
    </w:rPr>
  </w:style>
  <w:style w:type="paragraph" w:customStyle="1" w:styleId="c26">
    <w:name w:val="c26"/>
    <w:basedOn w:val="a"/>
    <w:rsid w:val="0076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76772D"/>
  </w:style>
  <w:style w:type="character" w:customStyle="1" w:styleId="c16">
    <w:name w:val="c16"/>
    <w:basedOn w:val="a0"/>
    <w:rsid w:val="0076772D"/>
  </w:style>
  <w:style w:type="character" w:customStyle="1" w:styleId="c19">
    <w:name w:val="c19"/>
    <w:basedOn w:val="a0"/>
    <w:rsid w:val="0076772D"/>
  </w:style>
  <w:style w:type="character" w:customStyle="1" w:styleId="c10">
    <w:name w:val="c10"/>
    <w:basedOn w:val="a0"/>
    <w:rsid w:val="0076772D"/>
  </w:style>
  <w:style w:type="paragraph" w:customStyle="1" w:styleId="c4c14">
    <w:name w:val="c4 c14"/>
    <w:basedOn w:val="a"/>
    <w:rsid w:val="0076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c12c9">
    <w:name w:val="c22 c12 c9"/>
    <w:basedOn w:val="a0"/>
    <w:rsid w:val="0076772D"/>
  </w:style>
  <w:style w:type="character" w:customStyle="1" w:styleId="text">
    <w:name w:val="text"/>
    <w:basedOn w:val="a0"/>
    <w:uiPriority w:val="99"/>
    <w:rsid w:val="0076772D"/>
    <w:rPr>
      <w:rFonts w:cs="Times New Roman"/>
    </w:rPr>
  </w:style>
  <w:style w:type="character" w:customStyle="1" w:styleId="NoSpacingChar">
    <w:name w:val="No Spacing Char"/>
    <w:locked/>
    <w:rsid w:val="0076772D"/>
    <w:rPr>
      <w:rFonts w:ascii="Calibri" w:eastAsia="Times New Roman" w:hAnsi="Calibri" w:cs="Times New Roman"/>
      <w:szCs w:val="20"/>
      <w:lang w:eastAsia="ru-RU"/>
    </w:rPr>
  </w:style>
  <w:style w:type="paragraph" w:customStyle="1" w:styleId="c20">
    <w:name w:val="c20"/>
    <w:basedOn w:val="a"/>
    <w:rsid w:val="0076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76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76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76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76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6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76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39"/>
    <w:rsid w:val="00767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76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6772D"/>
  </w:style>
  <w:style w:type="character" w:customStyle="1" w:styleId="c12">
    <w:name w:val="c12"/>
    <w:basedOn w:val="a0"/>
    <w:rsid w:val="007677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hcolonoc.ru/cons/12226-formirovanie-rechevykh-kompetentsij-doshkolnikov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dou247.edu.yar.ru/konsultatsii/organizatsiya_detskogo_eksperemint_v_domash_usloviyah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dou247.edu.yar.ru/dopolnitelnoe_obrazovanie/konsultatsiya_po_obzh_na_sayt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hcolonoc.ru/cons/11631-samoobrazovanie-pedagogov-kak-faktor-povysheniya-professionalnoj-kompetentnost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8AE6-B58B-43E8-B76E-C86112DD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680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етский сад</cp:lastModifiedBy>
  <cp:revision>145</cp:revision>
  <cp:lastPrinted>2021-09-13T06:48:00Z</cp:lastPrinted>
  <dcterms:created xsi:type="dcterms:W3CDTF">2015-10-06T11:40:00Z</dcterms:created>
  <dcterms:modified xsi:type="dcterms:W3CDTF">2021-09-13T06:50:00Z</dcterms:modified>
</cp:coreProperties>
</file>